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1CF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3A6315" wp14:editId="59F7E456">
                <wp:simplePos x="0" y="0"/>
                <wp:positionH relativeFrom="column">
                  <wp:posOffset>-6986</wp:posOffset>
                </wp:positionH>
                <wp:positionV relativeFrom="paragraph">
                  <wp:posOffset>50166</wp:posOffset>
                </wp:positionV>
                <wp:extent cx="6391275" cy="5554980"/>
                <wp:effectExtent l="0" t="0" r="28575" b="266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32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1C47F" w14:textId="77777777" w:rsidR="00536127" w:rsidRDefault="00536127" w:rsidP="00861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A6315" id="Grupo 31" o:spid="_x0000_s1026" style="position:absolute;left:0;text-align:left;margin-left:-.55pt;margin-top:3.95pt;width:503.25pt;height:437.4pt;z-index:251662336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">
                <v:shape id="6 Redondear rectángulo de esquina diagonal" o:spid="_x0000_s1027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55A1C47F" w14:textId="77777777" w:rsidR="00536127" w:rsidRDefault="00536127" w:rsidP="00861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">
                  <v:imagedata r:id="rId13" o:title=""/>
                </v:shape>
                <v:shape id="Picture 5" o:spid="_x0000_s1029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" fillcolor="#4f81bd">
                  <v:imagedata r:id="rId14" o:title=""/>
                </v:shape>
              </v:group>
            </w:pict>
          </mc:Fallback>
        </mc:AlternateContent>
      </w:r>
    </w:p>
    <w:p w14:paraId="39FC2B0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A0BA52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BCB9B70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D17027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6C63C7C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E0B562A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3F5390F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19AF04E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001C3D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EC2F15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7B14F1A" w14:textId="77777777" w:rsidR="008616C4" w:rsidRPr="00072472" w:rsidRDefault="00BF24A8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80DBD" wp14:editId="768A559C">
                <wp:simplePos x="0" y="0"/>
                <wp:positionH relativeFrom="column">
                  <wp:posOffset>583045</wp:posOffset>
                </wp:positionH>
                <wp:positionV relativeFrom="paragraph">
                  <wp:posOffset>16510</wp:posOffset>
                </wp:positionV>
                <wp:extent cx="5674880" cy="2315210"/>
                <wp:effectExtent l="0" t="0" r="0" b="889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880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C1398" w14:textId="77777777" w:rsidR="00536127" w:rsidRDefault="00536127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6E189AA3" w14:textId="77777777" w:rsidR="00536127" w:rsidRDefault="00536127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ocumento de Análisis y Diseño</w:t>
                            </w:r>
                          </w:p>
                          <w:p w14:paraId="4C1F705A" w14:textId="77777777" w:rsidR="00E651C7" w:rsidRDefault="00C84B61" w:rsidP="00A61DC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C84B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TI-EA2021-12350 Obsolescencia </w:t>
                            </w:r>
                          </w:p>
                          <w:p w14:paraId="45F09882" w14:textId="2FC5427A" w:rsidR="00A61DC6" w:rsidRPr="00B36C56" w:rsidRDefault="00E651C7" w:rsidP="00A61DC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Servicio Cuenta</w:t>
                            </w:r>
                            <w:r w:rsidR="0098635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Corri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Digital</w:t>
                            </w:r>
                          </w:p>
                          <w:p w14:paraId="05F208B0" w14:textId="122F9194" w:rsidR="00536127" w:rsidRPr="00E45997" w:rsidRDefault="00536127" w:rsidP="00A61DC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80DBD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left:0;text-align:left;margin-left:45.9pt;margin-top:1.3pt;width:446.85pt;height:18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" filled="f" stroked="f">
                <v:textbox>
                  <w:txbxContent>
                    <w:p w14:paraId="56CC1398" w14:textId="77777777" w:rsidR="00536127" w:rsidRDefault="00536127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14:paraId="6E189AA3" w14:textId="77777777" w:rsidR="00536127" w:rsidRDefault="00536127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Documento de Análisis y Diseño</w:t>
                      </w:r>
                    </w:p>
                    <w:p w14:paraId="4C1F705A" w14:textId="77777777" w:rsidR="00E651C7" w:rsidRDefault="00C84B61" w:rsidP="00A61DC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C84B6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TI-EA2021-12350 Obsolescencia </w:t>
                      </w:r>
                    </w:p>
                    <w:p w14:paraId="45F09882" w14:textId="2FC5427A" w:rsidR="00A61DC6" w:rsidRPr="00B36C56" w:rsidRDefault="00E651C7" w:rsidP="00A61DC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Servicio Cuenta</w:t>
                      </w:r>
                      <w:r w:rsidR="0098635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Corrient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Digital</w:t>
                      </w:r>
                    </w:p>
                    <w:p w14:paraId="05F208B0" w14:textId="122F9194" w:rsidR="00536127" w:rsidRPr="00E45997" w:rsidRDefault="00536127" w:rsidP="00A61DC6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40DEC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AD6E33D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0D8601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7EB56C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2A6C026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CA41C0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ED41BC0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A395B1B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5690A2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29B75103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8ABA79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C4870D1" w14:textId="77777777" w:rsidR="008616C4" w:rsidRPr="00072472" w:rsidRDefault="0075010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10F1F" wp14:editId="452E00A3">
                <wp:simplePos x="0" y="0"/>
                <wp:positionH relativeFrom="column">
                  <wp:posOffset>200025</wp:posOffset>
                </wp:positionH>
                <wp:positionV relativeFrom="paragraph">
                  <wp:posOffset>134147</wp:posOffset>
                </wp:positionV>
                <wp:extent cx="3198495" cy="3469005"/>
                <wp:effectExtent l="0" t="1905" r="19050" b="1905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84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71085C" w14:textId="77777777" w:rsidR="00536127" w:rsidRPr="001339E0" w:rsidRDefault="00536127" w:rsidP="004211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Objetivo: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 w:rsidRPr="001339E0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Contar con un documento que establezca la forma en la que el sistema cumplirá con los requerimientos, características que el sistema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o aplicativo </w:t>
                            </w:r>
                            <w:r w:rsidRPr="001339E0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debe poseer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para obtener el resultado previsto.</w:t>
                            </w:r>
                          </w:p>
                          <w:p w14:paraId="265A905C" w14:textId="77777777" w:rsidR="00536127" w:rsidRDefault="00536127" w:rsidP="000636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</w:pPr>
                          </w:p>
                          <w:p w14:paraId="7B60D237" w14:textId="77777777" w:rsidR="00536127" w:rsidRPr="00D04509" w:rsidRDefault="00536127" w:rsidP="00D04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FCE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Alc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Aplica a requerimientos que hayan sido priorizados, nuevas implementaciones o requerimientos de una criticidad Alta/Media en relación al impacto y tiempo. Este documento debe ser aprobado por el líder técnico y formará parte del expediente de pase a producción.</w:t>
                            </w:r>
                          </w:p>
                          <w:p w14:paraId="4C6D7C0B" w14:textId="77777777" w:rsidR="00536127" w:rsidRPr="00235125" w:rsidRDefault="00536127" w:rsidP="00EA6FCE">
                            <w:pPr>
                              <w:jc w:val="both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0F1F" id="Forma libre 27" o:spid="_x0000_s1031" style="position:absolute;left:0;text-align:left;margin-left:15.75pt;margin-top:10.55pt;width:251.85pt;height:27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2830339,0;3198495,578282;3198495,3469005;3198495,3469005;368156,3469005;0,2890723;0,0;0,0" o:connectangles="0,0,0,0,0,0,0,0,0" textboxrect="0,0,2525734,1743968"/>
                <v:textbox inset=",5mm">
                  <w:txbxContent>
                    <w:p w14:paraId="5771085C" w14:textId="77777777" w:rsidR="00536127" w:rsidRPr="001339E0" w:rsidRDefault="00536127" w:rsidP="004211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Objetivo: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 w:rsidRPr="001339E0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Contar con un documento que establezca la forma en la que el sistema cumplirá con los requerimientos, características que el sistema 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o aplicativo </w:t>
                      </w:r>
                      <w:r w:rsidRPr="001339E0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debe poseer 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para obtener el resultado previsto.</w:t>
                      </w:r>
                    </w:p>
                    <w:p w14:paraId="265A905C" w14:textId="77777777" w:rsidR="00536127" w:rsidRDefault="00536127" w:rsidP="000636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</w:rPr>
                      </w:pPr>
                    </w:p>
                    <w:p w14:paraId="7B60D237" w14:textId="77777777" w:rsidR="00536127" w:rsidRPr="00D04509" w:rsidRDefault="00536127" w:rsidP="00D04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FCE">
                        <w:rPr>
                          <w:rFonts w:ascii="Arial" w:hAnsi="Arial" w:cs="Arial"/>
                          <w:b/>
                          <w:color w:val="595959"/>
                        </w:rPr>
                        <w:t>Alcanc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Aplica a requerimientos que hayan sido priorizados, nuevas implementaciones o requerimientos de una criticidad Alta/Media en relación al impacto y tiempo. Este documento debe ser aprobado por el líder técnico y formará parte del expediente de pase a producción.</w:t>
                      </w:r>
                    </w:p>
                    <w:p w14:paraId="4C6D7C0B" w14:textId="77777777" w:rsidR="00536127" w:rsidRPr="00235125" w:rsidRDefault="00536127" w:rsidP="00EA6FCE">
                      <w:pPr>
                        <w:jc w:val="both"/>
                        <w:rPr>
                          <w:rFonts w:ascii="Arial" w:hAnsi="Arial" w:cs="Arial"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C99C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002D0" wp14:editId="4008D475">
                <wp:simplePos x="0" y="0"/>
                <wp:positionH relativeFrom="column">
                  <wp:posOffset>3650615</wp:posOffset>
                </wp:positionH>
                <wp:positionV relativeFrom="paragraph">
                  <wp:posOffset>33182</wp:posOffset>
                </wp:positionV>
                <wp:extent cx="2733675" cy="3212465"/>
                <wp:effectExtent l="0" t="0" r="28575" b="2603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321246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F6C91" w14:textId="77777777" w:rsidR="00536127" w:rsidRPr="006C464D" w:rsidRDefault="00536127" w:rsidP="00862EC3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43A4ECEA" w14:textId="77777777" w:rsidR="00536127" w:rsidRDefault="00536127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08EE3CD2" w14:textId="0BEA52B3" w:rsidR="00536127" w:rsidRDefault="00DA3F71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DA3F71">
                              <w:rPr>
                                <w:rFonts w:ascii="Arial" w:hAnsi="Arial" w:cs="Arial"/>
                                <w:color w:val="595959"/>
                              </w:rPr>
                              <w:t>SUBG INGENIERIA TI - PRODUCTOS Y SERVICIOS BANCARIOS</w:t>
                            </w:r>
                          </w:p>
                          <w:p w14:paraId="369FFECF" w14:textId="77777777" w:rsidR="00536127" w:rsidRDefault="00536127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32FF1FB8" w14:textId="77777777" w:rsidR="00536127" w:rsidRDefault="00536127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0070AB7E" w14:textId="3EA76B31" w:rsidR="00536127" w:rsidRPr="00750109" w:rsidRDefault="00536127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emisión:</w:t>
                            </w:r>
                            <w:r w:rsidR="00156A30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 w:rsidR="00156A30"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156A30"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  <w:t>2</w:t>
                            </w:r>
                            <w:r w:rsidR="004767F3">
                              <w:rPr>
                                <w:rFonts w:ascii="Arial" w:hAnsi="Arial" w:cs="Arial"/>
                                <w:color w:val="595959"/>
                              </w:rPr>
                              <w:t>7</w:t>
                            </w:r>
                            <w:r w:rsidR="00156A30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 w:rsidR="004767F3">
                              <w:rPr>
                                <w:rFonts w:ascii="Arial" w:hAnsi="Arial" w:cs="Arial"/>
                                <w:color w:val="595959"/>
                              </w:rPr>
                              <w:t>11</w:t>
                            </w:r>
                            <w:r w:rsidR="00156A30">
                              <w:rPr>
                                <w:rFonts w:ascii="Arial" w:hAnsi="Arial" w:cs="Arial"/>
                                <w:color w:val="595959"/>
                              </w:rPr>
                              <w:t>.202</w:t>
                            </w:r>
                            <w:r w:rsidR="004767F3">
                              <w:rPr>
                                <w:rFonts w:ascii="Arial" w:hAnsi="Arial" w:cs="Arial"/>
                                <w:color w:val="595959"/>
                              </w:rPr>
                              <w:t>3</w:t>
                            </w:r>
                          </w:p>
                          <w:p w14:paraId="7D6FA57C" w14:textId="11A35036" w:rsidR="00536127" w:rsidRPr="00750109" w:rsidRDefault="00536127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actualización</w:t>
                            </w:r>
                            <w:r w:rsidR="00156A30"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  <w:r w:rsidR="00156A30"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  <w:t>2</w:t>
                            </w:r>
                            <w:r w:rsidR="004767F3">
                              <w:rPr>
                                <w:rFonts w:ascii="Arial" w:hAnsi="Arial" w:cs="Arial"/>
                                <w:color w:val="595959"/>
                              </w:rPr>
                              <w:t>7</w:t>
                            </w:r>
                            <w:r w:rsidR="00156A30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 w:rsidR="004767F3">
                              <w:rPr>
                                <w:rFonts w:ascii="Arial" w:hAnsi="Arial" w:cs="Arial"/>
                                <w:color w:val="595959"/>
                              </w:rPr>
                              <w:t>11</w:t>
                            </w:r>
                            <w:r w:rsidR="00156A30">
                              <w:rPr>
                                <w:rFonts w:ascii="Arial" w:hAnsi="Arial" w:cs="Arial"/>
                                <w:color w:val="595959"/>
                              </w:rPr>
                              <w:t>.202</w:t>
                            </w:r>
                            <w:r w:rsidR="004767F3">
                              <w:rPr>
                                <w:rFonts w:ascii="Arial" w:hAnsi="Arial" w:cs="Arial"/>
                                <w:color w:val="595959"/>
                              </w:rPr>
                              <w:t>3</w:t>
                            </w:r>
                          </w:p>
                          <w:p w14:paraId="3F2C8667" w14:textId="77777777" w:rsidR="00536127" w:rsidRDefault="005361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002D0" id="Forma libre 29" o:spid="_x0000_s1032" style="position:absolute;left:0;text-align:left;margin-left:287.45pt;margin-top:2.6pt;width:215.2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535517;2733675,3212465;2733675,3212465;314654,3212465;0,2676948;0,0;0,0" o:connectangles="0,0,0,0,0,0,0,0,0" textboxrect="0,0,2525734,1743968"/>
                <v:textbox>
                  <w:txbxContent>
                    <w:p w14:paraId="6E6F6C91" w14:textId="77777777" w:rsidR="00536127" w:rsidRPr="006C464D" w:rsidRDefault="00536127" w:rsidP="00862EC3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43A4ECEA" w14:textId="77777777" w:rsidR="00536127" w:rsidRDefault="00536127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08EE3CD2" w14:textId="0BEA52B3" w:rsidR="00536127" w:rsidRDefault="00DA3F71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DA3F71">
                        <w:rPr>
                          <w:rFonts w:ascii="Arial" w:hAnsi="Arial" w:cs="Arial"/>
                          <w:color w:val="595959"/>
                        </w:rPr>
                        <w:t>SUBG INGENIERIA TI - PRODUCTOS Y SERVICIOS BANCARIOS</w:t>
                      </w:r>
                    </w:p>
                    <w:p w14:paraId="369FFECF" w14:textId="77777777" w:rsidR="00536127" w:rsidRDefault="00536127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32FF1FB8" w14:textId="77777777" w:rsidR="00536127" w:rsidRDefault="00536127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0070AB7E" w14:textId="3EA76B31" w:rsidR="00536127" w:rsidRPr="00750109" w:rsidRDefault="00536127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emisión:</w:t>
                      </w:r>
                      <w:r w:rsidR="00156A30"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 w:rsidR="00156A30"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156A30">
                        <w:rPr>
                          <w:rFonts w:ascii="Arial" w:hAnsi="Arial" w:cs="Arial"/>
                          <w:color w:val="595959"/>
                        </w:rPr>
                        <w:tab/>
                        <w:t>2</w:t>
                      </w:r>
                      <w:r w:rsidR="004767F3">
                        <w:rPr>
                          <w:rFonts w:ascii="Arial" w:hAnsi="Arial" w:cs="Arial"/>
                          <w:color w:val="595959"/>
                        </w:rPr>
                        <w:t>7</w:t>
                      </w:r>
                      <w:r w:rsidR="00156A30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 w:rsidR="004767F3">
                        <w:rPr>
                          <w:rFonts w:ascii="Arial" w:hAnsi="Arial" w:cs="Arial"/>
                          <w:color w:val="595959"/>
                        </w:rPr>
                        <w:t>11</w:t>
                      </w:r>
                      <w:r w:rsidR="00156A30">
                        <w:rPr>
                          <w:rFonts w:ascii="Arial" w:hAnsi="Arial" w:cs="Arial"/>
                          <w:color w:val="595959"/>
                        </w:rPr>
                        <w:t>.202</w:t>
                      </w:r>
                      <w:r w:rsidR="004767F3">
                        <w:rPr>
                          <w:rFonts w:ascii="Arial" w:hAnsi="Arial" w:cs="Arial"/>
                          <w:color w:val="595959"/>
                        </w:rPr>
                        <w:t>3</w:t>
                      </w:r>
                    </w:p>
                    <w:p w14:paraId="7D6FA57C" w14:textId="11A35036" w:rsidR="00536127" w:rsidRPr="00750109" w:rsidRDefault="00536127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actualización</w:t>
                      </w:r>
                      <w:r w:rsidR="00156A30"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  <w:r w:rsidR="00156A30">
                        <w:rPr>
                          <w:rFonts w:ascii="Arial" w:hAnsi="Arial" w:cs="Arial"/>
                          <w:color w:val="595959"/>
                        </w:rPr>
                        <w:tab/>
                        <w:t>2</w:t>
                      </w:r>
                      <w:r w:rsidR="004767F3">
                        <w:rPr>
                          <w:rFonts w:ascii="Arial" w:hAnsi="Arial" w:cs="Arial"/>
                          <w:color w:val="595959"/>
                        </w:rPr>
                        <w:t>7</w:t>
                      </w:r>
                      <w:r w:rsidR="00156A30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 w:rsidR="004767F3">
                        <w:rPr>
                          <w:rFonts w:ascii="Arial" w:hAnsi="Arial" w:cs="Arial"/>
                          <w:color w:val="595959"/>
                        </w:rPr>
                        <w:t>11</w:t>
                      </w:r>
                      <w:r w:rsidR="00156A30">
                        <w:rPr>
                          <w:rFonts w:ascii="Arial" w:hAnsi="Arial" w:cs="Arial"/>
                          <w:color w:val="595959"/>
                        </w:rPr>
                        <w:t>.202</w:t>
                      </w:r>
                      <w:r w:rsidR="004767F3">
                        <w:rPr>
                          <w:rFonts w:ascii="Arial" w:hAnsi="Arial" w:cs="Arial"/>
                          <w:color w:val="595959"/>
                        </w:rPr>
                        <w:t>3</w:t>
                      </w:r>
                    </w:p>
                    <w:p w14:paraId="3F2C8667" w14:textId="77777777" w:rsidR="00536127" w:rsidRDefault="00536127"/>
                  </w:txbxContent>
                </v:textbox>
              </v:shape>
            </w:pict>
          </mc:Fallback>
        </mc:AlternateContent>
      </w:r>
    </w:p>
    <w:p w14:paraId="2A2CE24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6F194DD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CE8984F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227E71E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FDA2A4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F94274E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1B4A27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9C8B15A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3489D8B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3D09ACB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4CF012F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46D650E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AF1A3B2" w14:textId="77777777" w:rsidR="008616C4" w:rsidRPr="00072472" w:rsidRDefault="00B521D2" w:rsidP="007B2B4A">
      <w:pPr>
        <w:spacing w:after="120" w:line="240" w:lineRule="auto"/>
        <w:jc w:val="both"/>
        <w:rPr>
          <w:rFonts w:ascii="Arial" w:hAnsi="Arial" w:cs="Arial"/>
          <w:color w:val="404040"/>
        </w:rPr>
        <w:sectPr w:rsidR="008616C4" w:rsidRPr="00072472" w:rsidSect="008616C4">
          <w:headerReference w:type="default" r:id="rId15"/>
          <w:footerReference w:type="default" r:id="rId16"/>
          <w:pgSz w:w="11907" w:h="16839" w:code="9"/>
          <w:pgMar w:top="851" w:right="851" w:bottom="851" w:left="851" w:header="567" w:footer="669" w:gutter="0"/>
          <w:cols w:space="708"/>
          <w:titlePg/>
          <w:docGrid w:linePitch="360"/>
        </w:sectPr>
      </w:pPr>
      <w:r w:rsidRPr="00072472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B5FC0" wp14:editId="6E251B05">
                <wp:simplePos x="0" y="0"/>
                <wp:positionH relativeFrom="column">
                  <wp:posOffset>64770</wp:posOffset>
                </wp:positionH>
                <wp:positionV relativeFrom="paragraph">
                  <wp:posOffset>270037</wp:posOffset>
                </wp:positionV>
                <wp:extent cx="6318885" cy="627380"/>
                <wp:effectExtent l="0" t="0" r="24765" b="2032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4BBA94" w14:textId="77777777" w:rsidR="00536127" w:rsidRPr="00750109" w:rsidRDefault="00536127" w:rsidP="006C464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B5FC0" id="Rectángulo redondeado 25" o:spid="_x0000_s1033" style="position:absolute;left:0;text-align:left;margin-left:5.1pt;margin-top:21.25pt;width:497.5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" fillcolor="#f2f2f2" strokecolor="#bfbfbf">
                <v:textbox>
                  <w:txbxContent>
                    <w:p w14:paraId="514BBA94" w14:textId="77777777" w:rsidR="00536127" w:rsidRPr="00750109" w:rsidRDefault="00536127" w:rsidP="006C464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419781" w14:textId="5BEC2C02" w:rsidR="00BC5AE2" w:rsidRPr="00372C18" w:rsidRDefault="008B7CE6" w:rsidP="00372C18">
      <w:pPr>
        <w:jc w:val="center"/>
        <w:rPr>
          <w:b/>
          <w:bCs/>
          <w:sz w:val="28"/>
          <w:szCs w:val="28"/>
        </w:rPr>
      </w:pPr>
      <w:bookmarkStart w:id="0" w:name="_Toc419393054"/>
      <w:bookmarkStart w:id="1" w:name="_Toc473537925"/>
      <w:bookmarkStart w:id="2" w:name="_Toc421117806"/>
      <w:r w:rsidRPr="00372C18">
        <w:rPr>
          <w:b/>
          <w:bCs/>
          <w:sz w:val="28"/>
          <w:szCs w:val="28"/>
        </w:rPr>
        <w:lastRenderedPageBreak/>
        <w:t>INDICE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s-ES" w:eastAsia="en-US"/>
        </w:rPr>
        <w:id w:val="2068217522"/>
        <w:docPartObj>
          <w:docPartGallery w:val="Table of Contents"/>
          <w:docPartUnique/>
        </w:docPartObj>
      </w:sdtPr>
      <w:sdtContent>
        <w:p w14:paraId="367281D6" w14:textId="4BDCA136" w:rsidR="00501747" w:rsidRDefault="00501747">
          <w:pPr>
            <w:pStyle w:val="TtuloTDC"/>
          </w:pPr>
        </w:p>
        <w:p w14:paraId="0D92180B" w14:textId="72F750C8" w:rsidR="00F75B8C" w:rsidRDefault="00501747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28694" w:history="1">
            <w:r w:rsidR="00F75B8C" w:rsidRPr="002001CF">
              <w:rPr>
                <w:rStyle w:val="Hipervnculo"/>
              </w:rPr>
              <w:t>Historial de Versiones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694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3</w:t>
            </w:r>
            <w:r w:rsidR="00F75B8C">
              <w:rPr>
                <w:webHidden/>
              </w:rPr>
              <w:fldChar w:fldCharType="end"/>
            </w:r>
          </w:hyperlink>
        </w:p>
        <w:p w14:paraId="38B11E96" w14:textId="6433D91D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695" w:history="1">
            <w:r w:rsidR="00F75B8C" w:rsidRPr="002001CF">
              <w:rPr>
                <w:rStyle w:val="Hipervnculo"/>
              </w:rPr>
              <w:t>Aceptación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695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3</w:t>
            </w:r>
            <w:r w:rsidR="00F75B8C">
              <w:rPr>
                <w:webHidden/>
              </w:rPr>
              <w:fldChar w:fldCharType="end"/>
            </w:r>
          </w:hyperlink>
        </w:p>
        <w:p w14:paraId="7DEF29FE" w14:textId="5B6B401F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696" w:history="1">
            <w:r w:rsidR="00F75B8C" w:rsidRPr="002001CF">
              <w:rPr>
                <w:rStyle w:val="Hipervnculo"/>
              </w:rPr>
              <w:t>Equipo TI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696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3</w:t>
            </w:r>
            <w:r w:rsidR="00F75B8C">
              <w:rPr>
                <w:webHidden/>
              </w:rPr>
              <w:fldChar w:fldCharType="end"/>
            </w:r>
          </w:hyperlink>
        </w:p>
        <w:p w14:paraId="5B2AFCBE" w14:textId="3E1181BF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697" w:history="1">
            <w:r w:rsidR="00F75B8C" w:rsidRPr="002001CF">
              <w:rPr>
                <w:rStyle w:val="Hipervnculo"/>
              </w:rPr>
              <w:t>1.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Alcance de la Solución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697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3</w:t>
            </w:r>
            <w:r w:rsidR="00F75B8C">
              <w:rPr>
                <w:webHidden/>
              </w:rPr>
              <w:fldChar w:fldCharType="end"/>
            </w:r>
          </w:hyperlink>
        </w:p>
        <w:p w14:paraId="1B2EEE73" w14:textId="09F7CB26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698" w:history="1">
            <w:r w:rsidR="00F75B8C" w:rsidRPr="002001CF">
              <w:rPr>
                <w:rStyle w:val="Hipervnculo"/>
              </w:rPr>
              <w:t>2.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Diagrama de Arquitectura Conceptual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698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3</w:t>
            </w:r>
            <w:r w:rsidR="00F75B8C">
              <w:rPr>
                <w:webHidden/>
              </w:rPr>
              <w:fldChar w:fldCharType="end"/>
            </w:r>
          </w:hyperlink>
        </w:p>
        <w:p w14:paraId="727E7B0E" w14:textId="65798C98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699" w:history="1">
            <w:r w:rsidR="00F75B8C" w:rsidRPr="002001CF">
              <w:rPr>
                <w:rStyle w:val="Hipervnculo"/>
              </w:rPr>
              <w:t>2.1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Diagrama de Arquitectura Lógica TO-BE (Solución)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699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4</w:t>
            </w:r>
            <w:r w:rsidR="00F75B8C">
              <w:rPr>
                <w:webHidden/>
              </w:rPr>
              <w:fldChar w:fldCharType="end"/>
            </w:r>
          </w:hyperlink>
        </w:p>
        <w:p w14:paraId="7943BAA6" w14:textId="1F6F1D15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700" w:history="1">
            <w:r w:rsidR="00F75B8C" w:rsidRPr="002001CF">
              <w:rPr>
                <w:rStyle w:val="Hipervnculo"/>
              </w:rPr>
              <w:t>2.2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Diagrama de Flujo del Proceso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700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5</w:t>
            </w:r>
            <w:r w:rsidR="00F75B8C">
              <w:rPr>
                <w:webHidden/>
              </w:rPr>
              <w:fldChar w:fldCharType="end"/>
            </w:r>
          </w:hyperlink>
        </w:p>
        <w:p w14:paraId="365C682B" w14:textId="244507C3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701" w:history="1">
            <w:r w:rsidR="00F75B8C" w:rsidRPr="002001CF">
              <w:rPr>
                <w:rStyle w:val="Hipervnculo"/>
              </w:rPr>
              <w:t>2.3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Diagrama de Casos de uso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701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6</w:t>
            </w:r>
            <w:r w:rsidR="00F75B8C">
              <w:rPr>
                <w:webHidden/>
              </w:rPr>
              <w:fldChar w:fldCharType="end"/>
            </w:r>
          </w:hyperlink>
        </w:p>
        <w:p w14:paraId="121508D3" w14:textId="5CAD851A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702" w:history="1">
            <w:r w:rsidR="00F75B8C" w:rsidRPr="002001CF">
              <w:rPr>
                <w:rStyle w:val="Hipervnculo"/>
              </w:rPr>
              <w:t>3.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Diseño de la Solución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702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6</w:t>
            </w:r>
            <w:r w:rsidR="00F75B8C">
              <w:rPr>
                <w:webHidden/>
              </w:rPr>
              <w:fldChar w:fldCharType="end"/>
            </w:r>
          </w:hyperlink>
        </w:p>
        <w:p w14:paraId="4C0039E7" w14:textId="0BE3796C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703" w:history="1">
            <w:r w:rsidR="00F75B8C" w:rsidRPr="002001CF">
              <w:rPr>
                <w:rStyle w:val="Hipervnculo"/>
              </w:rPr>
              <w:t>3.1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Diagrama de Secuencia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703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6</w:t>
            </w:r>
            <w:r w:rsidR="00F75B8C">
              <w:rPr>
                <w:webHidden/>
              </w:rPr>
              <w:fldChar w:fldCharType="end"/>
            </w:r>
          </w:hyperlink>
        </w:p>
        <w:p w14:paraId="3FBA360C" w14:textId="4A271E0A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704" w:history="1">
            <w:r w:rsidR="00F75B8C" w:rsidRPr="002001CF">
              <w:rPr>
                <w:rStyle w:val="Hipervnculo"/>
              </w:rPr>
              <w:t>3.2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Diseño de pantallas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704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6</w:t>
            </w:r>
            <w:r w:rsidR="00F75B8C">
              <w:rPr>
                <w:webHidden/>
              </w:rPr>
              <w:fldChar w:fldCharType="end"/>
            </w:r>
          </w:hyperlink>
        </w:p>
        <w:p w14:paraId="65B8501C" w14:textId="0E536084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705" w:history="1">
            <w:r w:rsidR="00F75B8C" w:rsidRPr="002001CF">
              <w:rPr>
                <w:rStyle w:val="Hipervnculo"/>
              </w:rPr>
              <w:t>3.3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Modelo de Base de Datos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705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6</w:t>
            </w:r>
            <w:r w:rsidR="00F75B8C">
              <w:rPr>
                <w:webHidden/>
              </w:rPr>
              <w:fldChar w:fldCharType="end"/>
            </w:r>
          </w:hyperlink>
        </w:p>
        <w:p w14:paraId="6AE635A2" w14:textId="391193A3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706" w:history="1">
            <w:r w:rsidR="00F75B8C" w:rsidRPr="002001CF">
              <w:rPr>
                <w:rStyle w:val="Hipervnculo"/>
              </w:rPr>
              <w:t>3.4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Interfaces con otros Sistemas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706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6</w:t>
            </w:r>
            <w:r w:rsidR="00F75B8C">
              <w:rPr>
                <w:webHidden/>
              </w:rPr>
              <w:fldChar w:fldCharType="end"/>
            </w:r>
          </w:hyperlink>
        </w:p>
        <w:p w14:paraId="1CA48489" w14:textId="75184506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707" w:history="1">
            <w:r w:rsidR="00F75B8C" w:rsidRPr="002001CF">
              <w:rPr>
                <w:rStyle w:val="Hipervnculo"/>
              </w:rPr>
              <w:t>3.5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Consideraciones de Seguridad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707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6</w:t>
            </w:r>
            <w:r w:rsidR="00F75B8C">
              <w:rPr>
                <w:webHidden/>
              </w:rPr>
              <w:fldChar w:fldCharType="end"/>
            </w:r>
          </w:hyperlink>
        </w:p>
        <w:p w14:paraId="6E7D38D5" w14:textId="529F1B21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708" w:history="1">
            <w:r w:rsidR="00F75B8C" w:rsidRPr="002001CF">
              <w:rPr>
                <w:rStyle w:val="Hipervnculo"/>
              </w:rPr>
              <w:t>3.6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Requisitos de Hardware y Software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708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7</w:t>
            </w:r>
            <w:r w:rsidR="00F75B8C">
              <w:rPr>
                <w:webHidden/>
              </w:rPr>
              <w:fldChar w:fldCharType="end"/>
            </w:r>
          </w:hyperlink>
        </w:p>
        <w:p w14:paraId="54FA4501" w14:textId="0E1C7A26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709" w:history="1">
            <w:r w:rsidR="00F75B8C" w:rsidRPr="002001CF">
              <w:rPr>
                <w:rStyle w:val="Hipervnculo"/>
              </w:rPr>
              <w:t>3.7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Escenarios de Prueba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709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7</w:t>
            </w:r>
            <w:r w:rsidR="00F75B8C">
              <w:rPr>
                <w:webHidden/>
              </w:rPr>
              <w:fldChar w:fldCharType="end"/>
            </w:r>
          </w:hyperlink>
        </w:p>
        <w:p w14:paraId="20361A7F" w14:textId="4F03965E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710" w:history="1">
            <w:r w:rsidR="00F75B8C" w:rsidRPr="002001CF">
              <w:rPr>
                <w:rStyle w:val="Hipervnculo"/>
              </w:rPr>
              <w:t>4.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Supuestos y Exclusiones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710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7</w:t>
            </w:r>
            <w:r w:rsidR="00F75B8C">
              <w:rPr>
                <w:webHidden/>
              </w:rPr>
              <w:fldChar w:fldCharType="end"/>
            </w:r>
          </w:hyperlink>
        </w:p>
        <w:p w14:paraId="56A33986" w14:textId="0D2C92C6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711" w:history="1">
            <w:r w:rsidR="00F75B8C" w:rsidRPr="002001CF">
              <w:rPr>
                <w:rStyle w:val="Hipervnculo"/>
              </w:rPr>
              <w:t>5.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</w:rPr>
              <w:t>Anexos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711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7</w:t>
            </w:r>
            <w:r w:rsidR="00F75B8C">
              <w:rPr>
                <w:webHidden/>
              </w:rPr>
              <w:fldChar w:fldCharType="end"/>
            </w:r>
          </w:hyperlink>
        </w:p>
        <w:p w14:paraId="4EE2BD25" w14:textId="742C6C61" w:rsidR="00F75B8C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lang w:val="es-419" w:eastAsia="es-419"/>
              <w14:ligatures w14:val="standardContextual"/>
            </w:rPr>
          </w:pPr>
          <w:hyperlink w:anchor="_Toc152228712" w:history="1">
            <w:r w:rsidR="00F75B8C" w:rsidRPr="002001CF">
              <w:rPr>
                <w:rStyle w:val="Hipervnculo"/>
                <w:lang w:val="es-ES"/>
              </w:rPr>
              <w:t>6.</w:t>
            </w:r>
            <w:r w:rsidR="00F75B8C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F75B8C" w:rsidRPr="002001CF">
              <w:rPr>
                <w:rStyle w:val="Hipervnculo"/>
                <w:iCs/>
                <w:lang w:val="es-ES"/>
              </w:rPr>
              <w:t>Cronograma de Desarrollo</w:t>
            </w:r>
            <w:r w:rsidR="00F75B8C">
              <w:rPr>
                <w:webHidden/>
              </w:rPr>
              <w:tab/>
            </w:r>
            <w:r w:rsidR="00F75B8C">
              <w:rPr>
                <w:webHidden/>
              </w:rPr>
              <w:fldChar w:fldCharType="begin"/>
            </w:r>
            <w:r w:rsidR="00F75B8C">
              <w:rPr>
                <w:webHidden/>
              </w:rPr>
              <w:instrText xml:space="preserve"> PAGEREF _Toc152228712 \h </w:instrText>
            </w:r>
            <w:r w:rsidR="00F75B8C">
              <w:rPr>
                <w:webHidden/>
              </w:rPr>
            </w:r>
            <w:r w:rsidR="00F75B8C">
              <w:rPr>
                <w:webHidden/>
              </w:rPr>
              <w:fldChar w:fldCharType="separate"/>
            </w:r>
            <w:r w:rsidR="00882CCF">
              <w:rPr>
                <w:webHidden/>
              </w:rPr>
              <w:t>7</w:t>
            </w:r>
            <w:r w:rsidR="00F75B8C">
              <w:rPr>
                <w:webHidden/>
              </w:rPr>
              <w:fldChar w:fldCharType="end"/>
            </w:r>
          </w:hyperlink>
        </w:p>
        <w:p w14:paraId="61EBB3D3" w14:textId="6B7F0AC2" w:rsidR="00501747" w:rsidRDefault="00501747">
          <w:r>
            <w:rPr>
              <w:b/>
              <w:bCs/>
              <w:lang w:val="es-ES"/>
            </w:rPr>
            <w:fldChar w:fldCharType="end"/>
          </w:r>
        </w:p>
      </w:sdtContent>
    </w:sdt>
    <w:p w14:paraId="2C5E249A" w14:textId="77777777" w:rsidR="008B7CE6" w:rsidRPr="008B7CE6" w:rsidRDefault="008B7CE6" w:rsidP="008B7CE6"/>
    <w:p w14:paraId="716B9279" w14:textId="77777777" w:rsidR="00BC5AE2" w:rsidRPr="0049366F" w:rsidRDefault="00BC5AE2" w:rsidP="00BC5AE2">
      <w:pPr>
        <w:rPr>
          <w:rFonts w:ascii="Arial" w:hAnsi="Arial" w:cs="Arial"/>
          <w:noProof/>
          <w:sz w:val="20"/>
          <w:szCs w:val="20"/>
        </w:rPr>
        <w:sectPr w:rsidR="00BC5AE2" w:rsidRPr="0049366F" w:rsidSect="00BC5AE2">
          <w:headerReference w:type="default" r:id="rId17"/>
          <w:footerReference w:type="default" r:id="rId18"/>
          <w:pgSz w:w="11907" w:h="16839" w:code="9"/>
          <w:pgMar w:top="1530" w:right="1134" w:bottom="1418" w:left="1418" w:header="567" w:footer="357" w:gutter="0"/>
          <w:cols w:space="708"/>
          <w:docGrid w:linePitch="360"/>
        </w:sectPr>
      </w:pPr>
      <w:r w:rsidRPr="00CB3878">
        <w:rPr>
          <w:rFonts w:ascii="Arial" w:hAnsi="Arial" w:cs="Arial"/>
          <w:sz w:val="20"/>
          <w:szCs w:val="20"/>
        </w:rPr>
        <w:fldChar w:fldCharType="begin"/>
      </w:r>
      <w:r w:rsidRPr="00CB3878">
        <w:rPr>
          <w:rFonts w:ascii="Arial" w:hAnsi="Arial" w:cs="Arial"/>
          <w:sz w:val="20"/>
          <w:szCs w:val="20"/>
        </w:rPr>
        <w:instrText xml:space="preserve"> INDEX \e "</w:instrText>
      </w:r>
      <w:r w:rsidRPr="00CB3878">
        <w:rPr>
          <w:rFonts w:ascii="Arial" w:hAnsi="Arial" w:cs="Arial"/>
          <w:sz w:val="20"/>
          <w:szCs w:val="20"/>
        </w:rPr>
        <w:tab/>
        <w:instrText xml:space="preserve">" \c "1" \z "10250" </w:instrText>
      </w:r>
      <w:r w:rsidRPr="00CB3878">
        <w:rPr>
          <w:rFonts w:ascii="Arial" w:hAnsi="Arial" w:cs="Arial"/>
          <w:sz w:val="20"/>
          <w:szCs w:val="20"/>
        </w:rPr>
        <w:fldChar w:fldCharType="separate"/>
      </w:r>
      <w:bookmarkStart w:id="3" w:name="P1"/>
    </w:p>
    <w:p w14:paraId="551E1CA8" w14:textId="77777777" w:rsidR="00BC5AE2" w:rsidRPr="00CB3878" w:rsidRDefault="00BC5AE2" w:rsidP="00BC5AE2">
      <w:pPr>
        <w:rPr>
          <w:rFonts w:ascii="Arial" w:hAnsi="Arial" w:cs="Arial"/>
          <w:noProof/>
          <w:sz w:val="20"/>
          <w:szCs w:val="20"/>
        </w:rPr>
        <w:sectPr w:rsidR="00BC5AE2" w:rsidRPr="00CB3878" w:rsidSect="00BC5AE2">
          <w:type w:val="continuous"/>
          <w:pgSz w:w="11907" w:h="16839" w:code="9"/>
          <w:pgMar w:top="1530" w:right="1134" w:bottom="1418" w:left="1418" w:header="567" w:footer="357" w:gutter="0"/>
          <w:cols w:space="720"/>
          <w:docGrid w:linePitch="360"/>
        </w:sectPr>
      </w:pPr>
      <w:bookmarkStart w:id="4" w:name="P21"/>
      <w:bookmarkEnd w:id="3"/>
    </w:p>
    <w:bookmarkEnd w:id="4"/>
    <w:p w14:paraId="7F3E472C" w14:textId="77777777" w:rsidR="00BC5AE2" w:rsidRPr="00BC5AE2" w:rsidRDefault="00BC5AE2" w:rsidP="00BC5AE2">
      <w:r w:rsidRPr="00CB3878">
        <w:rPr>
          <w:rFonts w:ascii="Arial" w:hAnsi="Arial" w:cs="Arial"/>
          <w:sz w:val="20"/>
          <w:szCs w:val="20"/>
        </w:rPr>
        <w:fldChar w:fldCharType="end"/>
      </w:r>
    </w:p>
    <w:p w14:paraId="133D63A4" w14:textId="77777777" w:rsidR="00BC5AE2" w:rsidRDefault="00BC5AE2" w:rsidP="00BC5AE2"/>
    <w:p w14:paraId="35243969" w14:textId="77777777" w:rsidR="00BC5AE2" w:rsidRDefault="00BC5AE2" w:rsidP="00BC5AE2"/>
    <w:p w14:paraId="49BB38C7" w14:textId="77777777" w:rsidR="00BC5AE2" w:rsidRDefault="00BC5AE2" w:rsidP="00BC5AE2"/>
    <w:p w14:paraId="2E7DF6A5" w14:textId="77777777" w:rsidR="00BC5AE2" w:rsidRDefault="00BC5AE2" w:rsidP="00BC5AE2"/>
    <w:p w14:paraId="316BF54E" w14:textId="77777777" w:rsidR="00BC5AE2" w:rsidRDefault="00BC5AE2" w:rsidP="00BC5AE2"/>
    <w:p w14:paraId="15AE7141" w14:textId="77777777" w:rsidR="00BC5AE2" w:rsidRDefault="00BC5AE2" w:rsidP="00BC5AE2"/>
    <w:p w14:paraId="603B7BC4" w14:textId="77777777" w:rsidR="00BC5AE2" w:rsidRDefault="00BC5AE2" w:rsidP="00BC5AE2"/>
    <w:bookmarkStart w:id="5" w:name="P1P1"/>
    <w:bookmarkEnd w:id="0"/>
    <w:bookmarkEnd w:id="1"/>
    <w:p w14:paraId="583B5C65" w14:textId="77777777" w:rsidR="00E6528C" w:rsidRPr="0049366F" w:rsidRDefault="00D876B5" w:rsidP="00E6528C">
      <w:pPr>
        <w:pStyle w:val="Ttulo1"/>
        <w:rPr>
          <w:rFonts w:ascii="Arial" w:hAnsi="Arial" w:cs="Arial"/>
          <w:sz w:val="24"/>
          <w:szCs w:val="24"/>
        </w:rPr>
      </w:pPr>
      <w:r w:rsidRPr="0049366F">
        <w:rPr>
          <w:rFonts w:ascii="Arial" w:hAnsi="Arial" w:cs="Arial"/>
          <w:sz w:val="24"/>
          <w:szCs w:val="24"/>
        </w:rPr>
        <w:fldChar w:fldCharType="begin"/>
      </w:r>
      <w:r w:rsidRPr="0049366F">
        <w:rPr>
          <w:rFonts w:ascii="Arial" w:hAnsi="Arial" w:cs="Arial"/>
          <w:sz w:val="24"/>
          <w:szCs w:val="24"/>
        </w:rPr>
        <w:instrText xml:space="preserve"> HYPERLINK  \l "P1" </w:instrText>
      </w:r>
      <w:r w:rsidRPr="0049366F">
        <w:rPr>
          <w:rFonts w:ascii="Arial" w:hAnsi="Arial" w:cs="Arial"/>
          <w:sz w:val="24"/>
          <w:szCs w:val="24"/>
        </w:rPr>
      </w:r>
      <w:r w:rsidRPr="0049366F">
        <w:rPr>
          <w:rFonts w:ascii="Arial" w:hAnsi="Arial" w:cs="Arial"/>
          <w:sz w:val="24"/>
          <w:szCs w:val="24"/>
        </w:rPr>
        <w:fldChar w:fldCharType="separate"/>
      </w:r>
      <w:bookmarkStart w:id="6" w:name="_Toc152228694"/>
      <w:r w:rsidR="00F834DD" w:rsidRPr="0049366F">
        <w:rPr>
          <w:rStyle w:val="Hipervnculo"/>
          <w:rFonts w:ascii="Arial" w:hAnsi="Arial" w:cs="Arial"/>
          <w:color w:val="auto"/>
          <w:sz w:val="24"/>
          <w:szCs w:val="24"/>
        </w:rPr>
        <w:t>Historial de Versiones</w:t>
      </w:r>
      <w:bookmarkEnd w:id="5"/>
      <w:bookmarkEnd w:id="6"/>
      <w:r w:rsidRPr="0049366F">
        <w:rPr>
          <w:rFonts w:ascii="Arial" w:hAnsi="Arial" w:cs="Arial"/>
          <w:sz w:val="24"/>
          <w:szCs w:val="24"/>
        </w:rPr>
        <w:fldChar w:fldCharType="end"/>
      </w:r>
    </w:p>
    <w:tbl>
      <w:tblPr>
        <w:tblW w:w="949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559"/>
        <w:gridCol w:w="2628"/>
        <w:gridCol w:w="1058"/>
      </w:tblGrid>
      <w:tr w:rsidR="00E6528C" w:rsidRPr="003D35FC" w14:paraId="3A5A5D58" w14:textId="77777777" w:rsidTr="009B6404">
        <w:trPr>
          <w:trHeight w:val="427"/>
        </w:trPr>
        <w:tc>
          <w:tcPr>
            <w:tcW w:w="993" w:type="dxa"/>
            <w:shd w:val="clear" w:color="auto" w:fill="365F91"/>
            <w:vAlign w:val="center"/>
          </w:tcPr>
          <w:p w14:paraId="785477F6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VERSIÓN</w:t>
            </w:r>
          </w:p>
        </w:tc>
        <w:tc>
          <w:tcPr>
            <w:tcW w:w="1701" w:type="dxa"/>
            <w:shd w:val="clear" w:color="auto" w:fill="365F91"/>
            <w:vAlign w:val="center"/>
          </w:tcPr>
          <w:p w14:paraId="5B8B2070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FECHA VERSIÓN</w:t>
            </w:r>
          </w:p>
        </w:tc>
        <w:tc>
          <w:tcPr>
            <w:tcW w:w="1559" w:type="dxa"/>
            <w:shd w:val="clear" w:color="auto" w:fill="365F91"/>
          </w:tcPr>
          <w:p w14:paraId="03683D23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ELABORADO POR</w:t>
            </w:r>
          </w:p>
        </w:tc>
        <w:tc>
          <w:tcPr>
            <w:tcW w:w="1559" w:type="dxa"/>
            <w:shd w:val="clear" w:color="auto" w:fill="365F91"/>
            <w:vAlign w:val="center"/>
          </w:tcPr>
          <w:p w14:paraId="50FE1007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REVISADO POR</w:t>
            </w:r>
          </w:p>
        </w:tc>
        <w:tc>
          <w:tcPr>
            <w:tcW w:w="2628" w:type="dxa"/>
            <w:shd w:val="clear" w:color="auto" w:fill="365F91"/>
            <w:vAlign w:val="center"/>
          </w:tcPr>
          <w:p w14:paraId="3DB9ABBE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DESCRIPCIÓN</w:t>
            </w:r>
          </w:p>
        </w:tc>
        <w:tc>
          <w:tcPr>
            <w:tcW w:w="1058" w:type="dxa"/>
            <w:shd w:val="clear" w:color="auto" w:fill="365F91"/>
            <w:vAlign w:val="center"/>
          </w:tcPr>
          <w:p w14:paraId="16FE71A4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NOMBRE DEL ARCHIVO</w:t>
            </w:r>
          </w:p>
        </w:tc>
      </w:tr>
      <w:tr w:rsidR="00E6528C" w:rsidRPr="003D35FC" w14:paraId="23E12719" w14:textId="77777777" w:rsidTr="009B6404">
        <w:trPr>
          <w:trHeight w:val="249"/>
        </w:trPr>
        <w:tc>
          <w:tcPr>
            <w:tcW w:w="993" w:type="dxa"/>
            <w:vAlign w:val="center"/>
          </w:tcPr>
          <w:p w14:paraId="37BBDEB9" w14:textId="77777777" w:rsidR="00E6528C" w:rsidRPr="0049366F" w:rsidRDefault="00A475A2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VE"/>
              </w:rPr>
            </w:pPr>
            <w:r w:rsidRPr="0049366F">
              <w:rPr>
                <w:rFonts w:ascii="Arial" w:hAnsi="Arial" w:cs="Arial"/>
                <w:sz w:val="16"/>
                <w:szCs w:val="16"/>
                <w:lang w:val="es-VE"/>
              </w:rPr>
              <w:t>1.0</w:t>
            </w:r>
          </w:p>
        </w:tc>
        <w:tc>
          <w:tcPr>
            <w:tcW w:w="1701" w:type="dxa"/>
            <w:vAlign w:val="center"/>
          </w:tcPr>
          <w:p w14:paraId="3D5C2C4F" w14:textId="0937CE02" w:rsidR="00E6528C" w:rsidRPr="0049366F" w:rsidRDefault="007751D0" w:rsidP="00C27488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VE"/>
              </w:rPr>
            </w:pPr>
            <w:r w:rsidRPr="0049366F">
              <w:rPr>
                <w:rFonts w:ascii="Arial" w:hAnsi="Arial" w:cs="Arial"/>
                <w:sz w:val="16"/>
                <w:szCs w:val="16"/>
                <w:lang w:val="es-VE"/>
              </w:rPr>
              <w:t>2</w:t>
            </w:r>
            <w:r w:rsidR="00E651C7">
              <w:rPr>
                <w:rFonts w:ascii="Arial" w:hAnsi="Arial" w:cs="Arial"/>
                <w:sz w:val="16"/>
                <w:szCs w:val="16"/>
                <w:lang w:val="es-VE"/>
              </w:rPr>
              <w:t>9</w:t>
            </w:r>
            <w:r w:rsidRPr="0049366F">
              <w:rPr>
                <w:rFonts w:ascii="Arial" w:hAnsi="Arial" w:cs="Arial"/>
                <w:sz w:val="16"/>
                <w:szCs w:val="16"/>
                <w:lang w:val="es-VE"/>
              </w:rPr>
              <w:t>/</w:t>
            </w:r>
            <w:r w:rsidR="00E651C7">
              <w:rPr>
                <w:rFonts w:ascii="Arial" w:hAnsi="Arial" w:cs="Arial"/>
                <w:sz w:val="16"/>
                <w:szCs w:val="16"/>
                <w:lang w:val="es-VE"/>
              </w:rPr>
              <w:t>11</w:t>
            </w:r>
            <w:r w:rsidRPr="0049366F">
              <w:rPr>
                <w:rFonts w:ascii="Arial" w:hAnsi="Arial" w:cs="Arial"/>
                <w:sz w:val="16"/>
                <w:szCs w:val="16"/>
                <w:lang w:val="es-VE"/>
              </w:rPr>
              <w:t>/202</w:t>
            </w:r>
            <w:r w:rsidR="00E651C7">
              <w:rPr>
                <w:rFonts w:ascii="Arial" w:hAnsi="Arial" w:cs="Arial"/>
                <w:sz w:val="16"/>
                <w:szCs w:val="16"/>
                <w:lang w:val="es-VE"/>
              </w:rPr>
              <w:t>3</w:t>
            </w:r>
          </w:p>
        </w:tc>
        <w:tc>
          <w:tcPr>
            <w:tcW w:w="1559" w:type="dxa"/>
          </w:tcPr>
          <w:p w14:paraId="141CA905" w14:textId="29D27642" w:rsidR="00E6528C" w:rsidRPr="0049366F" w:rsidRDefault="00DA3F71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sz w:val="16"/>
                <w:szCs w:val="16"/>
                <w:lang w:val="es-VE"/>
              </w:rPr>
              <w:t xml:space="preserve">Juan </w:t>
            </w:r>
            <w:r w:rsidR="00E651C7">
              <w:rPr>
                <w:rFonts w:ascii="Arial" w:hAnsi="Arial" w:cs="Arial"/>
                <w:sz w:val="16"/>
                <w:szCs w:val="16"/>
                <w:lang w:val="es-VE"/>
              </w:rPr>
              <w:t>Gala</w:t>
            </w:r>
          </w:p>
        </w:tc>
        <w:tc>
          <w:tcPr>
            <w:tcW w:w="1559" w:type="dxa"/>
            <w:vAlign w:val="center"/>
          </w:tcPr>
          <w:p w14:paraId="2A8CE1E2" w14:textId="1135F0FE" w:rsidR="00E6528C" w:rsidRPr="0049366F" w:rsidRDefault="00000000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90266947"/>
                <w:dropDownList>
                  <w:listItem w:displayText="Seleccionar" w:value="Seleccionar"/>
                  <w:listItem w:displayText="Masashi Takahashi" w:value="Masashi Takahashi"/>
                  <w:listItem w:displayText="Mirian Ibañez" w:value="Mirian Ibañez"/>
                  <w:listItem w:displayText="Israel Rojas" w:value="Israel Rojas"/>
                  <w:listItem w:displayText="Eddy Pachas " w:value="Eddy Pachas "/>
                  <w:listItem w:displayText="Rossana Sanchez" w:value="Rossana Sanchez"/>
                  <w:listItem w:displayText="Susy Silva" w:value="Susy Silva"/>
                </w:dropDownList>
              </w:sdtPr>
              <w:sdtContent>
                <w:r w:rsidR="00E651C7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sdtContent>
            </w:sdt>
          </w:p>
        </w:tc>
        <w:tc>
          <w:tcPr>
            <w:tcW w:w="2628" w:type="dxa"/>
            <w:vAlign w:val="center"/>
          </w:tcPr>
          <w:p w14:paraId="79C2765C" w14:textId="66BF144F" w:rsidR="00E6528C" w:rsidRPr="0049366F" w:rsidRDefault="007751D0" w:rsidP="00C27488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VE"/>
              </w:rPr>
            </w:pPr>
            <w:r w:rsidRPr="0049366F">
              <w:rPr>
                <w:rFonts w:ascii="Arial" w:hAnsi="Arial" w:cs="Arial"/>
                <w:sz w:val="16"/>
                <w:szCs w:val="16"/>
                <w:lang w:val="es-VE"/>
              </w:rPr>
              <w:t>Versión Inicial del documento</w:t>
            </w:r>
          </w:p>
        </w:tc>
        <w:tc>
          <w:tcPr>
            <w:tcW w:w="1058" w:type="dxa"/>
            <w:vAlign w:val="center"/>
          </w:tcPr>
          <w:p w14:paraId="3443B0C4" w14:textId="690840C7" w:rsidR="00E6528C" w:rsidRPr="0049366F" w:rsidRDefault="00E6528C" w:rsidP="00C27488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VE"/>
              </w:rPr>
            </w:pPr>
          </w:p>
        </w:tc>
      </w:tr>
    </w:tbl>
    <w:p w14:paraId="18A3EE12" w14:textId="77777777" w:rsidR="00E6528C" w:rsidRPr="0049366F" w:rsidRDefault="00E6528C" w:rsidP="00E6528C">
      <w:pPr>
        <w:rPr>
          <w:rFonts w:ascii="Arial" w:hAnsi="Arial" w:cs="Arial"/>
        </w:rPr>
      </w:pPr>
    </w:p>
    <w:bookmarkStart w:id="7" w:name="P2P2"/>
    <w:p w14:paraId="63F0E993" w14:textId="77777777" w:rsidR="00E6528C" w:rsidRPr="0049366F" w:rsidRDefault="00D876B5" w:rsidP="00E6528C">
      <w:pPr>
        <w:pStyle w:val="Ttulo1"/>
        <w:rPr>
          <w:rStyle w:val="Hipervnculo"/>
          <w:rFonts w:ascii="Arial" w:hAnsi="Arial" w:cs="Arial"/>
          <w:color w:val="auto"/>
          <w:sz w:val="24"/>
          <w:szCs w:val="24"/>
        </w:rPr>
      </w:pPr>
      <w:r w:rsidRPr="0049366F">
        <w:rPr>
          <w:rFonts w:ascii="Arial" w:hAnsi="Arial" w:cs="Arial"/>
          <w:sz w:val="24"/>
          <w:szCs w:val="24"/>
        </w:rPr>
        <w:fldChar w:fldCharType="begin"/>
      </w:r>
      <w:r w:rsidRPr="0049366F">
        <w:rPr>
          <w:rFonts w:ascii="Arial" w:hAnsi="Arial" w:cs="Arial"/>
          <w:sz w:val="24"/>
          <w:szCs w:val="24"/>
        </w:rPr>
        <w:instrText xml:space="preserve"> HYPERLINK  \l "P2" </w:instrText>
      </w:r>
      <w:r w:rsidRPr="0049366F">
        <w:rPr>
          <w:rFonts w:ascii="Arial" w:hAnsi="Arial" w:cs="Arial"/>
          <w:sz w:val="24"/>
          <w:szCs w:val="24"/>
        </w:rPr>
      </w:r>
      <w:r w:rsidRPr="0049366F">
        <w:rPr>
          <w:rFonts w:ascii="Arial" w:hAnsi="Arial" w:cs="Arial"/>
          <w:sz w:val="24"/>
          <w:szCs w:val="24"/>
        </w:rPr>
        <w:fldChar w:fldCharType="separate"/>
      </w:r>
      <w:bookmarkStart w:id="8" w:name="_Toc152228695"/>
      <w:r w:rsidR="00F834DD" w:rsidRPr="0049366F">
        <w:rPr>
          <w:rStyle w:val="Hipervnculo"/>
          <w:rFonts w:ascii="Arial" w:hAnsi="Arial" w:cs="Arial"/>
          <w:color w:val="auto"/>
          <w:sz w:val="24"/>
          <w:szCs w:val="24"/>
        </w:rPr>
        <w:t>Aceptación</w:t>
      </w:r>
      <w:bookmarkEnd w:id="7"/>
      <w:bookmarkEnd w:id="8"/>
    </w:p>
    <w:p w14:paraId="2C3D9FB8" w14:textId="77777777" w:rsidR="00E6528C" w:rsidRPr="00477A0A" w:rsidRDefault="00D876B5" w:rsidP="00E6528C">
      <w:pPr>
        <w:pStyle w:val="HPBodyText"/>
        <w:rPr>
          <w:rFonts w:ascii="Arial" w:hAnsi="Arial" w:cs="Arial"/>
          <w:sz w:val="18"/>
          <w:szCs w:val="18"/>
          <w:lang w:val="es-ES"/>
        </w:rPr>
      </w:pPr>
      <w:r w:rsidRPr="0049366F">
        <w:rPr>
          <w:rFonts w:ascii="Arial" w:hAnsi="Arial" w:cs="Arial"/>
          <w:b/>
          <w:bCs/>
          <w:kern w:val="32"/>
          <w:sz w:val="24"/>
          <w:szCs w:val="24"/>
          <w:lang w:val="es-PE" w:eastAsia="en-US"/>
        </w:rPr>
        <w:fldChar w:fldCharType="end"/>
      </w:r>
      <w:r w:rsidR="00E6528C" w:rsidRPr="00477A0A">
        <w:rPr>
          <w:rFonts w:ascii="Arial" w:hAnsi="Arial" w:cs="Arial"/>
          <w:sz w:val="18"/>
          <w:szCs w:val="18"/>
          <w:lang w:val="es-ES"/>
        </w:rPr>
        <w:t>A través del presente dejo constancia de haber revisado, leído y aprobado el contenido de la información mostrada en este documento, asimismo asumo la responsabilidad, normativas y regulaciones inherentes al área que represento.</w:t>
      </w:r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127"/>
        <w:gridCol w:w="3118"/>
        <w:gridCol w:w="1985"/>
        <w:gridCol w:w="2126"/>
      </w:tblGrid>
      <w:tr w:rsidR="007751D0" w:rsidRPr="00477A0A" w14:paraId="632FE96D" w14:textId="77777777" w:rsidTr="00480DF7">
        <w:trPr>
          <w:trHeight w:val="569"/>
        </w:trPr>
        <w:tc>
          <w:tcPr>
            <w:tcW w:w="2127" w:type="dxa"/>
            <w:shd w:val="clear" w:color="auto" w:fill="365F91"/>
            <w:vAlign w:val="center"/>
          </w:tcPr>
          <w:p w14:paraId="6427B192" w14:textId="77777777" w:rsidR="007751D0" w:rsidRPr="00477A0A" w:rsidRDefault="007751D0" w:rsidP="00480DF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bookmarkStart w:id="9" w:name="_Toc473537927"/>
            <w:r w:rsidRPr="00477A0A">
              <w:rPr>
                <w:rFonts w:ascii="Arial" w:hAnsi="Arial" w:cs="Arial"/>
                <w:b/>
                <w:color w:val="FFFFFF"/>
                <w:sz w:val="16"/>
              </w:rPr>
              <w:t>NOMBRE</w:t>
            </w:r>
          </w:p>
        </w:tc>
        <w:tc>
          <w:tcPr>
            <w:tcW w:w="3118" w:type="dxa"/>
            <w:shd w:val="clear" w:color="auto" w:fill="365F91"/>
            <w:vAlign w:val="center"/>
          </w:tcPr>
          <w:p w14:paraId="61D41909" w14:textId="77777777" w:rsidR="007751D0" w:rsidRPr="00477A0A" w:rsidRDefault="007751D0" w:rsidP="00480DF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477A0A">
              <w:rPr>
                <w:rFonts w:ascii="Arial" w:hAnsi="Arial" w:cs="Arial"/>
                <w:b/>
                <w:color w:val="FFFFFF"/>
                <w:sz w:val="16"/>
              </w:rPr>
              <w:t>ÁREA</w:t>
            </w:r>
          </w:p>
        </w:tc>
        <w:tc>
          <w:tcPr>
            <w:tcW w:w="1985" w:type="dxa"/>
            <w:shd w:val="clear" w:color="auto" w:fill="365F91"/>
            <w:vAlign w:val="center"/>
          </w:tcPr>
          <w:p w14:paraId="20D156CC" w14:textId="77777777" w:rsidR="007751D0" w:rsidRPr="00477A0A" w:rsidRDefault="007751D0" w:rsidP="00480DF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477A0A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  <w:tc>
          <w:tcPr>
            <w:tcW w:w="2126" w:type="dxa"/>
            <w:shd w:val="clear" w:color="auto" w:fill="365F91"/>
            <w:vAlign w:val="center"/>
          </w:tcPr>
          <w:p w14:paraId="19FB9280" w14:textId="77777777" w:rsidR="007751D0" w:rsidRPr="00477A0A" w:rsidRDefault="007751D0" w:rsidP="00480DF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477A0A">
              <w:rPr>
                <w:rFonts w:ascii="Arial" w:hAnsi="Arial" w:cs="Arial"/>
                <w:b/>
                <w:color w:val="FFFFFF"/>
                <w:sz w:val="16"/>
              </w:rPr>
              <w:t>FECHA y MAIL DE CONFORMIDAD</w:t>
            </w:r>
          </w:p>
        </w:tc>
      </w:tr>
      <w:tr w:rsidR="007751D0" w:rsidRPr="00477A0A" w14:paraId="225C20B5" w14:textId="77777777" w:rsidTr="00480DF7">
        <w:trPr>
          <w:trHeight w:val="692"/>
        </w:trPr>
        <w:tc>
          <w:tcPr>
            <w:tcW w:w="2127" w:type="dxa"/>
            <w:shd w:val="clear" w:color="auto" w:fill="auto"/>
            <w:vAlign w:val="center"/>
          </w:tcPr>
          <w:p w14:paraId="401AEBE4" w14:textId="192C3751" w:rsidR="007751D0" w:rsidRPr="0049366F" w:rsidRDefault="00936066" w:rsidP="00480D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651C7">
              <w:rPr>
                <w:rFonts w:ascii="Arial" w:hAnsi="Arial" w:cs="Arial"/>
                <w:sz w:val="16"/>
                <w:szCs w:val="16"/>
              </w:rPr>
              <w:t>uan Gal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D855E1" w14:textId="0B2BA6FA" w:rsidR="007751D0" w:rsidRPr="0049366F" w:rsidRDefault="006B018A" w:rsidP="00480D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es Digitales</w:t>
            </w:r>
          </w:p>
        </w:tc>
        <w:tc>
          <w:tcPr>
            <w:tcW w:w="1985" w:type="dxa"/>
          </w:tcPr>
          <w:p w14:paraId="7D638096" w14:textId="4A3DCC4E" w:rsidR="007751D0" w:rsidRPr="0049366F" w:rsidRDefault="00000000" w:rsidP="00480DF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4769847"/>
                <w:dropDownList>
                  <w:listItem w:displayText="Seleccionar" w:value="Seleccionar"/>
                  <w:listItem w:displayText="Líder Usuario" w:value="Líder Usuario"/>
                  <w:listItem w:displayText="Usuario Impactado" w:value="Usuario Impactado"/>
                  <w:listItem w:displayText="Aprobador" w:value="Aprobador"/>
                </w:dropDownList>
              </w:sdtPr>
              <w:sdtContent>
                <w:r w:rsidR="006B018A">
                  <w:rPr>
                    <w:rFonts w:ascii="Arial" w:hAnsi="Arial" w:cs="Arial"/>
                    <w:sz w:val="16"/>
                    <w:szCs w:val="16"/>
                  </w:rPr>
                  <w:t>Líder Usuario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14:paraId="6D48F140" w14:textId="25544662" w:rsidR="007751D0" w:rsidRPr="0049366F" w:rsidRDefault="00000000" w:rsidP="0049366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32599043"/>
                <w:date w:fullDate="2023-11-29T00:00:00Z">
                  <w:dateFormat w:val="dd/MM/yyyy"/>
                  <w:lid w:val="es-PE"/>
                  <w:storeMappedDataAs w:val="dateTime"/>
                  <w:calendar w:val="gregorian"/>
                </w:date>
              </w:sdtPr>
              <w:sdtContent>
                <w:r w:rsidR="00E651C7">
                  <w:rPr>
                    <w:rFonts w:ascii="Arial" w:hAnsi="Arial" w:cs="Arial"/>
                    <w:sz w:val="16"/>
                    <w:szCs w:val="16"/>
                  </w:rPr>
                  <w:t>29/11/2023</w:t>
                </w:r>
              </w:sdtContent>
            </w:sdt>
          </w:p>
        </w:tc>
      </w:tr>
      <w:tr w:rsidR="006B018A" w:rsidRPr="00477A0A" w14:paraId="74EEAA70" w14:textId="77777777" w:rsidTr="00480DF7">
        <w:trPr>
          <w:trHeight w:val="113"/>
        </w:trPr>
        <w:tc>
          <w:tcPr>
            <w:tcW w:w="2127" w:type="dxa"/>
            <w:shd w:val="clear" w:color="auto" w:fill="auto"/>
            <w:vAlign w:val="center"/>
          </w:tcPr>
          <w:p w14:paraId="435F8E5B" w14:textId="4337A6C6" w:rsidR="006B018A" w:rsidRPr="0049366F" w:rsidRDefault="006B018A" w:rsidP="006B01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go Asma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E5014A" w14:textId="41A7DC6D" w:rsidR="006B018A" w:rsidRPr="0049366F" w:rsidRDefault="006B018A" w:rsidP="006B018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72602395"/>
                <w:dropDownList>
                  <w:listItem w:displayText="Seleccionar" w:value="Seleccionar"/>
                  <w:listItem w:displayText="Gerencia TI" w:value="Gerencia TI"/>
                  <w:listItem w:displayText="Subgerencia Gobierno TI y Aseguramiento de la Calidad" w:value="Subgerencia Gobierno TI y Aseguramiento de la Calidad"/>
                  <w:listItem w:displayText="Subgerencia de Producción e Infraestructura" w:value="Subgerencia de Producción e Infraestructura"/>
                  <w:listItem w:displayText="Subgerencia Productos y Servicios Bancarios" w:value="Subgerencia Productos y Servicios Bancarios"/>
                  <w:listItem w:displayText="Subgerencia Solución de Riesgo y Gestión" w:value="Subgerencia Solución de Riesgo y Gestión"/>
                  <w:listItem w:displayText="Subgerencia Canales y CRM" w:value="Subgerencia Canales y CRM"/>
                </w:dropDownList>
              </w:sdtPr>
              <w:sdtContent>
                <w:r w:rsidRPr="0049366F">
                  <w:rPr>
                    <w:rFonts w:ascii="Arial" w:hAnsi="Arial" w:cs="Arial"/>
                    <w:sz w:val="16"/>
                    <w:szCs w:val="16"/>
                  </w:rPr>
                  <w:t>Subgerencia Productos y Servicios Bancarios</w:t>
                </w:r>
              </w:sdtContent>
            </w:sdt>
          </w:p>
        </w:tc>
        <w:tc>
          <w:tcPr>
            <w:tcW w:w="1985" w:type="dxa"/>
          </w:tcPr>
          <w:p w14:paraId="436F519E" w14:textId="5FC01C09" w:rsidR="006B018A" w:rsidRPr="0049366F" w:rsidRDefault="006B018A" w:rsidP="006B018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2899164"/>
                <w:dropDownList>
                  <w:listItem w:displayText="Seleccionar" w:value="Seleccionar"/>
                  <w:listItem w:displayText="Líder Usuario" w:value="Líder Usuario"/>
                  <w:listItem w:displayText="Usuario Impactado" w:value="Usuario Impactado"/>
                  <w:listItem w:displayText="Aprobador" w:value="Aprobador"/>
                </w:dropDownList>
              </w:sdtPr>
              <w:sdtContent>
                <w:r w:rsidRPr="0049366F">
                  <w:rPr>
                    <w:rFonts w:ascii="Arial" w:hAnsi="Arial" w:cs="Arial"/>
                    <w:sz w:val="16"/>
                    <w:szCs w:val="16"/>
                  </w:rPr>
                  <w:t>Aprobador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14:paraId="209AFD28" w14:textId="7EF065DD" w:rsidR="006B018A" w:rsidRPr="0049366F" w:rsidRDefault="006B018A" w:rsidP="006B018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71862392"/>
                <w:date w:fullDate="2023-11-29T00:00:00Z">
                  <w:dateFormat w:val="dd/MM/yyyy"/>
                  <w:lid w:val="es-PE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29/11/2023</w:t>
                </w:r>
              </w:sdtContent>
            </w:sdt>
          </w:p>
        </w:tc>
      </w:tr>
    </w:tbl>
    <w:p w14:paraId="416A5784" w14:textId="453A9203" w:rsidR="00BC5AE2" w:rsidRPr="00477A0A" w:rsidRDefault="00BC5AE2" w:rsidP="00E6528C">
      <w:pPr>
        <w:pStyle w:val="Ttulo1"/>
        <w:rPr>
          <w:rFonts w:ascii="Arial" w:hAnsi="Arial" w:cs="Arial"/>
          <w:sz w:val="24"/>
          <w:szCs w:val="24"/>
        </w:rPr>
      </w:pPr>
    </w:p>
    <w:bookmarkStart w:id="10" w:name="P3P3"/>
    <w:p w14:paraId="27AC45B6" w14:textId="77777777" w:rsidR="00E6528C" w:rsidRPr="0049366F" w:rsidRDefault="00D876B5" w:rsidP="00E6528C">
      <w:pPr>
        <w:pStyle w:val="Ttulo1"/>
        <w:rPr>
          <w:rStyle w:val="Hipervnculo"/>
          <w:rFonts w:ascii="Arial" w:hAnsi="Arial" w:cs="Arial"/>
          <w:color w:val="auto"/>
          <w:sz w:val="24"/>
          <w:szCs w:val="24"/>
        </w:rPr>
      </w:pPr>
      <w:r w:rsidRPr="0049366F">
        <w:rPr>
          <w:rStyle w:val="Hipervnculo"/>
          <w:rFonts w:ascii="Arial" w:hAnsi="Arial" w:cs="Arial"/>
          <w:color w:val="auto"/>
          <w:sz w:val="24"/>
          <w:szCs w:val="24"/>
        </w:rPr>
        <w:fldChar w:fldCharType="begin"/>
      </w:r>
      <w:r w:rsidRPr="0049366F">
        <w:rPr>
          <w:rStyle w:val="Hipervnculo"/>
          <w:rFonts w:ascii="Arial" w:hAnsi="Arial" w:cs="Arial"/>
          <w:color w:val="auto"/>
          <w:sz w:val="24"/>
          <w:szCs w:val="24"/>
        </w:rPr>
        <w:instrText xml:space="preserve"> HYPERLINK  \l "P3" </w:instrText>
      </w:r>
      <w:r w:rsidRPr="0049366F">
        <w:rPr>
          <w:rStyle w:val="Hipervnculo"/>
          <w:rFonts w:ascii="Arial" w:hAnsi="Arial" w:cs="Arial"/>
          <w:color w:val="auto"/>
          <w:sz w:val="24"/>
          <w:szCs w:val="24"/>
        </w:rPr>
      </w:r>
      <w:r w:rsidRPr="0049366F">
        <w:rPr>
          <w:rStyle w:val="Hipervnculo"/>
          <w:rFonts w:ascii="Arial" w:hAnsi="Arial" w:cs="Arial"/>
          <w:color w:val="auto"/>
          <w:sz w:val="24"/>
          <w:szCs w:val="24"/>
        </w:rPr>
        <w:fldChar w:fldCharType="separate"/>
      </w:r>
      <w:r w:rsidR="00BC5AE2" w:rsidRPr="0049366F">
        <w:rPr>
          <w:rStyle w:val="Hipervnculo"/>
          <w:rFonts w:ascii="Arial" w:hAnsi="Arial" w:cs="Arial"/>
          <w:color w:val="auto"/>
          <w:sz w:val="24"/>
          <w:szCs w:val="24"/>
        </w:rPr>
        <w:fldChar w:fldCharType="begin"/>
      </w:r>
      <w:r w:rsidR="00BC5AE2" w:rsidRPr="0049366F">
        <w:rPr>
          <w:rStyle w:val="Hipervnculo"/>
          <w:rFonts w:ascii="Arial" w:hAnsi="Arial" w:cs="Arial"/>
          <w:color w:val="auto"/>
          <w:sz w:val="24"/>
          <w:szCs w:val="24"/>
        </w:rPr>
        <w:instrText xml:space="preserve"> XE "6" </w:instrText>
      </w:r>
      <w:r w:rsidR="00BC5AE2" w:rsidRPr="0049366F">
        <w:rPr>
          <w:rStyle w:val="Hipervnculo"/>
          <w:rFonts w:ascii="Arial" w:hAnsi="Arial" w:cs="Arial"/>
          <w:color w:val="auto"/>
          <w:sz w:val="24"/>
          <w:szCs w:val="24"/>
        </w:rPr>
        <w:fldChar w:fldCharType="end"/>
      </w:r>
      <w:r w:rsidR="00BC5AE2" w:rsidRPr="0049366F">
        <w:rPr>
          <w:rStyle w:val="Hipervnculo"/>
          <w:rFonts w:ascii="Arial" w:hAnsi="Arial" w:cs="Arial"/>
          <w:color w:val="auto"/>
          <w:sz w:val="24"/>
          <w:szCs w:val="24"/>
        </w:rPr>
        <w:fldChar w:fldCharType="begin"/>
      </w:r>
      <w:r w:rsidR="00BC5AE2" w:rsidRPr="0049366F">
        <w:rPr>
          <w:rStyle w:val="Hipervnculo"/>
          <w:rFonts w:ascii="Arial" w:hAnsi="Arial" w:cs="Arial"/>
          <w:color w:val="auto"/>
          <w:sz w:val="24"/>
          <w:szCs w:val="24"/>
        </w:rPr>
        <w:instrText xml:space="preserve"> XE "3" </w:instrText>
      </w:r>
      <w:r w:rsidR="00BC5AE2" w:rsidRPr="0049366F">
        <w:rPr>
          <w:rStyle w:val="Hipervnculo"/>
          <w:rFonts w:ascii="Arial" w:hAnsi="Arial" w:cs="Arial"/>
          <w:color w:val="auto"/>
          <w:sz w:val="24"/>
          <w:szCs w:val="24"/>
        </w:rPr>
        <w:fldChar w:fldCharType="end"/>
      </w:r>
      <w:bookmarkStart w:id="11" w:name="_Toc152228696"/>
      <w:r w:rsidR="00F834DD" w:rsidRPr="0049366F">
        <w:rPr>
          <w:rStyle w:val="Hipervnculo"/>
          <w:rFonts w:ascii="Arial" w:hAnsi="Arial" w:cs="Arial"/>
          <w:color w:val="auto"/>
          <w:sz w:val="24"/>
          <w:szCs w:val="24"/>
        </w:rPr>
        <w:t xml:space="preserve">Equipo </w:t>
      </w:r>
      <w:r w:rsidR="00E6528C" w:rsidRPr="0049366F">
        <w:rPr>
          <w:rStyle w:val="Hipervnculo"/>
          <w:rFonts w:ascii="Arial" w:hAnsi="Arial" w:cs="Arial"/>
          <w:color w:val="auto"/>
          <w:sz w:val="24"/>
          <w:szCs w:val="24"/>
        </w:rPr>
        <w:t>TI</w:t>
      </w:r>
      <w:bookmarkEnd w:id="9"/>
      <w:bookmarkEnd w:id="10"/>
      <w:bookmarkEnd w:id="11"/>
      <w:r w:rsidRPr="0049366F">
        <w:rPr>
          <w:rStyle w:val="Hipervnculo"/>
          <w:rFonts w:ascii="Arial" w:hAnsi="Arial" w:cs="Arial"/>
          <w:color w:val="auto"/>
          <w:sz w:val="24"/>
          <w:szCs w:val="24"/>
        </w:rPr>
        <w:fldChar w:fldCharType="end"/>
      </w:r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552"/>
        <w:gridCol w:w="3685"/>
        <w:gridCol w:w="3119"/>
      </w:tblGrid>
      <w:tr w:rsidR="00E6528C" w:rsidRPr="00477A0A" w14:paraId="53D34BB1" w14:textId="77777777" w:rsidTr="007D62C8">
        <w:trPr>
          <w:trHeight w:val="373"/>
        </w:trPr>
        <w:tc>
          <w:tcPr>
            <w:tcW w:w="6237" w:type="dxa"/>
            <w:gridSpan w:val="2"/>
            <w:shd w:val="clear" w:color="auto" w:fill="365F91"/>
            <w:vAlign w:val="center"/>
          </w:tcPr>
          <w:p w14:paraId="16FB1A08" w14:textId="77777777" w:rsidR="00E6528C" w:rsidRPr="00477A0A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477A0A">
              <w:rPr>
                <w:rFonts w:ascii="Arial" w:hAnsi="Arial" w:cs="Arial"/>
                <w:b/>
                <w:color w:val="FFFFFF"/>
                <w:sz w:val="16"/>
              </w:rPr>
              <w:t>SUBGERENCIA DE DESARROLLO TI RESPONSABLE</w:t>
            </w:r>
          </w:p>
        </w:tc>
        <w:tc>
          <w:tcPr>
            <w:tcW w:w="3119" w:type="dxa"/>
            <w:shd w:val="clear" w:color="auto" w:fill="365F91"/>
            <w:vAlign w:val="center"/>
          </w:tcPr>
          <w:p w14:paraId="3A226040" w14:textId="77777777" w:rsidR="00E6528C" w:rsidRPr="00477A0A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477A0A">
              <w:rPr>
                <w:rFonts w:ascii="Arial" w:hAnsi="Arial" w:cs="Arial"/>
                <w:b/>
                <w:color w:val="FFFFFF"/>
                <w:sz w:val="16"/>
              </w:rPr>
              <w:t>NOMBRE DE SUBGERENTE</w:t>
            </w:r>
          </w:p>
        </w:tc>
      </w:tr>
      <w:tr w:rsidR="00E6528C" w:rsidRPr="00477A0A" w14:paraId="0D263A87" w14:textId="77777777" w:rsidTr="007D62C8">
        <w:trPr>
          <w:trHeight w:val="692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6C0BBA56" w14:textId="634455F4" w:rsidR="00E6528C" w:rsidRPr="008F6FB1" w:rsidRDefault="00E2092D" w:rsidP="00E20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FB1">
              <w:rPr>
                <w:rFonts w:ascii="Arial" w:hAnsi="Arial" w:cs="Arial"/>
                <w:color w:val="595959"/>
                <w:sz w:val="20"/>
                <w:szCs w:val="20"/>
              </w:rPr>
              <w:t>SUBG INGENIERIA TI - PRODUCTOS Y SERVICIOS BANCARIOS</w:t>
            </w:r>
          </w:p>
        </w:tc>
        <w:tc>
          <w:tcPr>
            <w:tcW w:w="3119" w:type="dxa"/>
            <w:vAlign w:val="center"/>
          </w:tcPr>
          <w:p w14:paraId="18F86ACF" w14:textId="4FA26A33" w:rsidR="00E6528C" w:rsidRPr="0049366F" w:rsidRDefault="00E6528C" w:rsidP="00C274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28C" w:rsidRPr="00477A0A" w14:paraId="15042233" w14:textId="77777777" w:rsidTr="007D62C8">
        <w:trPr>
          <w:trHeight w:val="391"/>
        </w:trPr>
        <w:tc>
          <w:tcPr>
            <w:tcW w:w="2552" w:type="dxa"/>
            <w:shd w:val="clear" w:color="auto" w:fill="336699"/>
            <w:vAlign w:val="center"/>
          </w:tcPr>
          <w:p w14:paraId="0EA010C8" w14:textId="77777777" w:rsidR="00E6528C" w:rsidRPr="00477A0A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477A0A">
              <w:rPr>
                <w:rFonts w:ascii="Arial" w:hAnsi="Arial" w:cs="Arial"/>
                <w:b/>
                <w:color w:val="FFFFFF"/>
                <w:sz w:val="16"/>
              </w:rPr>
              <w:t>NOMBRES Y APELLIDOS</w:t>
            </w:r>
          </w:p>
        </w:tc>
        <w:tc>
          <w:tcPr>
            <w:tcW w:w="3685" w:type="dxa"/>
            <w:shd w:val="clear" w:color="auto" w:fill="336699"/>
            <w:vAlign w:val="center"/>
          </w:tcPr>
          <w:p w14:paraId="2DB083ED" w14:textId="77777777" w:rsidR="00E6528C" w:rsidRPr="00477A0A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477A0A">
              <w:rPr>
                <w:rFonts w:ascii="Arial" w:hAnsi="Arial" w:cs="Arial"/>
                <w:b/>
                <w:color w:val="FFFFFF"/>
                <w:sz w:val="16"/>
              </w:rPr>
              <w:t>SUBGERENCIA TI</w:t>
            </w:r>
          </w:p>
        </w:tc>
        <w:tc>
          <w:tcPr>
            <w:tcW w:w="3119" w:type="dxa"/>
            <w:shd w:val="clear" w:color="auto" w:fill="336699"/>
            <w:vAlign w:val="center"/>
          </w:tcPr>
          <w:p w14:paraId="67C1E892" w14:textId="77777777" w:rsidR="00E6528C" w:rsidRPr="00477A0A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477A0A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</w:tr>
      <w:tr w:rsidR="00BA55BF" w:rsidRPr="00477A0A" w14:paraId="0EE6A36D" w14:textId="77777777" w:rsidTr="007D62C8">
        <w:trPr>
          <w:trHeight w:val="569"/>
        </w:trPr>
        <w:tc>
          <w:tcPr>
            <w:tcW w:w="2552" w:type="dxa"/>
            <w:shd w:val="clear" w:color="auto" w:fill="auto"/>
            <w:vAlign w:val="center"/>
          </w:tcPr>
          <w:p w14:paraId="11171A33" w14:textId="45AE9FE5" w:rsidR="00BA55BF" w:rsidRPr="0049366F" w:rsidRDefault="006B018A" w:rsidP="007D6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Gal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54E0C8" w14:textId="12DF2DB7" w:rsidR="00BA55BF" w:rsidRPr="0049366F" w:rsidRDefault="006B018A" w:rsidP="007D6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es Digitales</w:t>
            </w:r>
          </w:p>
        </w:tc>
        <w:tc>
          <w:tcPr>
            <w:tcW w:w="3119" w:type="dxa"/>
            <w:vAlign w:val="center"/>
          </w:tcPr>
          <w:p w14:paraId="594032B8" w14:textId="66549FD6" w:rsidR="00BA55BF" w:rsidRPr="0049366F" w:rsidRDefault="006B018A" w:rsidP="007D62C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90440236"/>
                <w:dropDownList>
                  <w:listItem w:displayText="Seleccionar" w:value="Seleccionar"/>
                  <w:listItem w:displayText="Analista Aseguramiento Calidad" w:value="Analista Aseguramiento Calidad"/>
                  <w:listItem w:displayText="Analista Certificación" w:value="Analista Certificación"/>
                  <w:listItem w:displayText="Analista Desarrollo TI" w:value="Analista Desarrollo TI"/>
                  <w:listItem w:displayText="Especialista Aseguramiento Calidad" w:value="Especialista Aseguramiento Calidad"/>
                  <w:listItem w:displayText="Especialista Certificación" w:value="Especialista Certificación"/>
                  <w:listItem w:displayText="Especialista Desarrollo TI" w:value="Especialista Desarrollo TI"/>
                  <w:listItem w:displayText="Especialista Infraestructura" w:value="Especialista Infraestructura"/>
                  <w:listItem w:displayText="Líder Técnico" w:value="Líder Técnico"/>
                  <w:listItem w:displayText="Programador Desarrollo TI" w:value="Programador Desarrollo TI"/>
                </w:dropDownList>
              </w:sdtPr>
              <w:sdtContent>
                <w:r w:rsidRPr="0049366F">
                  <w:rPr>
                    <w:rFonts w:ascii="Arial" w:hAnsi="Arial" w:cs="Arial"/>
                    <w:sz w:val="16"/>
                    <w:szCs w:val="16"/>
                  </w:rPr>
                  <w:t>Especialista Desarrollo TI</w:t>
                </w:r>
              </w:sdtContent>
            </w:sdt>
          </w:p>
        </w:tc>
      </w:tr>
    </w:tbl>
    <w:p w14:paraId="4D37FF43" w14:textId="77777777" w:rsidR="001D5706" w:rsidRPr="001D5706" w:rsidRDefault="001D5706" w:rsidP="001D5706">
      <w:pPr>
        <w:pStyle w:val="Ttulo1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bookmarkStart w:id="12" w:name="P4P4"/>
      <w:bookmarkStart w:id="13" w:name="_Toc473537928"/>
    </w:p>
    <w:p w14:paraId="1031E2C9" w14:textId="501EEB5C" w:rsidR="00BC5AE2" w:rsidRPr="0049366F" w:rsidRDefault="00D876B5" w:rsidP="001E7199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color w:val="auto"/>
          <w:sz w:val="24"/>
          <w:szCs w:val="24"/>
        </w:rPr>
      </w:pPr>
      <w:r w:rsidRPr="0049366F">
        <w:rPr>
          <w:rFonts w:ascii="Arial" w:hAnsi="Arial" w:cs="Arial"/>
          <w:sz w:val="24"/>
          <w:szCs w:val="24"/>
        </w:rPr>
        <w:fldChar w:fldCharType="begin"/>
      </w:r>
      <w:r w:rsidRPr="0049366F">
        <w:rPr>
          <w:rFonts w:ascii="Arial" w:hAnsi="Arial" w:cs="Arial"/>
          <w:sz w:val="24"/>
          <w:szCs w:val="24"/>
        </w:rPr>
        <w:instrText xml:space="preserve"> HYPERLINK  \l "P4" </w:instrText>
      </w:r>
      <w:r w:rsidRPr="0049366F">
        <w:rPr>
          <w:rFonts w:ascii="Arial" w:hAnsi="Arial" w:cs="Arial"/>
          <w:sz w:val="24"/>
          <w:szCs w:val="24"/>
        </w:rPr>
      </w:r>
      <w:r w:rsidRPr="0049366F">
        <w:rPr>
          <w:rFonts w:ascii="Arial" w:hAnsi="Arial" w:cs="Arial"/>
          <w:sz w:val="24"/>
          <w:szCs w:val="24"/>
        </w:rPr>
        <w:fldChar w:fldCharType="separate"/>
      </w:r>
      <w:bookmarkStart w:id="14" w:name="_Toc152228697"/>
      <w:r w:rsidR="00BC5AE2" w:rsidRPr="0049366F">
        <w:rPr>
          <w:rStyle w:val="Hipervnculo"/>
          <w:rFonts w:ascii="Arial" w:hAnsi="Arial" w:cs="Arial"/>
          <w:color w:val="auto"/>
          <w:sz w:val="24"/>
          <w:szCs w:val="24"/>
        </w:rPr>
        <w:t>Alcance de la Solución</w:t>
      </w:r>
      <w:bookmarkEnd w:id="12"/>
      <w:bookmarkEnd w:id="14"/>
    </w:p>
    <w:p w14:paraId="64D5EA9F" w14:textId="742A7590" w:rsidR="00BC5AE2" w:rsidRPr="00477A0A" w:rsidRDefault="00D876B5" w:rsidP="00BC5AE2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9366F">
        <w:rPr>
          <w:rFonts w:ascii="Arial" w:eastAsia="Times New Roman" w:hAnsi="Arial" w:cs="Arial"/>
          <w:b/>
          <w:bCs/>
          <w:kern w:val="32"/>
          <w:sz w:val="24"/>
          <w:szCs w:val="24"/>
        </w:rPr>
        <w:fldChar w:fldCharType="end"/>
      </w:r>
    </w:p>
    <w:p w14:paraId="7D96B90A" w14:textId="38A24501" w:rsidR="00BC5AE2" w:rsidRDefault="00325972" w:rsidP="00CC17AB">
      <w:pPr>
        <w:ind w:left="360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 w:rsidRPr="0098635B">
        <w:rPr>
          <w:rFonts w:ascii="Arial" w:eastAsia="Times New Roman" w:hAnsi="Arial" w:cs="Arial"/>
          <w:sz w:val="20"/>
          <w:szCs w:val="20"/>
          <w:lang w:val="es-ES" w:eastAsia="ar-SA"/>
        </w:rPr>
        <w:t xml:space="preserve">Actualización </w:t>
      </w:r>
      <w:r w:rsidR="00B03C13" w:rsidRPr="0098635B">
        <w:rPr>
          <w:rFonts w:ascii="Arial" w:eastAsia="Times New Roman" w:hAnsi="Arial" w:cs="Arial"/>
          <w:sz w:val="20"/>
          <w:szCs w:val="20"/>
          <w:lang w:val="es-ES" w:eastAsia="ar-SA"/>
        </w:rPr>
        <w:t>por obsolescencia</w:t>
      </w:r>
      <w:r w:rsidR="0088194F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del Sistema Operativo Windows Server</w:t>
      </w:r>
      <w:r w:rsidR="00B03C13" w:rsidRPr="0098635B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Pr="0098635B">
        <w:rPr>
          <w:rFonts w:ascii="Arial" w:eastAsia="Times New Roman" w:hAnsi="Arial" w:cs="Arial"/>
          <w:sz w:val="20"/>
          <w:szCs w:val="20"/>
          <w:lang w:val="es-ES" w:eastAsia="ar-SA"/>
        </w:rPr>
        <w:t>d</w:t>
      </w:r>
      <w:r w:rsidR="0088194F">
        <w:rPr>
          <w:rFonts w:ascii="Arial" w:eastAsia="Times New Roman" w:hAnsi="Arial" w:cs="Arial"/>
          <w:sz w:val="20"/>
          <w:szCs w:val="20"/>
          <w:lang w:val="es-ES" w:eastAsia="ar-SA"/>
        </w:rPr>
        <w:t>el</w:t>
      </w:r>
      <w:r w:rsidRPr="0098635B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servidor</w:t>
      </w:r>
      <w:r w:rsidR="0088194F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="0088194F" w:rsidRPr="0088194F"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  <w:t>BIF</w:t>
      </w:r>
      <w:r w:rsidR="0088194F" w:rsidRPr="0088194F"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  <w:t>1</w:t>
      </w:r>
      <w:r w:rsidR="0088194F" w:rsidRPr="0088194F">
        <w:rPr>
          <w:rFonts w:ascii="Arial" w:eastAsia="Times New Roman" w:hAnsi="Arial" w:cs="Arial"/>
          <w:b/>
          <w:bCs/>
          <w:sz w:val="20"/>
          <w:szCs w:val="20"/>
          <w:lang w:val="es-ES" w:eastAsia="ar-SA"/>
        </w:rPr>
        <w:t>SFTP10</w:t>
      </w:r>
      <w:r w:rsidR="0088194F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="00DD1F1A" w:rsidRPr="0098635B">
        <w:rPr>
          <w:rFonts w:ascii="Arial" w:eastAsia="Times New Roman" w:hAnsi="Arial" w:cs="Arial"/>
          <w:sz w:val="20"/>
          <w:szCs w:val="20"/>
          <w:lang w:val="es-ES" w:eastAsia="ar-SA"/>
        </w:rPr>
        <w:t xml:space="preserve">correspondiente al </w:t>
      </w:r>
      <w:r w:rsidR="00E651C7" w:rsidRPr="0098635B">
        <w:rPr>
          <w:rFonts w:ascii="Arial" w:eastAsia="Times New Roman" w:hAnsi="Arial" w:cs="Arial"/>
          <w:sz w:val="20"/>
          <w:szCs w:val="20"/>
          <w:lang w:val="es-ES" w:eastAsia="ar-SA"/>
        </w:rPr>
        <w:t xml:space="preserve">Servicio Cuenta </w:t>
      </w:r>
      <w:r w:rsidR="0098635B" w:rsidRPr="0098635B">
        <w:rPr>
          <w:rFonts w:ascii="Arial" w:eastAsia="Times New Roman" w:hAnsi="Arial" w:cs="Arial"/>
          <w:sz w:val="20"/>
          <w:szCs w:val="20"/>
          <w:lang w:val="es-ES" w:eastAsia="ar-SA"/>
        </w:rPr>
        <w:t xml:space="preserve">Corriente </w:t>
      </w:r>
      <w:r w:rsidR="00E651C7" w:rsidRPr="0098635B">
        <w:rPr>
          <w:rFonts w:ascii="Arial" w:eastAsia="Times New Roman" w:hAnsi="Arial" w:cs="Arial"/>
          <w:sz w:val="20"/>
          <w:szCs w:val="20"/>
          <w:lang w:val="es-ES" w:eastAsia="ar-SA"/>
        </w:rPr>
        <w:t>Digital</w:t>
      </w:r>
      <w:r w:rsidR="00C4297E">
        <w:rPr>
          <w:rFonts w:ascii="Arial" w:eastAsia="Times New Roman" w:hAnsi="Arial" w:cs="Arial"/>
          <w:sz w:val="20"/>
          <w:szCs w:val="20"/>
          <w:lang w:val="es-ES" w:eastAsia="ar-SA"/>
        </w:rPr>
        <w:t>.</w:t>
      </w:r>
    </w:p>
    <w:p w14:paraId="1977C879" w14:textId="39A8C427" w:rsidR="00C4297E" w:rsidRDefault="00C4297E" w:rsidP="00CC17AB">
      <w:pPr>
        <w:ind w:left="360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>
        <w:rPr>
          <w:rFonts w:ascii="Arial" w:eastAsia="Times New Roman" w:hAnsi="Arial" w:cs="Arial"/>
          <w:sz w:val="20"/>
          <w:szCs w:val="20"/>
          <w:lang w:val="es-ES" w:eastAsia="ar-SA"/>
        </w:rPr>
        <w:t xml:space="preserve">Se realiza actualización de la instalación del SO de la </w:t>
      </w:r>
      <w:r w:rsidRPr="00C4297E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ar-SA"/>
        </w:rPr>
        <w:t>Windows Server 2008</w:t>
      </w:r>
      <w:r>
        <w:rPr>
          <w:rFonts w:ascii="Arial" w:eastAsia="Times New Roman" w:hAnsi="Arial" w:cs="Arial"/>
          <w:sz w:val="20"/>
          <w:szCs w:val="20"/>
          <w:lang w:val="es-ES" w:eastAsia="ar-SA"/>
        </w:rPr>
        <w:t xml:space="preserve"> a la versión </w:t>
      </w:r>
      <w:r w:rsidRPr="00C4297E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ar-SA"/>
        </w:rPr>
        <w:t>Windows Server 20</w:t>
      </w:r>
      <w:r w:rsidRPr="00C4297E">
        <w:rPr>
          <w:rFonts w:ascii="Arial" w:eastAsia="Times New Roman" w:hAnsi="Arial" w:cs="Arial"/>
          <w:b/>
          <w:bCs/>
          <w:i/>
          <w:iCs/>
          <w:sz w:val="20"/>
          <w:szCs w:val="20"/>
          <w:lang w:val="es-ES" w:eastAsia="ar-SA"/>
        </w:rPr>
        <w:t>22</w:t>
      </w:r>
    </w:p>
    <w:p w14:paraId="4D22F8A7" w14:textId="77777777" w:rsidR="00CC17AB" w:rsidRPr="00CC17AB" w:rsidRDefault="00CC17AB" w:rsidP="00CC17AB">
      <w:pPr>
        <w:ind w:left="360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bookmarkStart w:id="15" w:name="P5P5"/>
    <w:bookmarkEnd w:id="13"/>
    <w:p w14:paraId="1A45A853" w14:textId="77777777" w:rsidR="008C4FE8" w:rsidRPr="00987DA8" w:rsidRDefault="00D876B5" w:rsidP="001E7199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color w:val="auto"/>
          <w:sz w:val="24"/>
          <w:szCs w:val="24"/>
        </w:rPr>
      </w:pPr>
      <w:r w:rsidRPr="00987DA8">
        <w:rPr>
          <w:rFonts w:ascii="Arial" w:hAnsi="Arial" w:cs="Arial"/>
          <w:sz w:val="24"/>
          <w:szCs w:val="24"/>
        </w:rPr>
        <w:fldChar w:fldCharType="begin"/>
      </w:r>
      <w:r w:rsidRPr="00987DA8">
        <w:rPr>
          <w:rFonts w:ascii="Arial" w:hAnsi="Arial" w:cs="Arial"/>
          <w:sz w:val="24"/>
          <w:szCs w:val="24"/>
        </w:rPr>
        <w:instrText xml:space="preserve"> HYPERLINK  \l "P5" </w:instrText>
      </w:r>
      <w:r w:rsidRPr="00987DA8">
        <w:rPr>
          <w:rFonts w:ascii="Arial" w:hAnsi="Arial" w:cs="Arial"/>
          <w:sz w:val="24"/>
          <w:szCs w:val="24"/>
        </w:rPr>
      </w:r>
      <w:r w:rsidRPr="00987DA8">
        <w:rPr>
          <w:rFonts w:ascii="Arial" w:hAnsi="Arial" w:cs="Arial"/>
          <w:sz w:val="24"/>
          <w:szCs w:val="24"/>
        </w:rPr>
        <w:fldChar w:fldCharType="separate"/>
      </w:r>
      <w:bookmarkStart w:id="16" w:name="_Toc152228698"/>
      <w:r w:rsidR="008A30D9" w:rsidRPr="00987DA8">
        <w:rPr>
          <w:rStyle w:val="Hipervnculo"/>
          <w:rFonts w:ascii="Arial" w:hAnsi="Arial" w:cs="Arial"/>
          <w:color w:val="auto"/>
          <w:sz w:val="24"/>
          <w:szCs w:val="24"/>
        </w:rPr>
        <w:t>Diagrama de Arquitectura Conceptual</w:t>
      </w:r>
      <w:bookmarkEnd w:id="16"/>
    </w:p>
    <w:bookmarkEnd w:id="15"/>
    <w:p w14:paraId="61781004" w14:textId="77777777" w:rsidR="007751D0" w:rsidRPr="00987DA8" w:rsidRDefault="00D876B5" w:rsidP="007751D0">
      <w:pPr>
        <w:ind w:left="360"/>
        <w:jc w:val="both"/>
        <w:rPr>
          <w:rFonts w:ascii="Arial" w:hAnsi="Arial" w:cs="Arial"/>
          <w:sz w:val="20"/>
          <w:szCs w:val="20"/>
        </w:rPr>
      </w:pPr>
      <w:r w:rsidRPr="00987DA8">
        <w:rPr>
          <w:rFonts w:ascii="Arial" w:eastAsia="Times New Roman" w:hAnsi="Arial" w:cs="Arial"/>
          <w:b/>
          <w:bCs/>
          <w:kern w:val="32"/>
          <w:sz w:val="24"/>
          <w:szCs w:val="24"/>
        </w:rPr>
        <w:fldChar w:fldCharType="end"/>
      </w:r>
      <w:bookmarkStart w:id="17" w:name="_Toc473537930"/>
      <w:bookmarkStart w:id="18" w:name="P6P6"/>
    </w:p>
    <w:p w14:paraId="16CC7329" w14:textId="20196795" w:rsidR="008C4FE8" w:rsidRPr="0049366F" w:rsidRDefault="007751D0" w:rsidP="007751D0">
      <w:pPr>
        <w:ind w:left="360"/>
        <w:jc w:val="both"/>
        <w:rPr>
          <w:rStyle w:val="Hipervnculo"/>
          <w:rFonts w:ascii="Arial" w:hAnsi="Arial" w:cs="Arial"/>
          <w:b/>
          <w:color w:val="auto"/>
          <w:sz w:val="20"/>
        </w:rPr>
      </w:pPr>
      <w:r w:rsidRPr="00987DA8">
        <w:rPr>
          <w:rFonts w:ascii="Arial" w:hAnsi="Arial" w:cs="Arial"/>
          <w:sz w:val="20"/>
        </w:rPr>
        <w:t xml:space="preserve"> </w:t>
      </w:r>
      <w:r w:rsidR="00D876B5" w:rsidRPr="00987DA8">
        <w:rPr>
          <w:rFonts w:ascii="Arial" w:hAnsi="Arial" w:cs="Arial"/>
          <w:sz w:val="20"/>
        </w:rPr>
        <w:fldChar w:fldCharType="begin"/>
      </w:r>
      <w:r w:rsidR="00D876B5" w:rsidRPr="00987DA8">
        <w:rPr>
          <w:rFonts w:ascii="Arial" w:hAnsi="Arial" w:cs="Arial"/>
          <w:sz w:val="20"/>
        </w:rPr>
        <w:instrText xml:space="preserve"> HYPERLINK  \l "P6" </w:instrText>
      </w:r>
      <w:r w:rsidR="00D876B5" w:rsidRPr="00987DA8">
        <w:rPr>
          <w:rFonts w:ascii="Arial" w:hAnsi="Arial" w:cs="Arial"/>
          <w:sz w:val="20"/>
        </w:rPr>
      </w:r>
      <w:r w:rsidR="00D876B5" w:rsidRPr="00987DA8">
        <w:rPr>
          <w:rFonts w:ascii="Arial" w:hAnsi="Arial" w:cs="Arial"/>
          <w:sz w:val="20"/>
        </w:rPr>
        <w:fldChar w:fldCharType="separate"/>
      </w:r>
      <w:r w:rsidR="008C4FE8" w:rsidRPr="0049366F">
        <w:rPr>
          <w:rStyle w:val="Hipervnculo"/>
          <w:rFonts w:ascii="Arial" w:hAnsi="Arial" w:cs="Arial"/>
          <w:b/>
          <w:color w:val="auto"/>
          <w:sz w:val="20"/>
        </w:rPr>
        <w:t>Descripción General de la Solució</w:t>
      </w:r>
      <w:bookmarkEnd w:id="17"/>
      <w:r w:rsidR="00987DA8" w:rsidRPr="0049366F">
        <w:rPr>
          <w:rStyle w:val="Hipervnculo"/>
          <w:rFonts w:ascii="Arial" w:hAnsi="Arial" w:cs="Arial"/>
          <w:b/>
          <w:color w:val="auto"/>
          <w:sz w:val="20"/>
        </w:rPr>
        <w:t>n</w:t>
      </w:r>
    </w:p>
    <w:bookmarkEnd w:id="18"/>
    <w:p w14:paraId="3A75CEED" w14:textId="77777777" w:rsidR="001546D8" w:rsidRDefault="00D876B5" w:rsidP="001546D8">
      <w:pPr>
        <w:ind w:left="792"/>
        <w:rPr>
          <w:rFonts w:ascii="Arial" w:eastAsia="Times New Roman" w:hAnsi="Arial" w:cs="Arial"/>
          <w:b/>
          <w:bCs/>
          <w:kern w:val="32"/>
          <w:sz w:val="20"/>
          <w:szCs w:val="32"/>
        </w:rPr>
      </w:pPr>
      <w:r w:rsidRPr="00987DA8"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p w14:paraId="3CDD1C13" w14:textId="46C32DF6" w:rsidR="001546D8" w:rsidRPr="0088194F" w:rsidRDefault="0088194F" w:rsidP="001546D8">
      <w:pPr>
        <w:ind w:left="792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8194F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>Apertura de Cuenta Corriente Digital</w:t>
      </w:r>
    </w:p>
    <w:p w14:paraId="6C542A23" w14:textId="77777777" w:rsidR="0088194F" w:rsidRDefault="0088194F" w:rsidP="001546D8">
      <w:pPr>
        <w:ind w:left="792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11A27D5" w14:textId="6F74BBC3" w:rsidR="001546D8" w:rsidRDefault="001546D8" w:rsidP="001546D8">
      <w:pPr>
        <w:ind w:left="792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7D6B21">
        <w:rPr>
          <w:noProof/>
          <w:lang w:eastAsia="es-PE"/>
        </w:rPr>
        <w:drawing>
          <wp:inline distT="0" distB="0" distL="0" distR="0" wp14:anchorId="26FB4DA6" wp14:editId="61346665">
            <wp:extent cx="5326933" cy="3721735"/>
            <wp:effectExtent l="0" t="0" r="762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158" cy="37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D462" w14:textId="540D5069" w:rsidR="0088194F" w:rsidRDefault="0088194F" w:rsidP="001546D8">
      <w:pPr>
        <w:ind w:left="792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Envío </w:t>
      </w:r>
      <w:r w:rsidR="00882CCF">
        <w:rPr>
          <w:rFonts w:ascii="Arial" w:hAnsi="Arial" w:cs="Arial"/>
          <w:color w:val="808080" w:themeColor="background1" w:themeShade="80"/>
          <w:sz w:val="20"/>
          <w:szCs w:val="20"/>
        </w:rPr>
        <w:t xml:space="preserve">de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correo cliente</w:t>
      </w:r>
    </w:p>
    <w:p w14:paraId="17D2A5C1" w14:textId="072D8FC5" w:rsidR="0088194F" w:rsidRDefault="0088194F" w:rsidP="001546D8">
      <w:pPr>
        <w:ind w:left="792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79F123F2" wp14:editId="32FD01A3">
            <wp:extent cx="5400000" cy="2397819"/>
            <wp:effectExtent l="0" t="0" r="0" b="2540"/>
            <wp:docPr id="744193528" name="Imagen 74419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anywhere-AperturaC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4C87" w14:textId="692B06AB" w:rsidR="008C4FE8" w:rsidRPr="00477A0A" w:rsidRDefault="008C4FE8" w:rsidP="008C4FE8">
      <w:pPr>
        <w:ind w:left="792"/>
        <w:rPr>
          <w:rFonts w:ascii="Arial" w:hAnsi="Arial" w:cs="Arial"/>
          <w:color w:val="808080" w:themeColor="background1" w:themeShade="80"/>
        </w:rPr>
      </w:pPr>
    </w:p>
    <w:p w14:paraId="41FCB587" w14:textId="4950C8C7" w:rsidR="008A30D9" w:rsidRPr="0049366F" w:rsidRDefault="001546D8" w:rsidP="001E7199">
      <w:pPr>
        <w:pStyle w:val="Ttulo1"/>
        <w:numPr>
          <w:ilvl w:val="1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bookmarkStart w:id="19" w:name="_Toc152228699"/>
      <w:bookmarkStart w:id="20" w:name="P7P7"/>
      <w:bookmarkStart w:id="21" w:name="_Toc473537931"/>
      <w:r w:rsidRPr="001546D8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iagrama de Arquitectura Lógica TO-BE (Solución)</w:t>
      </w:r>
      <w:bookmarkEnd w:id="19"/>
    </w:p>
    <w:p w14:paraId="30CF4993" w14:textId="77777777" w:rsidR="004135B3" w:rsidRDefault="004135B3" w:rsidP="004135B3">
      <w:pPr>
        <w:rPr>
          <w:rFonts w:ascii="Arial" w:hAnsi="Arial" w:cs="Arial"/>
        </w:rPr>
      </w:pPr>
    </w:p>
    <w:p w14:paraId="43B00C23" w14:textId="512F997E" w:rsidR="001546D8" w:rsidRPr="0088194F" w:rsidRDefault="0088194F" w:rsidP="001546D8">
      <w:pPr>
        <w:ind w:left="792"/>
        <w:rPr>
          <w:rFonts w:ascii="Arial" w:hAnsi="Arial" w:cs="Arial"/>
        </w:rPr>
      </w:pPr>
      <w:r w:rsidRPr="0088194F">
        <w:rPr>
          <w:rFonts w:ascii="Arial" w:eastAsia="Times New Roman" w:hAnsi="Arial" w:cs="Arial"/>
          <w:b/>
          <w:bCs/>
          <w:noProof/>
          <w:kern w:val="32"/>
          <w:sz w:val="20"/>
          <w:szCs w:val="32"/>
          <w:lang w:eastAsia="es-PE"/>
        </w:rPr>
        <w:t>No Aplica:</w:t>
      </w:r>
      <w:r>
        <w:rPr>
          <w:rFonts w:ascii="Arial" w:eastAsia="Times New Roman" w:hAnsi="Arial" w:cs="Arial"/>
          <w:noProof/>
          <w:kern w:val="32"/>
          <w:sz w:val="20"/>
          <w:szCs w:val="32"/>
          <w:lang w:eastAsia="es-PE"/>
        </w:rPr>
        <w:t xml:space="preserve"> Solo se está actualizando la versión del Sistema Operativo del servidor, por lo que no hay cambios en la aplicación de Cuente Corriente Digital</w:t>
      </w:r>
    </w:p>
    <w:p w14:paraId="7425D1EF" w14:textId="77777777" w:rsidR="001546D8" w:rsidRDefault="001546D8" w:rsidP="001546D8">
      <w:pPr>
        <w:pStyle w:val="Textodeglobo"/>
        <w:keepNext/>
        <w:jc w:val="center"/>
      </w:pPr>
    </w:p>
    <w:p w14:paraId="69F3AEAA" w14:textId="0D4B8F74" w:rsidR="001546D8" w:rsidRDefault="001546D8" w:rsidP="001546D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44809EE0" w14:textId="77777777" w:rsidR="001546D8" w:rsidRDefault="001546D8" w:rsidP="001546D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bookmarkEnd w:id="20"/>
    <w:p w14:paraId="02FFCE16" w14:textId="77777777" w:rsidR="008A30D9" w:rsidRPr="00477A0A" w:rsidRDefault="008A30D9" w:rsidP="008A30D9">
      <w:pPr>
        <w:rPr>
          <w:rFonts w:ascii="Arial" w:hAnsi="Arial" w:cs="Arial"/>
        </w:rPr>
      </w:pPr>
    </w:p>
    <w:p w14:paraId="2A91E26F" w14:textId="719D4B24" w:rsidR="008A30D9" w:rsidRPr="0049366F" w:rsidRDefault="000F1698" w:rsidP="001E7199">
      <w:pPr>
        <w:pStyle w:val="Ttulo1"/>
        <w:numPr>
          <w:ilvl w:val="1"/>
          <w:numId w:val="5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bookmarkStart w:id="22" w:name="_Toc152228700"/>
      <w:bookmarkStart w:id="23" w:name="P8P8"/>
      <w:r>
        <w:rPr>
          <w:rFonts w:ascii="Arial" w:hAnsi="Arial" w:cs="Arial"/>
          <w:sz w:val="20"/>
        </w:rPr>
        <w:t>Diagrama de Flujo del Proceso</w:t>
      </w:r>
      <w:bookmarkEnd w:id="22"/>
    </w:p>
    <w:bookmarkEnd w:id="23"/>
    <w:p w14:paraId="39A877E5" w14:textId="45A47276" w:rsidR="008A30D9" w:rsidRDefault="008A30D9" w:rsidP="008A30D9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70989BA" w14:textId="77777777" w:rsidR="000F1698" w:rsidRDefault="000F1698" w:rsidP="000F169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r w:rsidRPr="00390CA2">
        <w:rPr>
          <w:rFonts w:ascii="Arial" w:eastAsia="Times New Roman" w:hAnsi="Arial" w:cs="Arial"/>
          <w:b/>
          <w:bCs/>
          <w:noProof/>
          <w:color w:val="0000FF"/>
          <w:kern w:val="32"/>
          <w:sz w:val="20"/>
          <w:szCs w:val="32"/>
          <w:u w:val="single"/>
          <w:lang w:eastAsia="es-PE"/>
        </w:rPr>
        <w:drawing>
          <wp:inline distT="0" distB="0" distL="0" distR="0" wp14:anchorId="5BF61CE7" wp14:editId="68520060">
            <wp:extent cx="5400000" cy="2563200"/>
            <wp:effectExtent l="0" t="0" r="0" b="8890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7306" w14:textId="77777777" w:rsidR="000F1698" w:rsidRPr="00390CA2" w:rsidRDefault="000F1698" w:rsidP="000F1698">
      <w:pPr>
        <w:ind w:left="792"/>
        <w:rPr>
          <w:rStyle w:val="Hipervnculo"/>
          <w:rFonts w:ascii="Arial" w:eastAsia="Times New Roman" w:hAnsi="Arial" w:cs="Arial"/>
          <w:bCs/>
          <w:color w:val="FF0000"/>
          <w:kern w:val="32"/>
          <w:sz w:val="14"/>
          <w:szCs w:val="32"/>
          <w:u w:val="none"/>
        </w:rPr>
      </w:pPr>
      <w:r w:rsidRPr="00390CA2">
        <w:rPr>
          <w:rFonts w:ascii="Arial" w:eastAsia="Times New Roman" w:hAnsi="Arial" w:cs="Arial"/>
          <w:bCs/>
          <w:color w:val="FF0000"/>
          <w:kern w:val="32"/>
          <w:sz w:val="14"/>
          <w:szCs w:val="32"/>
        </w:rPr>
        <w:t>* Procesos en rojo, son procedimientos manuales que no serán afectado en la Mejora de Apertura de Cuenta Corriente Digital</w:t>
      </w:r>
    </w:p>
    <w:p w14:paraId="7A4A6778" w14:textId="77777777" w:rsidR="000F1698" w:rsidRDefault="000F1698" w:rsidP="000F169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137072F0" w14:textId="77777777" w:rsidR="000F1698" w:rsidRDefault="000F1698" w:rsidP="000F169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r>
        <w:rPr>
          <w:rFonts w:ascii="Arial" w:hAnsi="Arial" w:cs="Arial"/>
          <w:noProof/>
          <w:color w:val="808080" w:themeColor="background1" w:themeShade="80"/>
          <w:lang w:eastAsia="es-PE"/>
        </w:rPr>
        <w:lastRenderedPageBreak/>
        <w:drawing>
          <wp:inline distT="0" distB="0" distL="0" distR="0" wp14:anchorId="5663C853" wp14:editId="58FF5CB0">
            <wp:extent cx="5570344" cy="4772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69" cy="477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662F" w14:textId="14763EDB" w:rsidR="008A30D9" w:rsidRPr="00477A0A" w:rsidRDefault="008A30D9" w:rsidP="001D5706">
      <w:pPr>
        <w:rPr>
          <w:rFonts w:ascii="Arial" w:hAnsi="Arial" w:cs="Arial"/>
        </w:rPr>
      </w:pPr>
    </w:p>
    <w:bookmarkStart w:id="24" w:name="P9P9"/>
    <w:p w14:paraId="69B8D251" w14:textId="77777777" w:rsidR="008C4FE8" w:rsidRPr="0049366F" w:rsidRDefault="00D876B5" w:rsidP="001E7199">
      <w:pPr>
        <w:pStyle w:val="Ttulo1"/>
        <w:numPr>
          <w:ilvl w:val="1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color w:val="auto"/>
          <w:sz w:val="20"/>
        </w:rPr>
      </w:pPr>
      <w:r w:rsidRPr="0049366F">
        <w:rPr>
          <w:rFonts w:ascii="Arial" w:hAnsi="Arial" w:cs="Arial"/>
          <w:sz w:val="20"/>
        </w:rPr>
        <w:fldChar w:fldCharType="begin"/>
      </w:r>
      <w:r w:rsidRPr="0049366F">
        <w:rPr>
          <w:rFonts w:ascii="Arial" w:hAnsi="Arial" w:cs="Arial"/>
          <w:sz w:val="20"/>
        </w:rPr>
        <w:instrText xml:space="preserve"> HYPERLINK  \l "P9" </w:instrText>
      </w:r>
      <w:r w:rsidRPr="0049366F">
        <w:rPr>
          <w:rFonts w:ascii="Arial" w:hAnsi="Arial" w:cs="Arial"/>
          <w:sz w:val="20"/>
        </w:rPr>
      </w:r>
      <w:r w:rsidRPr="0049366F">
        <w:rPr>
          <w:rFonts w:ascii="Arial" w:hAnsi="Arial" w:cs="Arial"/>
          <w:sz w:val="20"/>
        </w:rPr>
        <w:fldChar w:fldCharType="separate"/>
      </w:r>
      <w:bookmarkStart w:id="25" w:name="_Toc152228701"/>
      <w:r w:rsidR="008C4FE8" w:rsidRPr="0049366F">
        <w:rPr>
          <w:rStyle w:val="Hipervnculo"/>
          <w:rFonts w:ascii="Arial" w:hAnsi="Arial" w:cs="Arial"/>
          <w:color w:val="auto"/>
          <w:sz w:val="20"/>
        </w:rPr>
        <w:t>Diagrama de Casos de uso</w:t>
      </w:r>
      <w:bookmarkEnd w:id="21"/>
      <w:bookmarkEnd w:id="25"/>
    </w:p>
    <w:bookmarkEnd w:id="24"/>
    <w:p w14:paraId="21C6A991" w14:textId="737CF2E6" w:rsidR="00992571" w:rsidRDefault="00D876B5" w:rsidP="006B001A">
      <w:pPr>
        <w:pStyle w:val="Prrafodelista"/>
        <w:ind w:left="792"/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  <w:r w:rsidRPr="0049366F"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p w14:paraId="13260CC0" w14:textId="45BE492B" w:rsidR="0088194F" w:rsidRPr="0088194F" w:rsidRDefault="0088194F" w:rsidP="0088194F">
      <w:pPr>
        <w:ind w:left="792"/>
        <w:rPr>
          <w:rFonts w:ascii="Arial" w:hAnsi="Arial" w:cs="Arial"/>
        </w:rPr>
      </w:pPr>
      <w:r w:rsidRPr="0088194F">
        <w:rPr>
          <w:rFonts w:ascii="Arial" w:eastAsia="Times New Roman" w:hAnsi="Arial" w:cs="Arial"/>
          <w:b/>
          <w:bCs/>
          <w:noProof/>
          <w:kern w:val="32"/>
          <w:sz w:val="20"/>
          <w:szCs w:val="32"/>
          <w:lang w:eastAsia="es-PE"/>
        </w:rPr>
        <w:t>No Aplica:</w:t>
      </w:r>
      <w:r>
        <w:rPr>
          <w:rFonts w:ascii="Arial" w:eastAsia="Times New Roman" w:hAnsi="Arial" w:cs="Arial"/>
          <w:noProof/>
          <w:kern w:val="32"/>
          <w:sz w:val="20"/>
          <w:szCs w:val="32"/>
          <w:lang w:eastAsia="es-PE"/>
        </w:rPr>
        <w:t xml:space="preserve"> Solo se está actualizando la versión del Sistema Operativo del servidor, por lo que no hay cambios en la aplicación de Cuente Corriente Digital</w:t>
      </w:r>
    </w:p>
    <w:p w14:paraId="4DB08A5E" w14:textId="77777777" w:rsidR="00641C30" w:rsidRPr="00477A0A" w:rsidRDefault="00641C30" w:rsidP="008C4FE8">
      <w:pPr>
        <w:rPr>
          <w:rFonts w:ascii="Arial" w:hAnsi="Arial" w:cs="Arial"/>
        </w:rPr>
      </w:pPr>
    </w:p>
    <w:bookmarkStart w:id="26" w:name="_Toc473537933"/>
    <w:bookmarkStart w:id="27" w:name="P11P11"/>
    <w:p w14:paraId="08B90DF2" w14:textId="77777777" w:rsidR="008C4FE8" w:rsidRPr="0049366F" w:rsidRDefault="00D876B5" w:rsidP="001E7199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color w:val="auto"/>
          <w:sz w:val="24"/>
          <w:szCs w:val="24"/>
        </w:rPr>
      </w:pPr>
      <w:r w:rsidRPr="0049366F">
        <w:rPr>
          <w:rFonts w:ascii="Arial" w:hAnsi="Arial" w:cs="Arial"/>
          <w:sz w:val="24"/>
          <w:szCs w:val="24"/>
        </w:rPr>
        <w:fldChar w:fldCharType="begin"/>
      </w:r>
      <w:r w:rsidRPr="0049366F">
        <w:rPr>
          <w:rFonts w:ascii="Arial" w:hAnsi="Arial" w:cs="Arial"/>
          <w:sz w:val="24"/>
          <w:szCs w:val="24"/>
        </w:rPr>
        <w:instrText xml:space="preserve"> HYPERLINK  \l "P11" </w:instrText>
      </w:r>
      <w:r w:rsidRPr="0049366F">
        <w:rPr>
          <w:rFonts w:ascii="Arial" w:hAnsi="Arial" w:cs="Arial"/>
          <w:sz w:val="24"/>
          <w:szCs w:val="24"/>
        </w:rPr>
      </w:r>
      <w:r w:rsidRPr="0049366F">
        <w:rPr>
          <w:rFonts w:ascii="Arial" w:hAnsi="Arial" w:cs="Arial"/>
          <w:sz w:val="24"/>
          <w:szCs w:val="24"/>
        </w:rPr>
        <w:fldChar w:fldCharType="separate"/>
      </w:r>
      <w:bookmarkStart w:id="28" w:name="_Toc152228702"/>
      <w:r w:rsidR="008C4FE8" w:rsidRPr="0049366F">
        <w:rPr>
          <w:rStyle w:val="Hipervnculo"/>
          <w:rFonts w:ascii="Arial" w:hAnsi="Arial" w:cs="Arial"/>
          <w:color w:val="auto"/>
          <w:sz w:val="24"/>
          <w:szCs w:val="24"/>
        </w:rPr>
        <w:t>Diseño de la Solució</w:t>
      </w:r>
      <w:bookmarkStart w:id="29" w:name="_Toc344454094"/>
      <w:r w:rsidR="008C4FE8" w:rsidRPr="0049366F">
        <w:rPr>
          <w:rStyle w:val="Hipervnculo"/>
          <w:rFonts w:ascii="Arial" w:hAnsi="Arial" w:cs="Arial"/>
          <w:color w:val="auto"/>
          <w:sz w:val="24"/>
          <w:szCs w:val="24"/>
        </w:rPr>
        <w:t>n</w:t>
      </w:r>
      <w:bookmarkEnd w:id="26"/>
      <w:bookmarkEnd w:id="28"/>
      <w:r w:rsidR="005A7D4C" w:rsidRPr="0049366F">
        <w:rPr>
          <w:rStyle w:val="Hipervnculo"/>
          <w:rFonts w:ascii="Arial" w:hAnsi="Arial" w:cs="Arial"/>
          <w:color w:val="auto"/>
          <w:sz w:val="24"/>
          <w:szCs w:val="24"/>
        </w:rPr>
        <w:t xml:space="preserve">   </w:t>
      </w:r>
    </w:p>
    <w:p w14:paraId="3E58AF91" w14:textId="77777777" w:rsidR="005A7D4C" w:rsidRPr="0049366F" w:rsidRDefault="005A7D4C" w:rsidP="005A7D4C">
      <w:pPr>
        <w:rPr>
          <w:rFonts w:ascii="Arial" w:hAnsi="Arial" w:cs="Arial"/>
        </w:rPr>
      </w:pPr>
    </w:p>
    <w:bookmarkStart w:id="30" w:name="_Diagrama_de_Secuencia"/>
    <w:bookmarkStart w:id="31" w:name="_Toc473537934"/>
    <w:bookmarkStart w:id="32" w:name="P12P12"/>
    <w:bookmarkEnd w:id="27"/>
    <w:bookmarkEnd w:id="30"/>
    <w:p w14:paraId="6B541F6C" w14:textId="77777777" w:rsidR="008C4FE8" w:rsidRPr="0049366F" w:rsidRDefault="00D876B5" w:rsidP="001E7199">
      <w:pPr>
        <w:pStyle w:val="Ttulo1"/>
        <w:numPr>
          <w:ilvl w:val="0"/>
          <w:numId w:val="6"/>
        </w:numPr>
        <w:spacing w:before="120" w:after="0" w:line="240" w:lineRule="auto"/>
        <w:ind w:left="720"/>
        <w:jc w:val="both"/>
        <w:rPr>
          <w:rStyle w:val="Hipervnculo"/>
          <w:rFonts w:ascii="Arial" w:hAnsi="Arial" w:cs="Arial"/>
          <w:color w:val="auto"/>
          <w:sz w:val="20"/>
          <w:szCs w:val="20"/>
        </w:rPr>
      </w:pPr>
      <w:r w:rsidRPr="0049366F">
        <w:rPr>
          <w:rFonts w:ascii="Arial" w:hAnsi="Arial" w:cs="Arial"/>
          <w:sz w:val="24"/>
          <w:szCs w:val="24"/>
        </w:rPr>
        <w:fldChar w:fldCharType="end"/>
      </w:r>
      <w:r w:rsidRPr="0049366F">
        <w:rPr>
          <w:rFonts w:ascii="Arial" w:hAnsi="Arial" w:cs="Arial"/>
          <w:sz w:val="20"/>
          <w:szCs w:val="20"/>
        </w:rPr>
        <w:fldChar w:fldCharType="begin"/>
      </w:r>
      <w:r w:rsidRPr="0049366F">
        <w:rPr>
          <w:rFonts w:ascii="Arial" w:hAnsi="Arial" w:cs="Arial"/>
          <w:sz w:val="20"/>
          <w:szCs w:val="20"/>
        </w:rPr>
        <w:instrText xml:space="preserve"> HYPERLINK  \l "P12" </w:instrText>
      </w:r>
      <w:r w:rsidRPr="0049366F">
        <w:rPr>
          <w:rFonts w:ascii="Arial" w:hAnsi="Arial" w:cs="Arial"/>
          <w:sz w:val="20"/>
          <w:szCs w:val="20"/>
        </w:rPr>
      </w:r>
      <w:r w:rsidRPr="0049366F">
        <w:rPr>
          <w:rFonts w:ascii="Arial" w:hAnsi="Arial" w:cs="Arial"/>
          <w:sz w:val="20"/>
          <w:szCs w:val="20"/>
        </w:rPr>
        <w:fldChar w:fldCharType="separate"/>
      </w:r>
      <w:bookmarkStart w:id="33" w:name="_Toc152228703"/>
      <w:r w:rsidR="008C4FE8" w:rsidRPr="0049366F">
        <w:rPr>
          <w:rStyle w:val="Hipervnculo"/>
          <w:rFonts w:ascii="Arial" w:hAnsi="Arial" w:cs="Arial"/>
          <w:color w:val="auto"/>
          <w:sz w:val="20"/>
          <w:szCs w:val="20"/>
        </w:rPr>
        <w:t>Diagrama de Secuencia</w:t>
      </w:r>
      <w:bookmarkEnd w:id="31"/>
      <w:bookmarkEnd w:id="33"/>
    </w:p>
    <w:bookmarkEnd w:id="32"/>
    <w:p w14:paraId="0B510B06" w14:textId="2B62039A" w:rsidR="008C4FE8" w:rsidRDefault="00D876B5" w:rsidP="0088194F">
      <w:pPr>
        <w:pStyle w:val="Prrafodelista"/>
        <w:ind w:left="432"/>
        <w:jc w:val="both"/>
        <w:rPr>
          <w:sz w:val="24"/>
          <w:szCs w:val="24"/>
        </w:rPr>
      </w:pPr>
      <w:r w:rsidRPr="0049366F"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04C2A2B5" w14:textId="6A30FD84" w:rsidR="0088194F" w:rsidRPr="0088194F" w:rsidRDefault="0088194F" w:rsidP="0088194F">
      <w:pPr>
        <w:ind w:left="792"/>
        <w:rPr>
          <w:rFonts w:ascii="Arial" w:hAnsi="Arial" w:cs="Arial"/>
        </w:rPr>
      </w:pPr>
      <w:r w:rsidRPr="0088194F">
        <w:rPr>
          <w:rFonts w:ascii="Arial" w:eastAsia="Times New Roman" w:hAnsi="Arial" w:cs="Arial"/>
          <w:b/>
          <w:bCs/>
          <w:noProof/>
          <w:kern w:val="32"/>
          <w:sz w:val="20"/>
          <w:szCs w:val="32"/>
          <w:lang w:eastAsia="es-PE"/>
        </w:rPr>
        <w:t>No Aplica:</w:t>
      </w:r>
      <w:r>
        <w:rPr>
          <w:rFonts w:ascii="Arial" w:eastAsia="Times New Roman" w:hAnsi="Arial" w:cs="Arial"/>
          <w:noProof/>
          <w:kern w:val="32"/>
          <w:sz w:val="20"/>
          <w:szCs w:val="32"/>
          <w:lang w:eastAsia="es-PE"/>
        </w:rPr>
        <w:t xml:space="preserve"> Solo se está actualizando la versión del Sistema Operativo del servidor, por lo que no hay cambios en la aplicación de Cuente Corriente Digital</w:t>
      </w:r>
    </w:p>
    <w:p w14:paraId="29AAF8CF" w14:textId="77777777" w:rsidR="00CC17AB" w:rsidRPr="00477A0A" w:rsidRDefault="00CC17AB" w:rsidP="000F1698">
      <w:pPr>
        <w:pStyle w:val="Prrafodelista"/>
        <w:ind w:left="360"/>
        <w:jc w:val="center"/>
        <w:rPr>
          <w:rFonts w:ascii="Arial" w:hAnsi="Arial" w:cs="Arial"/>
          <w:szCs w:val="20"/>
        </w:rPr>
      </w:pPr>
    </w:p>
    <w:bookmarkStart w:id="34" w:name="_Toc473537935"/>
    <w:bookmarkStart w:id="35" w:name="P13P13"/>
    <w:p w14:paraId="3F20A565" w14:textId="77777777" w:rsidR="008C4FE8" w:rsidRPr="0049366F" w:rsidRDefault="00D876B5" w:rsidP="001E7199">
      <w:pPr>
        <w:pStyle w:val="Ttulo1"/>
        <w:numPr>
          <w:ilvl w:val="0"/>
          <w:numId w:val="6"/>
        </w:numPr>
        <w:spacing w:before="120" w:after="0" w:line="240" w:lineRule="auto"/>
        <w:ind w:left="720"/>
        <w:jc w:val="both"/>
        <w:rPr>
          <w:rStyle w:val="Hipervnculo"/>
          <w:rFonts w:ascii="Arial" w:hAnsi="Arial" w:cs="Arial"/>
          <w:color w:val="auto"/>
          <w:sz w:val="20"/>
          <w:szCs w:val="20"/>
        </w:rPr>
      </w:pPr>
      <w:r w:rsidRPr="0049366F">
        <w:rPr>
          <w:rStyle w:val="Hipervnculo"/>
          <w:rFonts w:ascii="Arial" w:hAnsi="Arial" w:cs="Arial"/>
          <w:color w:val="auto"/>
        </w:rPr>
        <w:fldChar w:fldCharType="begin"/>
      </w:r>
      <w:r w:rsidRPr="0049366F">
        <w:rPr>
          <w:rStyle w:val="Hipervnculo"/>
          <w:rFonts w:ascii="Arial" w:hAnsi="Arial" w:cs="Arial"/>
          <w:color w:val="auto"/>
        </w:rPr>
        <w:instrText xml:space="preserve"> HYPERLINK  \l "P13" </w:instrText>
      </w:r>
      <w:r w:rsidRPr="0049366F">
        <w:rPr>
          <w:rStyle w:val="Hipervnculo"/>
          <w:rFonts w:ascii="Arial" w:hAnsi="Arial" w:cs="Arial"/>
          <w:color w:val="auto"/>
        </w:rPr>
      </w:r>
      <w:r w:rsidRPr="0049366F">
        <w:rPr>
          <w:rStyle w:val="Hipervnculo"/>
          <w:rFonts w:ascii="Arial" w:hAnsi="Arial" w:cs="Arial"/>
          <w:color w:val="auto"/>
        </w:rPr>
        <w:fldChar w:fldCharType="separate"/>
      </w:r>
      <w:bookmarkStart w:id="36" w:name="_Toc152228704"/>
      <w:r w:rsidR="008C4FE8" w:rsidRPr="0049366F">
        <w:rPr>
          <w:rStyle w:val="Hipervnculo"/>
          <w:rFonts w:ascii="Arial" w:hAnsi="Arial" w:cs="Arial"/>
          <w:color w:val="auto"/>
          <w:sz w:val="20"/>
          <w:szCs w:val="20"/>
        </w:rPr>
        <w:t>Diseño de pantallas</w:t>
      </w:r>
      <w:bookmarkEnd w:id="34"/>
      <w:bookmarkEnd w:id="36"/>
    </w:p>
    <w:bookmarkEnd w:id="35"/>
    <w:p w14:paraId="72060D21" w14:textId="5DF47B00" w:rsidR="000F1698" w:rsidRDefault="00D876B5" w:rsidP="0088194F">
      <w:pPr>
        <w:ind w:left="720"/>
        <w:rPr>
          <w:sz w:val="24"/>
          <w:szCs w:val="24"/>
        </w:rPr>
      </w:pPr>
      <w:r w:rsidRPr="0049366F">
        <w:rPr>
          <w:rStyle w:val="Hipervnculo"/>
          <w:rFonts w:ascii="Arial" w:hAnsi="Arial" w:cs="Arial"/>
          <w:color w:val="auto"/>
        </w:rPr>
        <w:fldChar w:fldCharType="end"/>
      </w:r>
    </w:p>
    <w:p w14:paraId="1D22944C" w14:textId="1A79D9B9" w:rsidR="0088194F" w:rsidRPr="00C4297E" w:rsidRDefault="0088194F" w:rsidP="00C4297E">
      <w:pPr>
        <w:ind w:left="792"/>
        <w:rPr>
          <w:rFonts w:ascii="Arial" w:hAnsi="Arial" w:cs="Arial"/>
        </w:rPr>
      </w:pPr>
      <w:r w:rsidRPr="0088194F">
        <w:rPr>
          <w:rFonts w:ascii="Arial" w:eastAsia="Times New Roman" w:hAnsi="Arial" w:cs="Arial"/>
          <w:b/>
          <w:bCs/>
          <w:noProof/>
          <w:kern w:val="32"/>
          <w:sz w:val="20"/>
          <w:szCs w:val="32"/>
          <w:lang w:eastAsia="es-PE"/>
        </w:rPr>
        <w:lastRenderedPageBreak/>
        <w:t>No Aplica:</w:t>
      </w:r>
      <w:r>
        <w:rPr>
          <w:rFonts w:ascii="Arial" w:eastAsia="Times New Roman" w:hAnsi="Arial" w:cs="Arial"/>
          <w:noProof/>
          <w:kern w:val="32"/>
          <w:sz w:val="20"/>
          <w:szCs w:val="32"/>
          <w:lang w:eastAsia="es-PE"/>
        </w:rPr>
        <w:t xml:space="preserve"> Solo se está actualizando la versión del Sistema Operativo del servidor, por lo que no hay cambios en la aplicación de Cuente Corriente Digital</w:t>
      </w:r>
    </w:p>
    <w:p w14:paraId="5F3AC231" w14:textId="4F78294F" w:rsidR="00A80509" w:rsidRPr="00477A0A" w:rsidRDefault="00A80509" w:rsidP="00C27488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37" w:name="_Toc473537936"/>
    <w:bookmarkStart w:id="38" w:name="P14P14"/>
    <w:p w14:paraId="3DBD6FEA" w14:textId="77777777" w:rsidR="008C4FE8" w:rsidRPr="0049366F" w:rsidRDefault="00D876B5" w:rsidP="001E7199">
      <w:pPr>
        <w:pStyle w:val="Ttulo1"/>
        <w:numPr>
          <w:ilvl w:val="0"/>
          <w:numId w:val="6"/>
        </w:numPr>
        <w:spacing w:before="120" w:after="0" w:line="240" w:lineRule="auto"/>
        <w:ind w:left="720"/>
        <w:jc w:val="both"/>
        <w:rPr>
          <w:rStyle w:val="Hipervnculo"/>
          <w:rFonts w:ascii="Arial" w:hAnsi="Arial" w:cs="Arial"/>
          <w:color w:val="auto"/>
          <w:sz w:val="20"/>
          <w:szCs w:val="20"/>
        </w:rPr>
      </w:pPr>
      <w:r w:rsidRPr="0049366F">
        <w:rPr>
          <w:rStyle w:val="Hipervnculo"/>
          <w:rFonts w:ascii="Arial" w:hAnsi="Arial" w:cs="Arial"/>
          <w:color w:val="auto"/>
        </w:rPr>
        <w:fldChar w:fldCharType="begin"/>
      </w:r>
      <w:r w:rsidRPr="0049366F">
        <w:rPr>
          <w:rStyle w:val="Hipervnculo"/>
          <w:rFonts w:ascii="Arial" w:hAnsi="Arial" w:cs="Arial"/>
          <w:color w:val="auto"/>
        </w:rPr>
        <w:instrText xml:space="preserve"> HYPERLINK  \l "P14" </w:instrText>
      </w:r>
      <w:r w:rsidRPr="0049366F">
        <w:rPr>
          <w:rStyle w:val="Hipervnculo"/>
          <w:rFonts w:ascii="Arial" w:hAnsi="Arial" w:cs="Arial"/>
          <w:color w:val="auto"/>
        </w:rPr>
      </w:r>
      <w:r w:rsidRPr="0049366F">
        <w:rPr>
          <w:rStyle w:val="Hipervnculo"/>
          <w:rFonts w:ascii="Arial" w:hAnsi="Arial" w:cs="Arial"/>
          <w:color w:val="auto"/>
        </w:rPr>
        <w:fldChar w:fldCharType="separate"/>
      </w:r>
      <w:bookmarkStart w:id="39" w:name="_Toc152228705"/>
      <w:r w:rsidR="008C4FE8" w:rsidRPr="0049366F">
        <w:rPr>
          <w:rStyle w:val="Hipervnculo"/>
          <w:rFonts w:ascii="Arial" w:hAnsi="Arial" w:cs="Arial"/>
          <w:color w:val="auto"/>
          <w:sz w:val="20"/>
          <w:szCs w:val="20"/>
        </w:rPr>
        <w:t>Modelo de Base de Datos</w:t>
      </w:r>
      <w:bookmarkEnd w:id="37"/>
      <w:bookmarkEnd w:id="39"/>
    </w:p>
    <w:bookmarkEnd w:id="38"/>
    <w:p w14:paraId="52AB17CF" w14:textId="58964C72" w:rsidR="008C4FE8" w:rsidRDefault="00D876B5" w:rsidP="0088194F">
      <w:pPr>
        <w:ind w:left="720"/>
        <w:rPr>
          <w:sz w:val="24"/>
          <w:szCs w:val="24"/>
        </w:rPr>
      </w:pPr>
      <w:r w:rsidRPr="0049366F">
        <w:rPr>
          <w:rStyle w:val="Hipervnculo"/>
          <w:rFonts w:ascii="Arial" w:hAnsi="Arial" w:cs="Arial"/>
          <w:color w:val="auto"/>
        </w:rPr>
        <w:fldChar w:fldCharType="end"/>
      </w:r>
    </w:p>
    <w:p w14:paraId="54FF135A" w14:textId="77777777" w:rsidR="0088194F" w:rsidRPr="0088194F" w:rsidRDefault="0088194F" w:rsidP="0088194F">
      <w:pPr>
        <w:ind w:left="792"/>
        <w:rPr>
          <w:rFonts w:ascii="Arial" w:hAnsi="Arial" w:cs="Arial"/>
        </w:rPr>
      </w:pPr>
      <w:r w:rsidRPr="0088194F">
        <w:rPr>
          <w:rFonts w:ascii="Arial" w:eastAsia="Times New Roman" w:hAnsi="Arial" w:cs="Arial"/>
          <w:b/>
          <w:bCs/>
          <w:noProof/>
          <w:kern w:val="32"/>
          <w:sz w:val="20"/>
          <w:szCs w:val="32"/>
          <w:lang w:eastAsia="es-PE"/>
        </w:rPr>
        <w:t>No Aplica:</w:t>
      </w:r>
      <w:r>
        <w:rPr>
          <w:rFonts w:ascii="Arial" w:eastAsia="Times New Roman" w:hAnsi="Arial" w:cs="Arial"/>
          <w:noProof/>
          <w:kern w:val="32"/>
          <w:sz w:val="20"/>
          <w:szCs w:val="32"/>
          <w:lang w:eastAsia="es-PE"/>
        </w:rPr>
        <w:t xml:space="preserve"> Solo se está actualizando la versión del Sistema Operativo del servidor, por lo que no hay cambios en la aplicación de Cuente Corriente Digital</w:t>
      </w:r>
    </w:p>
    <w:p w14:paraId="26F9BCA1" w14:textId="77777777" w:rsidR="00CC17AB" w:rsidRPr="00CC17AB" w:rsidRDefault="00CC17AB" w:rsidP="00CC17AB">
      <w:pPr>
        <w:ind w:left="720"/>
        <w:rPr>
          <w:sz w:val="24"/>
          <w:szCs w:val="24"/>
        </w:rPr>
      </w:pPr>
    </w:p>
    <w:bookmarkStart w:id="40" w:name="_Toc473537937"/>
    <w:bookmarkStart w:id="41" w:name="P15P15"/>
    <w:p w14:paraId="08BD40DC" w14:textId="77777777" w:rsidR="008C4FE8" w:rsidRPr="0049366F" w:rsidRDefault="00D876B5" w:rsidP="001E7199">
      <w:pPr>
        <w:pStyle w:val="Ttulo1"/>
        <w:numPr>
          <w:ilvl w:val="0"/>
          <w:numId w:val="6"/>
        </w:numPr>
        <w:spacing w:before="120" w:after="0" w:line="240" w:lineRule="auto"/>
        <w:ind w:left="720"/>
        <w:jc w:val="both"/>
        <w:rPr>
          <w:rStyle w:val="Hipervnculo"/>
          <w:rFonts w:ascii="Arial" w:hAnsi="Arial" w:cs="Arial"/>
          <w:color w:val="auto"/>
          <w:sz w:val="20"/>
          <w:szCs w:val="20"/>
        </w:rPr>
      </w:pPr>
      <w:r w:rsidRPr="0049366F">
        <w:rPr>
          <w:rStyle w:val="Hipervnculo"/>
          <w:rFonts w:ascii="Arial" w:hAnsi="Arial" w:cs="Arial"/>
          <w:color w:val="auto"/>
        </w:rPr>
        <w:fldChar w:fldCharType="begin"/>
      </w:r>
      <w:r w:rsidRPr="0049366F">
        <w:rPr>
          <w:rStyle w:val="Hipervnculo"/>
          <w:rFonts w:ascii="Arial" w:hAnsi="Arial" w:cs="Arial"/>
          <w:color w:val="auto"/>
        </w:rPr>
        <w:instrText xml:space="preserve"> HYPERLINK  \l "P15" </w:instrText>
      </w:r>
      <w:r w:rsidRPr="0049366F">
        <w:rPr>
          <w:rStyle w:val="Hipervnculo"/>
          <w:rFonts w:ascii="Arial" w:hAnsi="Arial" w:cs="Arial"/>
          <w:color w:val="auto"/>
        </w:rPr>
      </w:r>
      <w:r w:rsidRPr="0049366F">
        <w:rPr>
          <w:rStyle w:val="Hipervnculo"/>
          <w:rFonts w:ascii="Arial" w:hAnsi="Arial" w:cs="Arial"/>
          <w:color w:val="auto"/>
        </w:rPr>
        <w:fldChar w:fldCharType="separate"/>
      </w:r>
      <w:bookmarkStart w:id="42" w:name="_Toc152228706"/>
      <w:r w:rsidR="008C4FE8" w:rsidRPr="0049366F">
        <w:rPr>
          <w:rStyle w:val="Hipervnculo"/>
          <w:rFonts w:ascii="Arial" w:hAnsi="Arial" w:cs="Arial"/>
          <w:color w:val="auto"/>
          <w:sz w:val="20"/>
          <w:szCs w:val="20"/>
        </w:rPr>
        <w:t>Interfaces con otros Sistemas</w:t>
      </w:r>
      <w:bookmarkEnd w:id="40"/>
      <w:bookmarkEnd w:id="42"/>
    </w:p>
    <w:bookmarkEnd w:id="41"/>
    <w:p w14:paraId="7D9A3301" w14:textId="260A582F" w:rsidR="00536127" w:rsidRDefault="00D876B5" w:rsidP="0088194F">
      <w:pPr>
        <w:pStyle w:val="Prrafodelista"/>
        <w:ind w:left="360"/>
        <w:jc w:val="both"/>
        <w:rPr>
          <w:rFonts w:ascii="Arial" w:hAnsi="Arial" w:cs="Arial"/>
          <w:noProof/>
          <w:lang w:val="es-MX" w:eastAsia="es-MX"/>
        </w:rPr>
      </w:pPr>
      <w:r w:rsidRPr="0049366F">
        <w:rPr>
          <w:rStyle w:val="Hipervnculo"/>
          <w:rFonts w:ascii="Arial" w:hAnsi="Arial" w:cs="Arial"/>
          <w:color w:val="auto"/>
        </w:rPr>
        <w:fldChar w:fldCharType="end"/>
      </w:r>
      <w:r w:rsidR="00A61DC6" w:rsidRPr="00477A0A">
        <w:rPr>
          <w:rFonts w:ascii="Arial" w:hAnsi="Arial" w:cs="Arial"/>
          <w:noProof/>
          <w:lang w:val="es-MX" w:eastAsia="es-MX"/>
        </w:rPr>
        <w:t xml:space="preserve"> </w:t>
      </w:r>
    </w:p>
    <w:p w14:paraId="0C3C66FF" w14:textId="60E5A1EC" w:rsidR="0088194F" w:rsidRPr="00C4297E" w:rsidRDefault="0088194F" w:rsidP="00C4297E">
      <w:pPr>
        <w:ind w:left="792"/>
        <w:rPr>
          <w:rFonts w:ascii="Arial" w:hAnsi="Arial" w:cs="Arial"/>
        </w:rPr>
      </w:pPr>
      <w:r w:rsidRPr="0088194F">
        <w:rPr>
          <w:rFonts w:ascii="Arial" w:eastAsia="Times New Roman" w:hAnsi="Arial" w:cs="Arial"/>
          <w:b/>
          <w:bCs/>
          <w:noProof/>
          <w:kern w:val="32"/>
          <w:sz w:val="20"/>
          <w:szCs w:val="32"/>
          <w:lang w:eastAsia="es-PE"/>
        </w:rPr>
        <w:t>No Aplica:</w:t>
      </w:r>
      <w:r>
        <w:rPr>
          <w:rFonts w:ascii="Arial" w:eastAsia="Times New Roman" w:hAnsi="Arial" w:cs="Arial"/>
          <w:noProof/>
          <w:kern w:val="32"/>
          <w:sz w:val="20"/>
          <w:szCs w:val="32"/>
          <w:lang w:eastAsia="es-PE"/>
        </w:rPr>
        <w:t xml:space="preserve"> Solo se está actualizando la versión del Sistema Operativo del servidor, por lo que no hay cambios en la aplicación de Cuente Corriente Digital</w:t>
      </w:r>
    </w:p>
    <w:p w14:paraId="315D787F" w14:textId="77777777" w:rsidR="000F1698" w:rsidRPr="000F1698" w:rsidRDefault="000F1698" w:rsidP="000F1698">
      <w:pPr>
        <w:rPr>
          <w:rFonts w:ascii="Arial" w:hAnsi="Arial" w:cs="Arial"/>
          <w:color w:val="808080" w:themeColor="background1" w:themeShade="80"/>
          <w:szCs w:val="20"/>
        </w:rPr>
      </w:pPr>
    </w:p>
    <w:bookmarkStart w:id="43" w:name="_Toc473537938"/>
    <w:bookmarkStart w:id="44" w:name="P16P16"/>
    <w:p w14:paraId="1C9F3F94" w14:textId="77777777" w:rsidR="008C4FE8" w:rsidRPr="0049366F" w:rsidRDefault="00D876B5" w:rsidP="001E7199">
      <w:pPr>
        <w:pStyle w:val="Ttulo1"/>
        <w:numPr>
          <w:ilvl w:val="0"/>
          <w:numId w:val="6"/>
        </w:numPr>
        <w:spacing w:before="120" w:after="0" w:line="240" w:lineRule="auto"/>
        <w:ind w:left="720"/>
        <w:jc w:val="both"/>
        <w:rPr>
          <w:rStyle w:val="Hipervnculo"/>
          <w:rFonts w:ascii="Arial" w:hAnsi="Arial" w:cs="Arial"/>
          <w:color w:val="auto"/>
          <w:sz w:val="20"/>
          <w:szCs w:val="20"/>
        </w:rPr>
      </w:pPr>
      <w:r w:rsidRPr="0049366F">
        <w:rPr>
          <w:rFonts w:ascii="Arial" w:hAnsi="Arial" w:cs="Arial"/>
          <w:sz w:val="20"/>
        </w:rPr>
        <w:fldChar w:fldCharType="begin"/>
      </w:r>
      <w:r w:rsidRPr="0049366F">
        <w:rPr>
          <w:rFonts w:ascii="Arial" w:hAnsi="Arial" w:cs="Arial"/>
          <w:sz w:val="20"/>
        </w:rPr>
        <w:instrText xml:space="preserve"> HYPERLINK  \l "P16" </w:instrText>
      </w:r>
      <w:r w:rsidRPr="0049366F">
        <w:rPr>
          <w:rFonts w:ascii="Arial" w:hAnsi="Arial" w:cs="Arial"/>
          <w:sz w:val="20"/>
        </w:rPr>
      </w:r>
      <w:r w:rsidRPr="0049366F">
        <w:rPr>
          <w:rFonts w:ascii="Arial" w:hAnsi="Arial" w:cs="Arial"/>
          <w:sz w:val="20"/>
        </w:rPr>
        <w:fldChar w:fldCharType="separate"/>
      </w:r>
      <w:bookmarkStart w:id="45" w:name="_Toc152228707"/>
      <w:r w:rsidR="008C4FE8" w:rsidRPr="0049366F">
        <w:rPr>
          <w:rStyle w:val="Hipervnculo"/>
          <w:rFonts w:ascii="Arial" w:hAnsi="Arial" w:cs="Arial"/>
          <w:color w:val="auto"/>
          <w:sz w:val="20"/>
          <w:szCs w:val="20"/>
        </w:rPr>
        <w:t>Consideraciones de Seguridad</w:t>
      </w:r>
      <w:bookmarkEnd w:id="43"/>
      <w:bookmarkEnd w:id="45"/>
    </w:p>
    <w:bookmarkEnd w:id="44"/>
    <w:p w14:paraId="0A0E05BA" w14:textId="77777777" w:rsidR="00536127" w:rsidRPr="00477A0A" w:rsidRDefault="00D876B5" w:rsidP="00536127">
      <w:pPr>
        <w:pStyle w:val="Prrafodelista"/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9366F"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  <w:bookmarkStart w:id="46" w:name="_Toc473537939"/>
      <w:bookmarkStart w:id="47" w:name="P17P17"/>
    </w:p>
    <w:p w14:paraId="3DF0CFA2" w14:textId="77777777" w:rsidR="0088194F" w:rsidRPr="0088194F" w:rsidRDefault="0088194F" w:rsidP="0088194F">
      <w:pPr>
        <w:ind w:left="792"/>
        <w:rPr>
          <w:rFonts w:ascii="Arial" w:hAnsi="Arial" w:cs="Arial"/>
        </w:rPr>
      </w:pPr>
      <w:r w:rsidRPr="0088194F">
        <w:rPr>
          <w:rFonts w:ascii="Arial" w:eastAsia="Times New Roman" w:hAnsi="Arial" w:cs="Arial"/>
          <w:b/>
          <w:bCs/>
          <w:noProof/>
          <w:kern w:val="32"/>
          <w:sz w:val="20"/>
          <w:szCs w:val="32"/>
          <w:lang w:eastAsia="es-PE"/>
        </w:rPr>
        <w:t>No Aplica:</w:t>
      </w:r>
      <w:r>
        <w:rPr>
          <w:rFonts w:ascii="Arial" w:eastAsia="Times New Roman" w:hAnsi="Arial" w:cs="Arial"/>
          <w:noProof/>
          <w:kern w:val="32"/>
          <w:sz w:val="20"/>
          <w:szCs w:val="32"/>
          <w:lang w:eastAsia="es-PE"/>
        </w:rPr>
        <w:t xml:space="preserve"> Solo se está actualizando la versión del Sistema Operativo del servidor, por lo que no hay cambios en la aplicación de Cuente Corriente Digital</w:t>
      </w:r>
    </w:p>
    <w:p w14:paraId="5D8E7A25" w14:textId="77777777" w:rsidR="0088194F" w:rsidRDefault="0088194F" w:rsidP="00CC17AB">
      <w:pPr>
        <w:ind w:left="72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5B6CD0B" w14:textId="0B2C31E4" w:rsidR="0049366F" w:rsidRDefault="0049366F" w:rsidP="00536127">
      <w:pPr>
        <w:pStyle w:val="Prrafodelista"/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98D4E31" w14:textId="78F68FB6" w:rsidR="008C4FE8" w:rsidRPr="0049366F" w:rsidRDefault="00D876B5" w:rsidP="00F75B8C">
      <w:pPr>
        <w:pStyle w:val="Ttulo1"/>
        <w:numPr>
          <w:ilvl w:val="0"/>
          <w:numId w:val="6"/>
        </w:numPr>
        <w:spacing w:before="120" w:after="0" w:line="240" w:lineRule="auto"/>
        <w:ind w:left="720"/>
        <w:jc w:val="both"/>
        <w:rPr>
          <w:rStyle w:val="Hipervnculo"/>
          <w:rFonts w:ascii="Arial" w:hAnsi="Arial" w:cs="Arial"/>
          <w:color w:val="auto"/>
          <w:sz w:val="20"/>
          <w:szCs w:val="20"/>
        </w:rPr>
      </w:pPr>
      <w:r w:rsidRPr="0049366F">
        <w:rPr>
          <w:rStyle w:val="Hipervnculo"/>
          <w:rFonts w:ascii="Arial" w:eastAsia="Calibri" w:hAnsi="Arial" w:cs="Arial"/>
          <w:b w:val="0"/>
          <w:bCs w:val="0"/>
          <w:color w:val="auto"/>
          <w:kern w:val="0"/>
          <w:sz w:val="22"/>
          <w:szCs w:val="20"/>
        </w:rPr>
        <w:fldChar w:fldCharType="begin"/>
      </w:r>
      <w:r w:rsidRPr="0049366F">
        <w:rPr>
          <w:rStyle w:val="Hipervnculo"/>
          <w:rFonts w:ascii="Arial" w:hAnsi="Arial" w:cs="Arial"/>
          <w:color w:val="auto"/>
          <w:szCs w:val="20"/>
        </w:rPr>
        <w:instrText xml:space="preserve"> HYPERLINK  \l "P17" </w:instrText>
      </w:r>
      <w:r w:rsidRPr="0049366F">
        <w:rPr>
          <w:rStyle w:val="Hipervnculo"/>
          <w:rFonts w:ascii="Arial" w:eastAsia="Calibri" w:hAnsi="Arial" w:cs="Arial"/>
          <w:b w:val="0"/>
          <w:bCs w:val="0"/>
          <w:color w:val="auto"/>
          <w:kern w:val="0"/>
          <w:sz w:val="22"/>
          <w:szCs w:val="20"/>
        </w:rPr>
      </w:r>
      <w:r w:rsidRPr="0049366F">
        <w:rPr>
          <w:rStyle w:val="Hipervnculo"/>
          <w:rFonts w:ascii="Arial" w:eastAsia="Calibri" w:hAnsi="Arial" w:cs="Arial"/>
          <w:b w:val="0"/>
          <w:bCs w:val="0"/>
          <w:color w:val="auto"/>
          <w:kern w:val="0"/>
          <w:sz w:val="22"/>
          <w:szCs w:val="20"/>
        </w:rPr>
        <w:fldChar w:fldCharType="separate"/>
      </w:r>
      <w:bookmarkStart w:id="48" w:name="_Toc152228708"/>
      <w:r w:rsidR="008C4FE8" w:rsidRPr="0049366F">
        <w:rPr>
          <w:rStyle w:val="Hipervnculo"/>
          <w:rFonts w:ascii="Arial" w:hAnsi="Arial" w:cs="Arial"/>
          <w:color w:val="auto"/>
          <w:sz w:val="20"/>
          <w:szCs w:val="20"/>
        </w:rPr>
        <w:t>Requisitos de Hardware y Software</w:t>
      </w:r>
      <w:bookmarkEnd w:id="46"/>
      <w:bookmarkEnd w:id="48"/>
    </w:p>
    <w:bookmarkEnd w:id="47"/>
    <w:p w14:paraId="07926A3D" w14:textId="77777777" w:rsidR="000F1698" w:rsidRPr="000F1698" w:rsidRDefault="00D876B5" w:rsidP="003620E2">
      <w:pPr>
        <w:pStyle w:val="Ttulo1"/>
        <w:spacing w:before="120" w:after="0" w:line="240" w:lineRule="auto"/>
        <w:jc w:val="both"/>
        <w:rPr>
          <w:rFonts w:ascii="Arial" w:hAnsi="Arial" w:cs="Arial"/>
          <w:b w:val="0"/>
          <w:bCs w:val="0"/>
          <w:color w:val="808080" w:themeColor="background1" w:themeShade="80"/>
          <w:szCs w:val="20"/>
        </w:rPr>
      </w:pPr>
      <w:r w:rsidRPr="0049366F">
        <w:rPr>
          <w:rStyle w:val="Hipervnculo"/>
          <w:rFonts w:ascii="Arial" w:hAnsi="Arial" w:cs="Arial"/>
          <w:color w:val="auto"/>
          <w:szCs w:val="20"/>
        </w:rPr>
        <w:fldChar w:fldCharType="end"/>
      </w:r>
      <w:r w:rsidR="000F1698">
        <w:rPr>
          <w:rStyle w:val="Hipervnculo"/>
          <w:rFonts w:ascii="Arial" w:hAnsi="Arial" w:cs="Arial"/>
          <w:b w:val="0"/>
          <w:bCs w:val="0"/>
          <w:color w:val="auto"/>
          <w:szCs w:val="20"/>
          <w:u w:val="none"/>
        </w:rPr>
        <w:tab/>
      </w:r>
    </w:p>
    <w:p w14:paraId="5A5A4CCC" w14:textId="77777777" w:rsidR="0088194F" w:rsidRPr="0088194F" w:rsidRDefault="0088194F" w:rsidP="0088194F">
      <w:pPr>
        <w:ind w:left="792"/>
        <w:rPr>
          <w:rFonts w:ascii="Arial" w:hAnsi="Arial" w:cs="Arial"/>
        </w:rPr>
      </w:pPr>
      <w:r w:rsidRPr="0088194F">
        <w:rPr>
          <w:rFonts w:ascii="Arial" w:eastAsia="Times New Roman" w:hAnsi="Arial" w:cs="Arial"/>
          <w:b/>
          <w:bCs/>
          <w:noProof/>
          <w:kern w:val="32"/>
          <w:sz w:val="20"/>
          <w:szCs w:val="32"/>
          <w:lang w:eastAsia="es-PE"/>
        </w:rPr>
        <w:t>No Aplica:</w:t>
      </w:r>
      <w:r>
        <w:rPr>
          <w:rFonts w:ascii="Arial" w:eastAsia="Times New Roman" w:hAnsi="Arial" w:cs="Arial"/>
          <w:noProof/>
          <w:kern w:val="32"/>
          <w:sz w:val="20"/>
          <w:szCs w:val="32"/>
          <w:lang w:eastAsia="es-PE"/>
        </w:rPr>
        <w:t xml:space="preserve"> Solo se está actualizando la versión del Sistema Operativo del servidor, por lo que no hay cambios en la aplicación de Cuente Corriente Digital</w:t>
      </w:r>
    </w:p>
    <w:p w14:paraId="5BBCA1B5" w14:textId="77777777" w:rsidR="008C4FE8" w:rsidRPr="00F75B8C" w:rsidRDefault="008C4FE8" w:rsidP="00F75B8C">
      <w:pPr>
        <w:rPr>
          <w:rFonts w:ascii="Arial" w:hAnsi="Arial" w:cs="Arial"/>
          <w:color w:val="808080" w:themeColor="background1" w:themeShade="80"/>
          <w:szCs w:val="20"/>
          <w:lang w:val="en-US"/>
        </w:rPr>
      </w:pPr>
    </w:p>
    <w:bookmarkStart w:id="49" w:name="_Toc473537940"/>
    <w:bookmarkStart w:id="50" w:name="P18P18"/>
    <w:p w14:paraId="6E94941D" w14:textId="77777777" w:rsidR="008C4FE8" w:rsidRPr="0049366F" w:rsidRDefault="00D876B5" w:rsidP="001E7199">
      <w:pPr>
        <w:pStyle w:val="Ttulo1"/>
        <w:numPr>
          <w:ilvl w:val="0"/>
          <w:numId w:val="6"/>
        </w:numPr>
        <w:spacing w:before="120" w:after="0" w:line="240" w:lineRule="auto"/>
        <w:ind w:left="720"/>
        <w:jc w:val="both"/>
        <w:rPr>
          <w:rStyle w:val="Hipervnculo"/>
          <w:rFonts w:ascii="Arial" w:hAnsi="Arial" w:cs="Arial"/>
          <w:color w:val="auto"/>
          <w:sz w:val="20"/>
          <w:szCs w:val="20"/>
        </w:rPr>
      </w:pPr>
      <w:r w:rsidRPr="0049366F">
        <w:rPr>
          <w:rStyle w:val="Hipervnculo"/>
          <w:rFonts w:ascii="Arial" w:hAnsi="Arial" w:cs="Arial"/>
          <w:color w:val="auto"/>
          <w:szCs w:val="20"/>
        </w:rPr>
        <w:fldChar w:fldCharType="begin"/>
      </w:r>
      <w:r w:rsidRPr="0049366F">
        <w:rPr>
          <w:rStyle w:val="Hipervnculo"/>
          <w:rFonts w:ascii="Arial" w:hAnsi="Arial" w:cs="Arial"/>
          <w:color w:val="auto"/>
          <w:szCs w:val="20"/>
        </w:rPr>
        <w:instrText xml:space="preserve"> HYPERLINK  \l "P18" </w:instrText>
      </w:r>
      <w:r w:rsidRPr="0049366F">
        <w:rPr>
          <w:rStyle w:val="Hipervnculo"/>
          <w:rFonts w:ascii="Arial" w:hAnsi="Arial" w:cs="Arial"/>
          <w:color w:val="auto"/>
          <w:szCs w:val="20"/>
        </w:rPr>
      </w:r>
      <w:r w:rsidRPr="0049366F">
        <w:rPr>
          <w:rStyle w:val="Hipervnculo"/>
          <w:rFonts w:ascii="Arial" w:hAnsi="Arial" w:cs="Arial"/>
          <w:color w:val="auto"/>
          <w:szCs w:val="20"/>
        </w:rPr>
        <w:fldChar w:fldCharType="separate"/>
      </w:r>
      <w:bookmarkStart w:id="51" w:name="_Toc152228709"/>
      <w:r w:rsidR="008C4FE8" w:rsidRPr="0049366F">
        <w:rPr>
          <w:rStyle w:val="Hipervnculo"/>
          <w:rFonts w:ascii="Arial" w:hAnsi="Arial" w:cs="Arial"/>
          <w:color w:val="auto"/>
          <w:sz w:val="20"/>
          <w:szCs w:val="20"/>
        </w:rPr>
        <w:t>Escenarios de Prueba</w:t>
      </w:r>
      <w:bookmarkEnd w:id="49"/>
      <w:bookmarkEnd w:id="51"/>
    </w:p>
    <w:bookmarkEnd w:id="50"/>
    <w:p w14:paraId="758568DB" w14:textId="55F7677B" w:rsidR="000F1698" w:rsidRDefault="00D876B5" w:rsidP="000F1698">
      <w:pPr>
        <w:pStyle w:val="Prrafodelista"/>
        <w:ind w:left="792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9366F">
        <w:rPr>
          <w:rStyle w:val="Hipervnculo"/>
          <w:rFonts w:ascii="Arial" w:hAnsi="Arial" w:cs="Arial"/>
          <w:color w:val="auto"/>
          <w:szCs w:val="20"/>
        </w:rPr>
        <w:fldChar w:fldCharType="end"/>
      </w:r>
    </w:p>
    <w:tbl>
      <w:tblPr>
        <w:tblStyle w:val="Tablaconcuadrcula"/>
        <w:tblW w:w="8941" w:type="dxa"/>
        <w:tblInd w:w="792" w:type="dxa"/>
        <w:tblLook w:val="04A0" w:firstRow="1" w:lastRow="0" w:firstColumn="1" w:lastColumn="0" w:noHBand="0" w:noVBand="1"/>
      </w:tblPr>
      <w:tblGrid>
        <w:gridCol w:w="1626"/>
        <w:gridCol w:w="3287"/>
        <w:gridCol w:w="4028"/>
      </w:tblGrid>
      <w:tr w:rsidR="00734E73" w14:paraId="4AC1DE11" w14:textId="77777777" w:rsidTr="00734E73">
        <w:trPr>
          <w:trHeight w:val="469"/>
        </w:trPr>
        <w:tc>
          <w:tcPr>
            <w:tcW w:w="1626" w:type="dxa"/>
            <w:shd w:val="clear" w:color="auto" w:fill="8DB3E2" w:themeFill="text2" w:themeFillTint="66"/>
          </w:tcPr>
          <w:p w14:paraId="3F359589" w14:textId="0F6B7484" w:rsidR="00734E73" w:rsidRPr="00734E73" w:rsidRDefault="00734E73" w:rsidP="00734E73">
            <w:pPr>
              <w:rPr>
                <w:rFonts w:ascii="Arial" w:hAnsi="Arial" w:cs="Arial"/>
                <w:b/>
                <w:bCs/>
              </w:rPr>
            </w:pPr>
            <w:r w:rsidRPr="00734E73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3287" w:type="dxa"/>
            <w:shd w:val="clear" w:color="auto" w:fill="8DB3E2" w:themeFill="text2" w:themeFillTint="66"/>
          </w:tcPr>
          <w:p w14:paraId="05B672E1" w14:textId="7E9D426C" w:rsidR="00734E73" w:rsidRPr="00734E73" w:rsidRDefault="00734E73" w:rsidP="00734E73">
            <w:pPr>
              <w:rPr>
                <w:rFonts w:ascii="Arial" w:hAnsi="Arial" w:cs="Arial"/>
                <w:b/>
                <w:bCs/>
              </w:rPr>
            </w:pPr>
            <w:r w:rsidRPr="00734E73">
              <w:rPr>
                <w:rFonts w:ascii="Arial" w:hAnsi="Arial" w:cs="Arial"/>
                <w:b/>
                <w:bCs/>
              </w:rPr>
              <w:t>Nombre de la prueba</w:t>
            </w:r>
          </w:p>
        </w:tc>
        <w:tc>
          <w:tcPr>
            <w:tcW w:w="4028" w:type="dxa"/>
            <w:shd w:val="clear" w:color="auto" w:fill="8DB3E2" w:themeFill="text2" w:themeFillTint="66"/>
          </w:tcPr>
          <w:p w14:paraId="4361C781" w14:textId="148F7EDB" w:rsidR="00734E73" w:rsidRPr="00734E73" w:rsidRDefault="00734E73" w:rsidP="00734E73">
            <w:pPr>
              <w:rPr>
                <w:rFonts w:ascii="Arial" w:hAnsi="Arial" w:cs="Arial"/>
                <w:b/>
                <w:bCs/>
              </w:rPr>
            </w:pPr>
            <w:r w:rsidRPr="00734E73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734E73" w14:paraId="4DB7C8AB" w14:textId="77777777" w:rsidTr="00734E73">
        <w:trPr>
          <w:trHeight w:val="1337"/>
        </w:trPr>
        <w:tc>
          <w:tcPr>
            <w:tcW w:w="1626" w:type="dxa"/>
          </w:tcPr>
          <w:p w14:paraId="772E1B4D" w14:textId="4E565203" w:rsidR="00734E73" w:rsidRDefault="00734E73" w:rsidP="00734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0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287" w:type="dxa"/>
          </w:tcPr>
          <w:p w14:paraId="3EDA4E9C" w14:textId="399092B2" w:rsidR="00734E73" w:rsidRDefault="00734E73" w:rsidP="00734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pertura de cuenta</w:t>
            </w:r>
          </w:p>
        </w:tc>
        <w:tc>
          <w:tcPr>
            <w:tcW w:w="4028" w:type="dxa"/>
          </w:tcPr>
          <w:p w14:paraId="58069767" w14:textId="6BC1D2EE" w:rsidR="00734E73" w:rsidRDefault="00734E73" w:rsidP="00734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r que se envía correo al cliente por aprobación y/o rechazo de apertura de </w:t>
            </w:r>
            <w:r w:rsidR="00A9196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uenta </w:t>
            </w:r>
            <w:r w:rsidR="00A9196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rriente </w:t>
            </w:r>
            <w:r w:rsidR="00A9196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gital</w:t>
            </w:r>
          </w:p>
        </w:tc>
      </w:tr>
    </w:tbl>
    <w:p w14:paraId="42F34AF4" w14:textId="0FBD415C" w:rsidR="0088194F" w:rsidRPr="0088194F" w:rsidRDefault="0088194F" w:rsidP="0088194F">
      <w:pPr>
        <w:ind w:left="792"/>
        <w:rPr>
          <w:rFonts w:ascii="Arial" w:hAnsi="Arial" w:cs="Arial"/>
        </w:rPr>
      </w:pPr>
    </w:p>
    <w:p w14:paraId="1C27EE72" w14:textId="77777777" w:rsidR="0088194F" w:rsidRPr="000F1698" w:rsidRDefault="0088194F" w:rsidP="000F1698">
      <w:pPr>
        <w:pStyle w:val="Prrafodelista"/>
        <w:ind w:left="792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52" w:name="_Toc473537941"/>
    <w:bookmarkStart w:id="53" w:name="P19P19"/>
    <w:p w14:paraId="6FBADB23" w14:textId="77777777" w:rsidR="008C4FE8" w:rsidRPr="0049366F" w:rsidRDefault="00D876B5" w:rsidP="001E7199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i/>
          <w:color w:val="auto"/>
          <w:sz w:val="20"/>
        </w:rPr>
      </w:pPr>
      <w:r w:rsidRPr="0049366F">
        <w:rPr>
          <w:rFonts w:ascii="Arial" w:hAnsi="Arial" w:cs="Arial"/>
          <w:sz w:val="20"/>
        </w:rPr>
        <w:fldChar w:fldCharType="begin"/>
      </w:r>
      <w:r w:rsidRPr="0049366F">
        <w:rPr>
          <w:rFonts w:ascii="Arial" w:hAnsi="Arial" w:cs="Arial"/>
          <w:sz w:val="20"/>
        </w:rPr>
        <w:instrText xml:space="preserve"> HYPERLINK  \l "P19" </w:instrText>
      </w:r>
      <w:r w:rsidRPr="0049366F">
        <w:rPr>
          <w:rFonts w:ascii="Arial" w:hAnsi="Arial" w:cs="Arial"/>
          <w:sz w:val="20"/>
        </w:rPr>
      </w:r>
      <w:r w:rsidRPr="0049366F">
        <w:rPr>
          <w:rFonts w:ascii="Arial" w:hAnsi="Arial" w:cs="Arial"/>
          <w:sz w:val="20"/>
        </w:rPr>
        <w:fldChar w:fldCharType="separate"/>
      </w:r>
      <w:bookmarkStart w:id="54" w:name="_Toc152228710"/>
      <w:r w:rsidR="008C4FE8" w:rsidRPr="0049366F">
        <w:rPr>
          <w:rStyle w:val="Hipervnculo"/>
          <w:rFonts w:ascii="Arial" w:hAnsi="Arial" w:cs="Arial"/>
          <w:color w:val="auto"/>
          <w:sz w:val="20"/>
        </w:rPr>
        <w:t>Supuestos y Exclusiones</w:t>
      </w:r>
      <w:bookmarkEnd w:id="52"/>
      <w:bookmarkEnd w:id="54"/>
    </w:p>
    <w:bookmarkEnd w:id="53"/>
    <w:p w14:paraId="798894F4" w14:textId="45E68D9B" w:rsidR="003D52A2" w:rsidRPr="00477A0A" w:rsidRDefault="00D876B5" w:rsidP="00487C17">
      <w:pPr>
        <w:pStyle w:val="Prrafodelista"/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  <w:r w:rsidRPr="0049366F"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p w14:paraId="46FA06B3" w14:textId="77777777" w:rsidR="0088194F" w:rsidRPr="0088194F" w:rsidRDefault="0088194F" w:rsidP="0088194F">
      <w:pPr>
        <w:ind w:left="792"/>
        <w:rPr>
          <w:rFonts w:ascii="Arial" w:hAnsi="Arial" w:cs="Arial"/>
        </w:rPr>
      </w:pPr>
      <w:r w:rsidRPr="0088194F">
        <w:rPr>
          <w:rFonts w:ascii="Arial" w:eastAsia="Times New Roman" w:hAnsi="Arial" w:cs="Arial"/>
          <w:b/>
          <w:bCs/>
          <w:noProof/>
          <w:kern w:val="32"/>
          <w:sz w:val="20"/>
          <w:szCs w:val="32"/>
          <w:lang w:eastAsia="es-PE"/>
        </w:rPr>
        <w:lastRenderedPageBreak/>
        <w:t>No Aplica:</w:t>
      </w:r>
      <w:r>
        <w:rPr>
          <w:rFonts w:ascii="Arial" w:eastAsia="Times New Roman" w:hAnsi="Arial" w:cs="Arial"/>
          <w:noProof/>
          <w:kern w:val="32"/>
          <w:sz w:val="20"/>
          <w:szCs w:val="32"/>
          <w:lang w:eastAsia="es-PE"/>
        </w:rPr>
        <w:t xml:space="preserve"> Solo se está actualizando la versión del Sistema Operativo del servidor, por lo que no hay cambios en la aplicación de Cuente Corriente Digital</w:t>
      </w:r>
    </w:p>
    <w:p w14:paraId="36A3DA4A" w14:textId="77777777" w:rsidR="0088194F" w:rsidRPr="00477A0A" w:rsidRDefault="0088194F" w:rsidP="00487C17">
      <w:pPr>
        <w:pStyle w:val="Prrafodelista"/>
        <w:ind w:left="360"/>
        <w:jc w:val="both"/>
        <w:rPr>
          <w:rFonts w:ascii="Arial" w:eastAsia="Times New Roman" w:hAnsi="Arial" w:cs="Arial"/>
          <w:bCs/>
          <w:kern w:val="32"/>
          <w:sz w:val="20"/>
          <w:szCs w:val="32"/>
        </w:rPr>
      </w:pPr>
    </w:p>
    <w:bookmarkStart w:id="55" w:name="_Toc473537942"/>
    <w:bookmarkStart w:id="56" w:name="P20P20"/>
    <w:p w14:paraId="35CBC054" w14:textId="77777777" w:rsidR="008C4FE8" w:rsidRPr="0049366F" w:rsidRDefault="00D876B5" w:rsidP="001E7199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i/>
          <w:color w:val="auto"/>
          <w:sz w:val="20"/>
          <w:szCs w:val="20"/>
        </w:rPr>
      </w:pPr>
      <w:r w:rsidRPr="0049366F">
        <w:rPr>
          <w:rFonts w:ascii="Arial" w:hAnsi="Arial" w:cs="Arial"/>
          <w:sz w:val="20"/>
          <w:szCs w:val="20"/>
        </w:rPr>
        <w:fldChar w:fldCharType="begin"/>
      </w:r>
      <w:r w:rsidRPr="0049366F">
        <w:rPr>
          <w:rFonts w:ascii="Arial" w:hAnsi="Arial" w:cs="Arial"/>
          <w:sz w:val="20"/>
          <w:szCs w:val="20"/>
        </w:rPr>
        <w:instrText xml:space="preserve"> HYPERLINK  \l "P20" </w:instrText>
      </w:r>
      <w:r w:rsidRPr="0049366F">
        <w:rPr>
          <w:rFonts w:ascii="Arial" w:hAnsi="Arial" w:cs="Arial"/>
          <w:sz w:val="20"/>
          <w:szCs w:val="20"/>
        </w:rPr>
      </w:r>
      <w:r w:rsidRPr="0049366F">
        <w:rPr>
          <w:rFonts w:ascii="Arial" w:hAnsi="Arial" w:cs="Arial"/>
          <w:sz w:val="20"/>
          <w:szCs w:val="20"/>
        </w:rPr>
        <w:fldChar w:fldCharType="separate"/>
      </w:r>
      <w:bookmarkStart w:id="57" w:name="_Toc152228711"/>
      <w:r w:rsidR="008C4FE8" w:rsidRPr="0049366F">
        <w:rPr>
          <w:rStyle w:val="Hipervnculo"/>
          <w:rFonts w:ascii="Arial" w:hAnsi="Arial" w:cs="Arial"/>
          <w:color w:val="auto"/>
          <w:sz w:val="20"/>
          <w:szCs w:val="20"/>
        </w:rPr>
        <w:t>Anexos</w:t>
      </w:r>
      <w:bookmarkEnd w:id="55"/>
      <w:bookmarkEnd w:id="57"/>
    </w:p>
    <w:bookmarkEnd w:id="56"/>
    <w:p w14:paraId="0306F302" w14:textId="1AC68575" w:rsidR="003D52A2" w:rsidRDefault="00D876B5" w:rsidP="0088194F">
      <w:pPr>
        <w:ind w:left="360"/>
        <w:jc w:val="both"/>
        <w:rPr>
          <w:rFonts w:ascii="Arial" w:hAnsi="Arial" w:cs="Arial"/>
          <w:sz w:val="20"/>
          <w:szCs w:val="20"/>
        </w:rPr>
      </w:pPr>
      <w:r w:rsidRPr="0049366F"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79B11D86" w14:textId="77777777" w:rsidR="0088194F" w:rsidRPr="0088194F" w:rsidRDefault="0088194F" w:rsidP="0088194F">
      <w:pPr>
        <w:ind w:left="792"/>
        <w:rPr>
          <w:rFonts w:ascii="Arial" w:hAnsi="Arial" w:cs="Arial"/>
        </w:rPr>
      </w:pPr>
      <w:r w:rsidRPr="0088194F">
        <w:rPr>
          <w:rFonts w:ascii="Arial" w:eastAsia="Times New Roman" w:hAnsi="Arial" w:cs="Arial"/>
          <w:b/>
          <w:bCs/>
          <w:noProof/>
          <w:kern w:val="32"/>
          <w:sz w:val="20"/>
          <w:szCs w:val="32"/>
          <w:lang w:eastAsia="es-PE"/>
        </w:rPr>
        <w:t>No Aplica:</w:t>
      </w:r>
      <w:r>
        <w:rPr>
          <w:rFonts w:ascii="Arial" w:eastAsia="Times New Roman" w:hAnsi="Arial" w:cs="Arial"/>
          <w:noProof/>
          <w:kern w:val="32"/>
          <w:sz w:val="20"/>
          <w:szCs w:val="32"/>
          <w:lang w:eastAsia="es-PE"/>
        </w:rPr>
        <w:t xml:space="preserve"> Solo se está actualizando la versión del Sistema Operativo del servidor, por lo que no hay cambios en la aplicación de Cuente Corriente Digital</w:t>
      </w:r>
    </w:p>
    <w:p w14:paraId="2604B206" w14:textId="77777777" w:rsidR="0088194F" w:rsidRPr="0049366F" w:rsidRDefault="0088194F" w:rsidP="00CC17AB">
      <w:pPr>
        <w:ind w:left="360"/>
        <w:jc w:val="both"/>
        <w:rPr>
          <w:rFonts w:ascii="Arial" w:hAnsi="Arial" w:cs="Arial"/>
          <w:sz w:val="20"/>
          <w:szCs w:val="20"/>
        </w:rPr>
      </w:pPr>
    </w:p>
    <w:bookmarkStart w:id="58" w:name="_Toc421030003"/>
    <w:bookmarkStart w:id="59" w:name="P21P21"/>
    <w:bookmarkEnd w:id="2"/>
    <w:bookmarkEnd w:id="29"/>
    <w:p w14:paraId="20258D9A" w14:textId="77777777" w:rsidR="00291EBA" w:rsidRPr="0049366F" w:rsidRDefault="00D876B5" w:rsidP="001E7199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lang w:val="es-ES"/>
        </w:rPr>
      </w:pPr>
      <w:r w:rsidRPr="0049366F">
        <w:rPr>
          <w:rFonts w:ascii="Arial" w:hAnsi="Arial" w:cs="Arial"/>
          <w:iCs/>
          <w:sz w:val="20"/>
          <w:szCs w:val="20"/>
          <w:lang w:val="es-ES"/>
        </w:rPr>
        <w:fldChar w:fldCharType="begin"/>
      </w:r>
      <w:r w:rsidRPr="0049366F">
        <w:rPr>
          <w:rFonts w:ascii="Arial" w:hAnsi="Arial" w:cs="Arial"/>
          <w:iCs/>
          <w:sz w:val="20"/>
          <w:szCs w:val="20"/>
          <w:lang w:val="es-ES"/>
        </w:rPr>
        <w:instrText>HYPERLINK  \l "P21"</w:instrText>
      </w:r>
      <w:r w:rsidRPr="0049366F">
        <w:rPr>
          <w:rFonts w:ascii="Arial" w:hAnsi="Arial" w:cs="Arial"/>
          <w:iCs/>
          <w:sz w:val="20"/>
          <w:szCs w:val="20"/>
          <w:lang w:val="es-ES"/>
        </w:rPr>
      </w:r>
      <w:r w:rsidRPr="0049366F">
        <w:rPr>
          <w:rFonts w:ascii="Arial" w:hAnsi="Arial" w:cs="Arial"/>
          <w:iCs/>
          <w:sz w:val="20"/>
          <w:szCs w:val="20"/>
          <w:lang w:val="es-ES"/>
        </w:rPr>
        <w:fldChar w:fldCharType="separate"/>
      </w:r>
      <w:bookmarkStart w:id="60" w:name="_Toc152228712"/>
      <w:r w:rsidR="00291EBA" w:rsidRPr="0049366F">
        <w:rPr>
          <w:rStyle w:val="Hipervnculo"/>
          <w:rFonts w:ascii="Arial" w:hAnsi="Arial" w:cs="Arial"/>
          <w:iCs/>
          <w:color w:val="auto"/>
          <w:sz w:val="20"/>
          <w:szCs w:val="20"/>
          <w:lang w:val="es-ES"/>
        </w:rPr>
        <w:t>Cronograma de Desarrollo</w:t>
      </w:r>
      <w:bookmarkEnd w:id="58"/>
      <w:bookmarkEnd w:id="60"/>
    </w:p>
    <w:bookmarkEnd w:id="59"/>
    <w:p w14:paraId="5BB5FDDF" w14:textId="6FCE4452" w:rsidR="00291EBA" w:rsidRDefault="00D876B5" w:rsidP="00291EBA">
      <w:pPr>
        <w:pStyle w:val="Prrafodelista"/>
        <w:ind w:left="360"/>
        <w:rPr>
          <w:rFonts w:ascii="Arial" w:eastAsia="Times New Roman" w:hAnsi="Arial" w:cs="Arial"/>
          <w:b/>
          <w:bCs/>
          <w:iCs/>
          <w:kern w:val="32"/>
          <w:sz w:val="20"/>
          <w:szCs w:val="20"/>
          <w:lang w:val="es-ES"/>
        </w:rPr>
      </w:pPr>
      <w:r w:rsidRPr="0049366F">
        <w:rPr>
          <w:rFonts w:ascii="Arial" w:eastAsia="Times New Roman" w:hAnsi="Arial" w:cs="Arial"/>
          <w:b/>
          <w:bCs/>
          <w:iCs/>
          <w:kern w:val="32"/>
          <w:sz w:val="20"/>
          <w:szCs w:val="20"/>
          <w:lang w:val="es-ES"/>
        </w:rPr>
        <w:fldChar w:fldCharType="end"/>
      </w:r>
    </w:p>
    <w:p w14:paraId="571FEEA1" w14:textId="18954A60" w:rsidR="003D52A2" w:rsidRPr="00477A0A" w:rsidRDefault="00C4297E" w:rsidP="00291EBA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color w:val="808080"/>
          <w:sz w:val="20"/>
          <w:szCs w:val="20"/>
        </w:rPr>
        <w:drawing>
          <wp:inline distT="0" distB="0" distL="0" distR="0" wp14:anchorId="6B74D796" wp14:editId="082F45CC">
            <wp:extent cx="5400000" cy="2139220"/>
            <wp:effectExtent l="0" t="0" r="0" b="0"/>
            <wp:docPr id="1585415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15532" name="Imagen 15854155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2A2" w:rsidRPr="00477A0A" w:rsidSect="00BC5AE2">
      <w:type w:val="continuous"/>
      <w:pgSz w:w="11907" w:h="16839" w:code="9"/>
      <w:pgMar w:top="1530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B2AC" w14:textId="77777777" w:rsidR="00125207" w:rsidRDefault="00125207" w:rsidP="0041185E">
      <w:pPr>
        <w:spacing w:after="0" w:line="240" w:lineRule="auto"/>
      </w:pPr>
      <w:r>
        <w:separator/>
      </w:r>
    </w:p>
  </w:endnote>
  <w:endnote w:type="continuationSeparator" w:id="0">
    <w:p w14:paraId="0C8CC7A2" w14:textId="77777777" w:rsidR="00125207" w:rsidRDefault="00125207" w:rsidP="004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4593"/>
      <w:gridCol w:w="2221"/>
      <w:gridCol w:w="2826"/>
      <w:gridCol w:w="1134"/>
    </w:tblGrid>
    <w:tr w:rsidR="00536127" w:rsidRPr="0041185E" w14:paraId="76488A58" w14:textId="77777777" w:rsidTr="00F1350C">
      <w:trPr>
        <w:trHeight w:val="285"/>
      </w:trPr>
      <w:tc>
        <w:tcPr>
          <w:tcW w:w="4593" w:type="dxa"/>
          <w:vAlign w:val="bottom"/>
        </w:tcPr>
        <w:p w14:paraId="28B9FEE5" w14:textId="77777777" w:rsidR="00536127" w:rsidRPr="0001020F" w:rsidRDefault="00536127" w:rsidP="008616C4">
          <w:pPr>
            <w:pStyle w:val="Piedepgina"/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</w:pPr>
          <w:r w:rsidRPr="0001020F"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  <w:br/>
            <w:t>Subgerencia General de Contraloría</w:t>
          </w:r>
        </w:p>
      </w:tc>
      <w:tc>
        <w:tcPr>
          <w:tcW w:w="2221" w:type="dxa"/>
          <w:vAlign w:val="bottom"/>
        </w:tcPr>
        <w:p w14:paraId="02746199" w14:textId="77777777" w:rsidR="00536127" w:rsidRPr="006173A1" w:rsidRDefault="00536127" w:rsidP="005A64F9">
          <w:pPr>
            <w:spacing w:after="0" w:line="240" w:lineRule="auto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Emisión: </w:t>
          </w:r>
        </w:p>
        <w:p w14:paraId="45D0EC38" w14:textId="77777777" w:rsidR="00536127" w:rsidRPr="006173A1" w:rsidRDefault="00536127" w:rsidP="008616C4">
          <w:pPr>
            <w:spacing w:after="0" w:line="240" w:lineRule="auto"/>
            <w:jc w:val="both"/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  <w:t>06.10.2014</w:t>
          </w:r>
        </w:p>
      </w:tc>
      <w:tc>
        <w:tcPr>
          <w:tcW w:w="2826" w:type="dxa"/>
          <w:vAlign w:val="bottom"/>
        </w:tcPr>
        <w:p w14:paraId="7B02FEAD" w14:textId="77777777" w:rsidR="00536127" w:rsidRPr="006173A1" w:rsidRDefault="00536127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Actualización: </w:t>
          </w:r>
        </w:p>
        <w:p w14:paraId="3CF13DFD" w14:textId="77777777" w:rsidR="00536127" w:rsidRPr="006173A1" w:rsidRDefault="00536127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>01.12.2014</w:t>
          </w:r>
        </w:p>
      </w:tc>
      <w:tc>
        <w:tcPr>
          <w:tcW w:w="1134" w:type="dxa"/>
          <w:vAlign w:val="bottom"/>
        </w:tcPr>
        <w:p w14:paraId="0DE3F897" w14:textId="77777777" w:rsidR="00536127" w:rsidRPr="00F1350C" w:rsidRDefault="00536127" w:rsidP="005A64F9">
          <w:pPr>
            <w:pStyle w:val="Piedepgina"/>
            <w:jc w:val="both"/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  <w:t>Página</w:t>
          </w:r>
        </w:p>
        <w:p w14:paraId="7DC47EFC" w14:textId="77777777" w:rsidR="00536127" w:rsidRPr="00F1350C" w:rsidRDefault="00536127" w:rsidP="005A64F9">
          <w:pPr>
            <w:pStyle w:val="Piedepgina"/>
            <w:jc w:val="both"/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begin"/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instrText xml:space="preserve"> PAGE   \* MERGEFORMAT </w:instrTex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separate"/>
          </w:r>
          <w:r>
            <w:rPr>
              <w:rFonts w:ascii="Trebuchet MS" w:hAnsi="Trebuchet MS" w:cs="Arial"/>
              <w:b/>
              <w:noProof/>
              <w:color w:val="808080"/>
              <w:sz w:val="16"/>
              <w:szCs w:val="16"/>
              <w:lang w:val="es-MX"/>
            </w:rPr>
            <w:t>2</w: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end"/>
          </w:r>
        </w:p>
      </w:tc>
    </w:tr>
  </w:tbl>
  <w:p w14:paraId="57F05B76" w14:textId="77777777" w:rsidR="00536127" w:rsidRDefault="00536127" w:rsidP="005A64F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992" behindDoc="1" locked="0" layoutInCell="1" allowOverlap="1" wp14:anchorId="5D3D882A" wp14:editId="1C9DA527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8" name="Imagen 18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5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3686"/>
      <w:gridCol w:w="142"/>
      <w:gridCol w:w="2835"/>
      <w:gridCol w:w="142"/>
      <w:gridCol w:w="2684"/>
      <w:gridCol w:w="142"/>
      <w:gridCol w:w="992"/>
      <w:gridCol w:w="142"/>
    </w:tblGrid>
    <w:tr w:rsidR="00536127" w:rsidRPr="00FB2A95" w14:paraId="6566C248" w14:textId="77777777" w:rsidTr="00A61DC6">
      <w:trPr>
        <w:trHeight w:val="112"/>
      </w:trPr>
      <w:tc>
        <w:tcPr>
          <w:tcW w:w="3828" w:type="dxa"/>
          <w:gridSpan w:val="2"/>
          <w:vAlign w:val="bottom"/>
        </w:tcPr>
        <w:p w14:paraId="534DD3ED" w14:textId="77777777" w:rsidR="00536127" w:rsidRPr="00FB2A95" w:rsidRDefault="00536127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  <w:p w14:paraId="6BC81C50" w14:textId="77777777" w:rsidR="00536127" w:rsidRPr="00FB2A95" w:rsidRDefault="00536127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ASEGURAMIENTO DE LA CALIDAD</w:t>
          </w:r>
        </w:p>
      </w:tc>
      <w:tc>
        <w:tcPr>
          <w:tcW w:w="2977" w:type="dxa"/>
          <w:gridSpan w:val="2"/>
          <w:vAlign w:val="bottom"/>
        </w:tcPr>
        <w:p w14:paraId="6666AB59" w14:textId="1AB3ED0F" w:rsidR="00536127" w:rsidRPr="00FB2A95" w:rsidRDefault="00536127" w:rsidP="001339E0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</w:tc>
      <w:tc>
        <w:tcPr>
          <w:tcW w:w="2826" w:type="dxa"/>
          <w:gridSpan w:val="2"/>
          <w:vAlign w:val="bottom"/>
        </w:tcPr>
        <w:p w14:paraId="1F33156B" w14:textId="44B9006D" w:rsidR="00536127" w:rsidRPr="00FB2A95" w:rsidRDefault="00536127" w:rsidP="007C37C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</w:tc>
      <w:tc>
        <w:tcPr>
          <w:tcW w:w="1134" w:type="dxa"/>
          <w:gridSpan w:val="2"/>
          <w:vAlign w:val="bottom"/>
        </w:tcPr>
        <w:p w14:paraId="05C95C4D" w14:textId="77777777" w:rsidR="00536127" w:rsidRPr="00FB2A95" w:rsidRDefault="00536127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Página</w:t>
          </w:r>
        </w:p>
        <w:p w14:paraId="18E6B2D1" w14:textId="237F3572" w:rsidR="00536127" w:rsidRPr="00FB2A95" w:rsidRDefault="00536127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begin"/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instrText xml:space="preserve"> PAGE   \* MERGEFORMAT </w:instrTex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separate"/>
          </w:r>
          <w:r w:rsidR="0049366F">
            <w:rPr>
              <w:rFonts w:ascii="Arial" w:hAnsi="Arial" w:cs="Arial"/>
              <w:b/>
              <w:noProof/>
              <w:color w:val="3399FF"/>
              <w:sz w:val="16"/>
              <w:szCs w:val="16"/>
            </w:rPr>
            <w:t>13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end"/>
          </w:r>
        </w:p>
      </w:tc>
    </w:tr>
    <w:tr w:rsidR="00536127" w:rsidRPr="00F44EFB" w14:paraId="49E7D7C8" w14:textId="77777777" w:rsidTr="00C24053">
      <w:trPr>
        <w:gridAfter w:val="1"/>
        <w:wAfter w:w="142" w:type="dxa"/>
        <w:trHeight w:val="285"/>
      </w:trPr>
      <w:tc>
        <w:tcPr>
          <w:tcW w:w="3686" w:type="dxa"/>
          <w:vAlign w:val="bottom"/>
        </w:tcPr>
        <w:p w14:paraId="32383380" w14:textId="77777777" w:rsidR="00536127" w:rsidRPr="00F44EFB" w:rsidRDefault="00536127" w:rsidP="00F44EFB">
          <w:pPr>
            <w:pStyle w:val="Encabezado"/>
            <w:rPr>
              <w:rFonts w:ascii="Trebuchet MS" w:hAnsi="Trebuchet MS" w:cs="Arial"/>
              <w:color w:val="0397D7"/>
              <w:sz w:val="20"/>
              <w:szCs w:val="16"/>
              <w:lang w:val="es-MX"/>
            </w:rPr>
          </w:pPr>
        </w:p>
      </w:tc>
      <w:tc>
        <w:tcPr>
          <w:tcW w:w="2977" w:type="dxa"/>
          <w:gridSpan w:val="2"/>
          <w:vAlign w:val="bottom"/>
        </w:tcPr>
        <w:p w14:paraId="311C8C31" w14:textId="77777777" w:rsidR="00536127" w:rsidRPr="00F44EFB" w:rsidRDefault="00536127" w:rsidP="00F44EFB">
          <w:pPr>
            <w:spacing w:after="0" w:line="240" w:lineRule="auto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2826" w:type="dxa"/>
          <w:gridSpan w:val="2"/>
          <w:vAlign w:val="bottom"/>
        </w:tcPr>
        <w:p w14:paraId="2F3B13B6" w14:textId="77777777" w:rsidR="00536127" w:rsidRPr="00F44EFB" w:rsidRDefault="00536127" w:rsidP="00F44EFB">
          <w:pPr>
            <w:pStyle w:val="Piedepgina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1134" w:type="dxa"/>
          <w:gridSpan w:val="2"/>
          <w:vAlign w:val="bottom"/>
        </w:tcPr>
        <w:p w14:paraId="086FF3C7" w14:textId="77777777" w:rsidR="00536127" w:rsidRPr="00F44EFB" w:rsidRDefault="00536127" w:rsidP="00F44EFB">
          <w:pPr>
            <w:pStyle w:val="Piedepgina"/>
            <w:jc w:val="center"/>
            <w:rPr>
              <w:rFonts w:ascii="Arial" w:hAnsi="Arial" w:cs="Arial"/>
              <w:b/>
              <w:color w:val="595959"/>
              <w:sz w:val="20"/>
              <w:szCs w:val="16"/>
              <w:lang w:val="es-MX"/>
            </w:rPr>
          </w:pPr>
        </w:p>
      </w:tc>
    </w:tr>
  </w:tbl>
  <w:p w14:paraId="5E4E003A" w14:textId="77777777" w:rsidR="00536127" w:rsidRDefault="00536127" w:rsidP="005A64F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3088" behindDoc="1" locked="0" layoutInCell="1" allowOverlap="1" wp14:anchorId="047A97A6" wp14:editId="6E18736C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2042874221" name="Imagen 2042874221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0811" w14:textId="77777777" w:rsidR="00125207" w:rsidRDefault="00125207" w:rsidP="0041185E">
      <w:pPr>
        <w:spacing w:after="0" w:line="240" w:lineRule="auto"/>
      </w:pPr>
      <w:r>
        <w:separator/>
      </w:r>
    </w:p>
  </w:footnote>
  <w:footnote w:type="continuationSeparator" w:id="0">
    <w:p w14:paraId="194E0AB3" w14:textId="77777777" w:rsidR="00125207" w:rsidRDefault="00125207" w:rsidP="0041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0E51" w14:textId="77777777" w:rsidR="00536127" w:rsidRDefault="00536127" w:rsidP="0041185E">
    <w:pPr>
      <w:pStyle w:val="Encabezado"/>
      <w:rPr>
        <w:rFonts w:ascii="Arial" w:hAnsi="Arial" w:cs="Arial"/>
        <w:b/>
        <w:color w:val="000000"/>
      </w:rPr>
    </w:pPr>
    <w:r>
      <w:rPr>
        <w:noProof/>
        <w:lang w:val="es-MX" w:eastAsia="es-MX"/>
      </w:rPr>
      <w:drawing>
        <wp:anchor distT="0" distB="0" distL="114300" distR="114300" simplePos="0" relativeHeight="251667968" behindDoc="1" locked="0" layoutInCell="1" allowOverlap="1" wp14:anchorId="0D37EE05" wp14:editId="35B2F176">
          <wp:simplePos x="0" y="0"/>
          <wp:positionH relativeFrom="column">
            <wp:posOffset>-674370</wp:posOffset>
          </wp:positionH>
          <wp:positionV relativeFrom="paragraph">
            <wp:posOffset>-66040</wp:posOffset>
          </wp:positionV>
          <wp:extent cx="7149465" cy="793115"/>
          <wp:effectExtent l="0" t="0" r="0" b="6985"/>
          <wp:wrapNone/>
          <wp:docPr id="17" name="Imagen 17" descr="conteni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eni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E605D3" wp14:editId="0F7A2DD9">
              <wp:simplePos x="0" y="0"/>
              <wp:positionH relativeFrom="column">
                <wp:posOffset>-551815</wp:posOffset>
              </wp:positionH>
              <wp:positionV relativeFrom="paragraph">
                <wp:posOffset>40005</wp:posOffset>
              </wp:positionV>
              <wp:extent cx="4805045" cy="436245"/>
              <wp:effectExtent l="0" t="0" r="0" b="1905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90A6E" w14:textId="77777777" w:rsidR="00536127" w:rsidRPr="00DE2210" w:rsidRDefault="00536127" w:rsidP="00DE2210">
                          <w:pPr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0397D7"/>
                              <w:sz w:val="20"/>
                              <w:szCs w:val="20"/>
                            </w:rPr>
                            <w:t>ATENCIÓN DE RECLAMOS - TRANSACCIÓN PAGO RÁPIDO VISA</w:t>
                          </w:r>
                          <w:r w:rsidRPr="00DE2210"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  <w:br/>
                          </w:r>
                          <w:r w:rsidRPr="00E87C37">
                            <w:rPr>
                              <w:rFonts w:ascii="Trebuchet MS" w:hAnsi="Trebuchet MS" w:cs="Arial"/>
                              <w:color w:val="595959"/>
                              <w:sz w:val="18"/>
                              <w:szCs w:val="18"/>
                            </w:rPr>
                            <w:t>DIVISIÓN DE TARJETAS DE CRÉDITO Y DÉBITO</w:t>
                          </w:r>
                          <w:r w:rsidRPr="00DE2210">
                            <w:rPr>
                              <w:rFonts w:ascii="Trebuchet MS" w:hAnsi="Trebuchet MS" w:cs="Arial"/>
                              <w:color w:val="0397D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605D3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4" type="#_x0000_t202" style="position:absolute;margin-left:-43.45pt;margin-top:3.15pt;width:378.3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" filled="f" stroked="f">
              <v:textbox>
                <w:txbxContent>
                  <w:p w14:paraId="41E90A6E" w14:textId="77777777" w:rsidR="00536127" w:rsidRPr="00DE2210" w:rsidRDefault="00536127" w:rsidP="00DE2210">
                    <w:pPr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0397D7"/>
                        <w:sz w:val="20"/>
                        <w:szCs w:val="20"/>
                      </w:rPr>
                      <w:t>ATENCIÓN DE RECLAMOS - TRANSACCIÓN PAGO RÁPIDO VISA</w:t>
                    </w:r>
                    <w:r w:rsidRPr="00DE2210"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  <w:br/>
                    </w:r>
                    <w:r w:rsidRPr="00E87C37">
                      <w:rPr>
                        <w:rFonts w:ascii="Trebuchet MS" w:hAnsi="Trebuchet MS" w:cs="Arial"/>
                        <w:color w:val="595959"/>
                        <w:sz w:val="18"/>
                        <w:szCs w:val="18"/>
                      </w:rPr>
                      <w:t>DIVISIÓN DE TARJETAS DE CRÉDITO Y DÉBITO</w:t>
                    </w:r>
                    <w:r w:rsidRPr="00DE2210">
                      <w:rPr>
                        <w:rFonts w:ascii="Trebuchet MS" w:hAnsi="Trebuchet MS" w:cs="Arial"/>
                        <w:color w:val="0397D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441E8BE" w14:textId="77777777" w:rsidR="00536127" w:rsidRDefault="00536127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0F8A7F24" w14:textId="77777777" w:rsidR="00536127" w:rsidRDefault="00536127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4F3C51CF" w14:textId="77777777" w:rsidR="00536127" w:rsidRDefault="00536127" w:rsidP="00DE2210">
    <w:pPr>
      <w:pStyle w:val="Encabezado"/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8DF2" w14:textId="77777777" w:rsidR="00536127" w:rsidRPr="001339E0" w:rsidRDefault="00536127" w:rsidP="001339E0">
    <w:pPr>
      <w:pStyle w:val="Encabezado"/>
      <w:pBdr>
        <w:bottom w:val="single" w:sz="4" w:space="1" w:color="auto"/>
      </w:pBdr>
      <w:rPr>
        <w:rFonts w:ascii="Arial" w:hAnsi="Arial" w:cs="Arial"/>
        <w:b/>
        <w:color w:val="4F81BD" w:themeColor="accent1"/>
        <w:sz w:val="20"/>
        <w:szCs w:val="20"/>
      </w:rPr>
    </w:pPr>
    <w:r w:rsidRPr="001339E0">
      <w:rPr>
        <w:rFonts w:ascii="Arial" w:hAnsi="Arial" w:cs="Arial"/>
        <w:b/>
        <w:color w:val="4F81BD" w:themeColor="accent1"/>
        <w:sz w:val="20"/>
        <w:szCs w:val="20"/>
      </w:rPr>
      <w:t>DOCUMENTO DE ANALISIS Y DISEÑO</w:t>
    </w:r>
  </w:p>
  <w:p w14:paraId="3AF884E9" w14:textId="77777777" w:rsidR="00536127" w:rsidRDefault="00536127" w:rsidP="00005D1F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94683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9ABE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A96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48484A"/>
    <w:multiLevelType w:val="hybridMultilevel"/>
    <w:tmpl w:val="E65045C0"/>
    <w:lvl w:ilvl="0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1FD6"/>
    <w:multiLevelType w:val="hybridMultilevel"/>
    <w:tmpl w:val="5BD8CB5C"/>
    <w:lvl w:ilvl="0" w:tplc="89A045B8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429AE"/>
    <w:multiLevelType w:val="hybridMultilevel"/>
    <w:tmpl w:val="73749F3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1C2B"/>
    <w:multiLevelType w:val="multilevel"/>
    <w:tmpl w:val="D7C2B90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FC0641"/>
    <w:multiLevelType w:val="hybridMultilevel"/>
    <w:tmpl w:val="E3A83820"/>
    <w:lvl w:ilvl="0" w:tplc="6470AA2C">
      <w:start w:val="5"/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873084007">
    <w:abstractNumId w:val="2"/>
  </w:num>
  <w:num w:numId="2" w16cid:durableId="1432359936">
    <w:abstractNumId w:val="0"/>
  </w:num>
  <w:num w:numId="3" w16cid:durableId="372922233">
    <w:abstractNumId w:val="1"/>
  </w:num>
  <w:num w:numId="4" w16cid:durableId="175383707">
    <w:abstractNumId w:val="6"/>
  </w:num>
  <w:num w:numId="5" w16cid:durableId="1288048468">
    <w:abstractNumId w:val="6"/>
  </w:num>
  <w:num w:numId="6" w16cid:durableId="524441581">
    <w:abstractNumId w:val="4"/>
  </w:num>
  <w:num w:numId="7" w16cid:durableId="366375423">
    <w:abstractNumId w:val="3"/>
  </w:num>
  <w:num w:numId="8" w16cid:durableId="296878741">
    <w:abstractNumId w:val="5"/>
  </w:num>
  <w:num w:numId="9" w16cid:durableId="25054708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5E"/>
    <w:rsid w:val="0000006D"/>
    <w:rsid w:val="00000E22"/>
    <w:rsid w:val="000024B8"/>
    <w:rsid w:val="00004E60"/>
    <w:rsid w:val="00005162"/>
    <w:rsid w:val="0000525F"/>
    <w:rsid w:val="00005D1F"/>
    <w:rsid w:val="00005E99"/>
    <w:rsid w:val="000075D4"/>
    <w:rsid w:val="00010837"/>
    <w:rsid w:val="00011644"/>
    <w:rsid w:val="0001231F"/>
    <w:rsid w:val="00012DE6"/>
    <w:rsid w:val="00014C58"/>
    <w:rsid w:val="00014F4D"/>
    <w:rsid w:val="00015551"/>
    <w:rsid w:val="00015BF3"/>
    <w:rsid w:val="00016BD9"/>
    <w:rsid w:val="00016E0D"/>
    <w:rsid w:val="00016EDE"/>
    <w:rsid w:val="00017C37"/>
    <w:rsid w:val="00020A2C"/>
    <w:rsid w:val="00022228"/>
    <w:rsid w:val="00023AD6"/>
    <w:rsid w:val="00025D10"/>
    <w:rsid w:val="00030D37"/>
    <w:rsid w:val="00031E2B"/>
    <w:rsid w:val="00032011"/>
    <w:rsid w:val="00032653"/>
    <w:rsid w:val="00033963"/>
    <w:rsid w:val="00035D9A"/>
    <w:rsid w:val="00036EAF"/>
    <w:rsid w:val="000401DC"/>
    <w:rsid w:val="000416E3"/>
    <w:rsid w:val="00042BE7"/>
    <w:rsid w:val="0004302A"/>
    <w:rsid w:val="0004373D"/>
    <w:rsid w:val="00043C4D"/>
    <w:rsid w:val="00043D46"/>
    <w:rsid w:val="00043FFD"/>
    <w:rsid w:val="00044926"/>
    <w:rsid w:val="0004722F"/>
    <w:rsid w:val="0005009F"/>
    <w:rsid w:val="00051AAC"/>
    <w:rsid w:val="00055268"/>
    <w:rsid w:val="00055310"/>
    <w:rsid w:val="00055DCB"/>
    <w:rsid w:val="00056352"/>
    <w:rsid w:val="00056B60"/>
    <w:rsid w:val="00056FAE"/>
    <w:rsid w:val="00057A0A"/>
    <w:rsid w:val="00057B58"/>
    <w:rsid w:val="0006028F"/>
    <w:rsid w:val="00061F3A"/>
    <w:rsid w:val="000620CD"/>
    <w:rsid w:val="00063614"/>
    <w:rsid w:val="00063ADD"/>
    <w:rsid w:val="000650FF"/>
    <w:rsid w:val="0006565C"/>
    <w:rsid w:val="00067346"/>
    <w:rsid w:val="000675F5"/>
    <w:rsid w:val="00067849"/>
    <w:rsid w:val="00067BD8"/>
    <w:rsid w:val="00070CDE"/>
    <w:rsid w:val="00072472"/>
    <w:rsid w:val="00073A17"/>
    <w:rsid w:val="00074872"/>
    <w:rsid w:val="0007522B"/>
    <w:rsid w:val="000760D5"/>
    <w:rsid w:val="00076328"/>
    <w:rsid w:val="00076D7A"/>
    <w:rsid w:val="00077EDE"/>
    <w:rsid w:val="00080178"/>
    <w:rsid w:val="00080D03"/>
    <w:rsid w:val="00080EA8"/>
    <w:rsid w:val="00082689"/>
    <w:rsid w:val="00082EAE"/>
    <w:rsid w:val="00083A11"/>
    <w:rsid w:val="00085D06"/>
    <w:rsid w:val="000861CE"/>
    <w:rsid w:val="00086680"/>
    <w:rsid w:val="00086B15"/>
    <w:rsid w:val="00086CC5"/>
    <w:rsid w:val="00086DE8"/>
    <w:rsid w:val="0008729F"/>
    <w:rsid w:val="00090E02"/>
    <w:rsid w:val="000918A2"/>
    <w:rsid w:val="00092DE8"/>
    <w:rsid w:val="00093AD6"/>
    <w:rsid w:val="000956EA"/>
    <w:rsid w:val="000957F3"/>
    <w:rsid w:val="000967E5"/>
    <w:rsid w:val="000979AD"/>
    <w:rsid w:val="000A0381"/>
    <w:rsid w:val="000A0749"/>
    <w:rsid w:val="000A110C"/>
    <w:rsid w:val="000A1276"/>
    <w:rsid w:val="000A4499"/>
    <w:rsid w:val="000A4F0B"/>
    <w:rsid w:val="000A4FD9"/>
    <w:rsid w:val="000A55EC"/>
    <w:rsid w:val="000A6AC4"/>
    <w:rsid w:val="000A7205"/>
    <w:rsid w:val="000A72D1"/>
    <w:rsid w:val="000B1055"/>
    <w:rsid w:val="000B1EF9"/>
    <w:rsid w:val="000B2512"/>
    <w:rsid w:val="000B25F4"/>
    <w:rsid w:val="000B4929"/>
    <w:rsid w:val="000B4F82"/>
    <w:rsid w:val="000B6CCD"/>
    <w:rsid w:val="000B75E1"/>
    <w:rsid w:val="000B78C6"/>
    <w:rsid w:val="000C07D7"/>
    <w:rsid w:val="000C1B24"/>
    <w:rsid w:val="000C1FA0"/>
    <w:rsid w:val="000C2699"/>
    <w:rsid w:val="000C2751"/>
    <w:rsid w:val="000C2D28"/>
    <w:rsid w:val="000C3671"/>
    <w:rsid w:val="000C3AC9"/>
    <w:rsid w:val="000C40B1"/>
    <w:rsid w:val="000C4CAC"/>
    <w:rsid w:val="000C50AC"/>
    <w:rsid w:val="000C5A2B"/>
    <w:rsid w:val="000C6D48"/>
    <w:rsid w:val="000C76D7"/>
    <w:rsid w:val="000D06EF"/>
    <w:rsid w:val="000D0A23"/>
    <w:rsid w:val="000D0F74"/>
    <w:rsid w:val="000D1123"/>
    <w:rsid w:val="000D1E8E"/>
    <w:rsid w:val="000D1EA3"/>
    <w:rsid w:val="000D2636"/>
    <w:rsid w:val="000D2842"/>
    <w:rsid w:val="000D3404"/>
    <w:rsid w:val="000D3911"/>
    <w:rsid w:val="000D47B5"/>
    <w:rsid w:val="000D4DF7"/>
    <w:rsid w:val="000D5F8B"/>
    <w:rsid w:val="000D67C0"/>
    <w:rsid w:val="000D6E17"/>
    <w:rsid w:val="000D7928"/>
    <w:rsid w:val="000E0011"/>
    <w:rsid w:val="000E020B"/>
    <w:rsid w:val="000E06D1"/>
    <w:rsid w:val="000E17F2"/>
    <w:rsid w:val="000E2F60"/>
    <w:rsid w:val="000E37CF"/>
    <w:rsid w:val="000E4B0F"/>
    <w:rsid w:val="000E5071"/>
    <w:rsid w:val="000E6370"/>
    <w:rsid w:val="000F051A"/>
    <w:rsid w:val="000F1698"/>
    <w:rsid w:val="000F3F3D"/>
    <w:rsid w:val="000F4523"/>
    <w:rsid w:val="000F4524"/>
    <w:rsid w:val="000F50AF"/>
    <w:rsid w:val="000F5DE8"/>
    <w:rsid w:val="001008ED"/>
    <w:rsid w:val="00101A31"/>
    <w:rsid w:val="001053DB"/>
    <w:rsid w:val="001059DB"/>
    <w:rsid w:val="0010650D"/>
    <w:rsid w:val="00107060"/>
    <w:rsid w:val="00111C79"/>
    <w:rsid w:val="001133D6"/>
    <w:rsid w:val="00113700"/>
    <w:rsid w:val="00114C5B"/>
    <w:rsid w:val="00115D49"/>
    <w:rsid w:val="00117B37"/>
    <w:rsid w:val="00120BEB"/>
    <w:rsid w:val="00121F0B"/>
    <w:rsid w:val="0012274A"/>
    <w:rsid w:val="0012283C"/>
    <w:rsid w:val="00124ED5"/>
    <w:rsid w:val="00125207"/>
    <w:rsid w:val="001257F3"/>
    <w:rsid w:val="00127DEA"/>
    <w:rsid w:val="00130751"/>
    <w:rsid w:val="001308AD"/>
    <w:rsid w:val="00130EBA"/>
    <w:rsid w:val="00131BDC"/>
    <w:rsid w:val="001339E0"/>
    <w:rsid w:val="00134199"/>
    <w:rsid w:val="0013441B"/>
    <w:rsid w:val="0013584B"/>
    <w:rsid w:val="00135943"/>
    <w:rsid w:val="0013627C"/>
    <w:rsid w:val="001364F4"/>
    <w:rsid w:val="001405A9"/>
    <w:rsid w:val="00142711"/>
    <w:rsid w:val="001428B0"/>
    <w:rsid w:val="001437E2"/>
    <w:rsid w:val="00143C14"/>
    <w:rsid w:val="0014475D"/>
    <w:rsid w:val="0014544D"/>
    <w:rsid w:val="00146A63"/>
    <w:rsid w:val="00147D8B"/>
    <w:rsid w:val="00150278"/>
    <w:rsid w:val="0015057A"/>
    <w:rsid w:val="00150635"/>
    <w:rsid w:val="00152EF7"/>
    <w:rsid w:val="0015363B"/>
    <w:rsid w:val="00153790"/>
    <w:rsid w:val="001538AF"/>
    <w:rsid w:val="00153EB0"/>
    <w:rsid w:val="00154170"/>
    <w:rsid w:val="001546D8"/>
    <w:rsid w:val="00154F30"/>
    <w:rsid w:val="00154F51"/>
    <w:rsid w:val="001550B7"/>
    <w:rsid w:val="00156A30"/>
    <w:rsid w:val="00156CF5"/>
    <w:rsid w:val="00163A5C"/>
    <w:rsid w:val="001648E2"/>
    <w:rsid w:val="0016490B"/>
    <w:rsid w:val="00165339"/>
    <w:rsid w:val="00165672"/>
    <w:rsid w:val="0016676A"/>
    <w:rsid w:val="001671FB"/>
    <w:rsid w:val="00167E75"/>
    <w:rsid w:val="001712B2"/>
    <w:rsid w:val="00171BE6"/>
    <w:rsid w:val="001721EC"/>
    <w:rsid w:val="0017449C"/>
    <w:rsid w:val="00174E7A"/>
    <w:rsid w:val="001773A1"/>
    <w:rsid w:val="0017783D"/>
    <w:rsid w:val="00180CF9"/>
    <w:rsid w:val="00181AC3"/>
    <w:rsid w:val="00182132"/>
    <w:rsid w:val="00183BEB"/>
    <w:rsid w:val="00185ADA"/>
    <w:rsid w:val="00185B86"/>
    <w:rsid w:val="00192193"/>
    <w:rsid w:val="001929C2"/>
    <w:rsid w:val="00197038"/>
    <w:rsid w:val="001A0E4A"/>
    <w:rsid w:val="001A3D70"/>
    <w:rsid w:val="001A475F"/>
    <w:rsid w:val="001A588B"/>
    <w:rsid w:val="001A5FDB"/>
    <w:rsid w:val="001B030A"/>
    <w:rsid w:val="001B14E2"/>
    <w:rsid w:val="001B1AF3"/>
    <w:rsid w:val="001B221F"/>
    <w:rsid w:val="001B27DC"/>
    <w:rsid w:val="001B294C"/>
    <w:rsid w:val="001B2C4B"/>
    <w:rsid w:val="001B2D4D"/>
    <w:rsid w:val="001B3742"/>
    <w:rsid w:val="001B62B9"/>
    <w:rsid w:val="001B6C7D"/>
    <w:rsid w:val="001B6C7F"/>
    <w:rsid w:val="001C19FE"/>
    <w:rsid w:val="001C2449"/>
    <w:rsid w:val="001C2C78"/>
    <w:rsid w:val="001C38A2"/>
    <w:rsid w:val="001C3FC1"/>
    <w:rsid w:val="001C431F"/>
    <w:rsid w:val="001C5DB3"/>
    <w:rsid w:val="001D0874"/>
    <w:rsid w:val="001D21C1"/>
    <w:rsid w:val="001D26E9"/>
    <w:rsid w:val="001D2DA0"/>
    <w:rsid w:val="001D3363"/>
    <w:rsid w:val="001D3549"/>
    <w:rsid w:val="001D464D"/>
    <w:rsid w:val="001D47B1"/>
    <w:rsid w:val="001D4F81"/>
    <w:rsid w:val="001D5024"/>
    <w:rsid w:val="001D5221"/>
    <w:rsid w:val="001D5422"/>
    <w:rsid w:val="001D5706"/>
    <w:rsid w:val="001D70DB"/>
    <w:rsid w:val="001E136C"/>
    <w:rsid w:val="001E32BB"/>
    <w:rsid w:val="001E3410"/>
    <w:rsid w:val="001E4C14"/>
    <w:rsid w:val="001E5ADB"/>
    <w:rsid w:val="001E5B3B"/>
    <w:rsid w:val="001E7199"/>
    <w:rsid w:val="001F04CF"/>
    <w:rsid w:val="001F0B76"/>
    <w:rsid w:val="001F1189"/>
    <w:rsid w:val="001F5A2A"/>
    <w:rsid w:val="001F6515"/>
    <w:rsid w:val="001F6A36"/>
    <w:rsid w:val="001F7493"/>
    <w:rsid w:val="001F7AE6"/>
    <w:rsid w:val="0020047D"/>
    <w:rsid w:val="00201B66"/>
    <w:rsid w:val="00201C16"/>
    <w:rsid w:val="00202F12"/>
    <w:rsid w:val="0020308D"/>
    <w:rsid w:val="002043DB"/>
    <w:rsid w:val="002063AF"/>
    <w:rsid w:val="00206961"/>
    <w:rsid w:val="00207A21"/>
    <w:rsid w:val="00207F9D"/>
    <w:rsid w:val="002101D0"/>
    <w:rsid w:val="0021079D"/>
    <w:rsid w:val="00211A5A"/>
    <w:rsid w:val="00211B11"/>
    <w:rsid w:val="0021232B"/>
    <w:rsid w:val="002135BA"/>
    <w:rsid w:val="002136A5"/>
    <w:rsid w:val="00214D13"/>
    <w:rsid w:val="00215D34"/>
    <w:rsid w:val="002163B3"/>
    <w:rsid w:val="00216548"/>
    <w:rsid w:val="002165A9"/>
    <w:rsid w:val="00217DA8"/>
    <w:rsid w:val="00217EC2"/>
    <w:rsid w:val="0022020E"/>
    <w:rsid w:val="00220260"/>
    <w:rsid w:val="00220524"/>
    <w:rsid w:val="0022057A"/>
    <w:rsid w:val="00221168"/>
    <w:rsid w:val="00222669"/>
    <w:rsid w:val="002226D8"/>
    <w:rsid w:val="0022351E"/>
    <w:rsid w:val="00223FA0"/>
    <w:rsid w:val="002320D4"/>
    <w:rsid w:val="00233539"/>
    <w:rsid w:val="00235125"/>
    <w:rsid w:val="0023539C"/>
    <w:rsid w:val="00235556"/>
    <w:rsid w:val="00235558"/>
    <w:rsid w:val="002366FF"/>
    <w:rsid w:val="002369B7"/>
    <w:rsid w:val="0023752C"/>
    <w:rsid w:val="00240289"/>
    <w:rsid w:val="00242DA2"/>
    <w:rsid w:val="002434BC"/>
    <w:rsid w:val="002441F3"/>
    <w:rsid w:val="00244500"/>
    <w:rsid w:val="002446B3"/>
    <w:rsid w:val="00244788"/>
    <w:rsid w:val="00245228"/>
    <w:rsid w:val="00246653"/>
    <w:rsid w:val="00247834"/>
    <w:rsid w:val="00247B98"/>
    <w:rsid w:val="00247F22"/>
    <w:rsid w:val="002501AD"/>
    <w:rsid w:val="002504A9"/>
    <w:rsid w:val="00251C09"/>
    <w:rsid w:val="002546A5"/>
    <w:rsid w:val="00256859"/>
    <w:rsid w:val="0025685C"/>
    <w:rsid w:val="002574D4"/>
    <w:rsid w:val="00264038"/>
    <w:rsid w:val="002648F7"/>
    <w:rsid w:val="00265961"/>
    <w:rsid w:val="00265EDB"/>
    <w:rsid w:val="00266160"/>
    <w:rsid w:val="002675D9"/>
    <w:rsid w:val="00267BFA"/>
    <w:rsid w:val="002701BF"/>
    <w:rsid w:val="00270D46"/>
    <w:rsid w:val="00271B3E"/>
    <w:rsid w:val="002726FA"/>
    <w:rsid w:val="002745FC"/>
    <w:rsid w:val="00274EE4"/>
    <w:rsid w:val="00275ABD"/>
    <w:rsid w:val="0028022E"/>
    <w:rsid w:val="002816BB"/>
    <w:rsid w:val="0028465B"/>
    <w:rsid w:val="00285835"/>
    <w:rsid w:val="00285EBA"/>
    <w:rsid w:val="00286641"/>
    <w:rsid w:val="0028740A"/>
    <w:rsid w:val="00287920"/>
    <w:rsid w:val="00287D51"/>
    <w:rsid w:val="00290EF1"/>
    <w:rsid w:val="00291AC1"/>
    <w:rsid w:val="00291EBA"/>
    <w:rsid w:val="00292768"/>
    <w:rsid w:val="00293CD5"/>
    <w:rsid w:val="00294D60"/>
    <w:rsid w:val="00296924"/>
    <w:rsid w:val="0029779D"/>
    <w:rsid w:val="002A0160"/>
    <w:rsid w:val="002A0579"/>
    <w:rsid w:val="002A1B99"/>
    <w:rsid w:val="002A1D68"/>
    <w:rsid w:val="002A1E6C"/>
    <w:rsid w:val="002A2198"/>
    <w:rsid w:val="002A257E"/>
    <w:rsid w:val="002A3101"/>
    <w:rsid w:val="002A3D6D"/>
    <w:rsid w:val="002A3D6E"/>
    <w:rsid w:val="002A4657"/>
    <w:rsid w:val="002A4722"/>
    <w:rsid w:val="002A5A18"/>
    <w:rsid w:val="002B127E"/>
    <w:rsid w:val="002B1371"/>
    <w:rsid w:val="002B13AF"/>
    <w:rsid w:val="002B34BB"/>
    <w:rsid w:val="002B4000"/>
    <w:rsid w:val="002B4AA1"/>
    <w:rsid w:val="002B522E"/>
    <w:rsid w:val="002B59E3"/>
    <w:rsid w:val="002B72CF"/>
    <w:rsid w:val="002C1712"/>
    <w:rsid w:val="002C34D9"/>
    <w:rsid w:val="002C37B9"/>
    <w:rsid w:val="002C3D88"/>
    <w:rsid w:val="002C624A"/>
    <w:rsid w:val="002C7DA5"/>
    <w:rsid w:val="002D0735"/>
    <w:rsid w:val="002D075B"/>
    <w:rsid w:val="002D0A8A"/>
    <w:rsid w:val="002D2531"/>
    <w:rsid w:val="002D27D3"/>
    <w:rsid w:val="002D2E0F"/>
    <w:rsid w:val="002D32EC"/>
    <w:rsid w:val="002D3407"/>
    <w:rsid w:val="002D3513"/>
    <w:rsid w:val="002D37A6"/>
    <w:rsid w:val="002D3A6F"/>
    <w:rsid w:val="002D50A6"/>
    <w:rsid w:val="002D52A5"/>
    <w:rsid w:val="002E05B0"/>
    <w:rsid w:val="002E2A22"/>
    <w:rsid w:val="002E2CC4"/>
    <w:rsid w:val="002E3166"/>
    <w:rsid w:val="002E42FD"/>
    <w:rsid w:val="002E52CC"/>
    <w:rsid w:val="002E530F"/>
    <w:rsid w:val="002E5D42"/>
    <w:rsid w:val="002E694D"/>
    <w:rsid w:val="002E6E77"/>
    <w:rsid w:val="002E6FAC"/>
    <w:rsid w:val="002E6FFD"/>
    <w:rsid w:val="002F09C7"/>
    <w:rsid w:val="002F1807"/>
    <w:rsid w:val="002F1BEB"/>
    <w:rsid w:val="002F44B4"/>
    <w:rsid w:val="002F4969"/>
    <w:rsid w:val="002F4974"/>
    <w:rsid w:val="002F4D17"/>
    <w:rsid w:val="002F5BC8"/>
    <w:rsid w:val="002F794D"/>
    <w:rsid w:val="003010E0"/>
    <w:rsid w:val="0030139A"/>
    <w:rsid w:val="003034A3"/>
    <w:rsid w:val="003036CF"/>
    <w:rsid w:val="00303F10"/>
    <w:rsid w:val="00303F3A"/>
    <w:rsid w:val="00306021"/>
    <w:rsid w:val="00306BF2"/>
    <w:rsid w:val="003075D3"/>
    <w:rsid w:val="00307D86"/>
    <w:rsid w:val="00310947"/>
    <w:rsid w:val="00310C5E"/>
    <w:rsid w:val="00313911"/>
    <w:rsid w:val="00314C81"/>
    <w:rsid w:val="00314F04"/>
    <w:rsid w:val="0031699D"/>
    <w:rsid w:val="00317447"/>
    <w:rsid w:val="00321BF0"/>
    <w:rsid w:val="00325972"/>
    <w:rsid w:val="00325FC2"/>
    <w:rsid w:val="00326277"/>
    <w:rsid w:val="00326E6E"/>
    <w:rsid w:val="003277CE"/>
    <w:rsid w:val="00330CE0"/>
    <w:rsid w:val="00331B01"/>
    <w:rsid w:val="003325A7"/>
    <w:rsid w:val="003344B8"/>
    <w:rsid w:val="00334EE1"/>
    <w:rsid w:val="00334FE1"/>
    <w:rsid w:val="00336587"/>
    <w:rsid w:val="003368C7"/>
    <w:rsid w:val="00336910"/>
    <w:rsid w:val="0034028C"/>
    <w:rsid w:val="003409EE"/>
    <w:rsid w:val="00343C03"/>
    <w:rsid w:val="00343F62"/>
    <w:rsid w:val="00345D06"/>
    <w:rsid w:val="00345D21"/>
    <w:rsid w:val="00346402"/>
    <w:rsid w:val="00346433"/>
    <w:rsid w:val="003469D0"/>
    <w:rsid w:val="00346EF5"/>
    <w:rsid w:val="0034759D"/>
    <w:rsid w:val="0035037C"/>
    <w:rsid w:val="00350ACA"/>
    <w:rsid w:val="0035113E"/>
    <w:rsid w:val="003554DA"/>
    <w:rsid w:val="00355520"/>
    <w:rsid w:val="00356523"/>
    <w:rsid w:val="00356C5A"/>
    <w:rsid w:val="00357DE1"/>
    <w:rsid w:val="00357EDE"/>
    <w:rsid w:val="003609B7"/>
    <w:rsid w:val="003620E2"/>
    <w:rsid w:val="0036463A"/>
    <w:rsid w:val="00365417"/>
    <w:rsid w:val="0036691B"/>
    <w:rsid w:val="00370A94"/>
    <w:rsid w:val="00372089"/>
    <w:rsid w:val="00372C18"/>
    <w:rsid w:val="00374D1A"/>
    <w:rsid w:val="00374E55"/>
    <w:rsid w:val="0037518A"/>
    <w:rsid w:val="0037527B"/>
    <w:rsid w:val="00375355"/>
    <w:rsid w:val="00376CAF"/>
    <w:rsid w:val="00377ACF"/>
    <w:rsid w:val="00377BC4"/>
    <w:rsid w:val="00380C41"/>
    <w:rsid w:val="003813CC"/>
    <w:rsid w:val="0038144F"/>
    <w:rsid w:val="00381D0D"/>
    <w:rsid w:val="003857F3"/>
    <w:rsid w:val="00386F6E"/>
    <w:rsid w:val="003908CA"/>
    <w:rsid w:val="00392B39"/>
    <w:rsid w:val="003934CE"/>
    <w:rsid w:val="00395984"/>
    <w:rsid w:val="00396122"/>
    <w:rsid w:val="00396426"/>
    <w:rsid w:val="003972CE"/>
    <w:rsid w:val="003975E0"/>
    <w:rsid w:val="003A0408"/>
    <w:rsid w:val="003A0494"/>
    <w:rsid w:val="003A160E"/>
    <w:rsid w:val="003A2010"/>
    <w:rsid w:val="003A23F3"/>
    <w:rsid w:val="003A292A"/>
    <w:rsid w:val="003A3541"/>
    <w:rsid w:val="003A3F3F"/>
    <w:rsid w:val="003A400B"/>
    <w:rsid w:val="003A4395"/>
    <w:rsid w:val="003A4476"/>
    <w:rsid w:val="003A6267"/>
    <w:rsid w:val="003A6587"/>
    <w:rsid w:val="003B07C8"/>
    <w:rsid w:val="003B0E8C"/>
    <w:rsid w:val="003B0FA2"/>
    <w:rsid w:val="003B101B"/>
    <w:rsid w:val="003B1592"/>
    <w:rsid w:val="003B64B1"/>
    <w:rsid w:val="003B7282"/>
    <w:rsid w:val="003B7D27"/>
    <w:rsid w:val="003C14B9"/>
    <w:rsid w:val="003C1A2A"/>
    <w:rsid w:val="003C230A"/>
    <w:rsid w:val="003C3F08"/>
    <w:rsid w:val="003C4501"/>
    <w:rsid w:val="003C49E9"/>
    <w:rsid w:val="003C4FF1"/>
    <w:rsid w:val="003C5876"/>
    <w:rsid w:val="003C5C89"/>
    <w:rsid w:val="003C611D"/>
    <w:rsid w:val="003C7590"/>
    <w:rsid w:val="003D0581"/>
    <w:rsid w:val="003D1158"/>
    <w:rsid w:val="003D1455"/>
    <w:rsid w:val="003D1F43"/>
    <w:rsid w:val="003D21C8"/>
    <w:rsid w:val="003D3709"/>
    <w:rsid w:val="003D52A2"/>
    <w:rsid w:val="003D5332"/>
    <w:rsid w:val="003D5368"/>
    <w:rsid w:val="003D54C5"/>
    <w:rsid w:val="003D5760"/>
    <w:rsid w:val="003D6841"/>
    <w:rsid w:val="003D71D9"/>
    <w:rsid w:val="003D7BCE"/>
    <w:rsid w:val="003E0C74"/>
    <w:rsid w:val="003E0FD1"/>
    <w:rsid w:val="003E3196"/>
    <w:rsid w:val="003E3D3B"/>
    <w:rsid w:val="003E484C"/>
    <w:rsid w:val="003E4C48"/>
    <w:rsid w:val="003E5720"/>
    <w:rsid w:val="003E5BFB"/>
    <w:rsid w:val="003E6C9E"/>
    <w:rsid w:val="003E6F51"/>
    <w:rsid w:val="003E7D87"/>
    <w:rsid w:val="003F1768"/>
    <w:rsid w:val="003F1B91"/>
    <w:rsid w:val="003F3538"/>
    <w:rsid w:val="003F4F96"/>
    <w:rsid w:val="003F5542"/>
    <w:rsid w:val="003F55B0"/>
    <w:rsid w:val="003F5D3C"/>
    <w:rsid w:val="003F6564"/>
    <w:rsid w:val="003F7226"/>
    <w:rsid w:val="004002C8"/>
    <w:rsid w:val="004016B9"/>
    <w:rsid w:val="004018D4"/>
    <w:rsid w:val="00402B12"/>
    <w:rsid w:val="004039BD"/>
    <w:rsid w:val="004047AB"/>
    <w:rsid w:val="0040498D"/>
    <w:rsid w:val="00405C88"/>
    <w:rsid w:val="00406B3C"/>
    <w:rsid w:val="00407B0D"/>
    <w:rsid w:val="004106C3"/>
    <w:rsid w:val="00411206"/>
    <w:rsid w:val="0041185E"/>
    <w:rsid w:val="00411C47"/>
    <w:rsid w:val="00412794"/>
    <w:rsid w:val="004129F6"/>
    <w:rsid w:val="00412B13"/>
    <w:rsid w:val="004135B3"/>
    <w:rsid w:val="0041382D"/>
    <w:rsid w:val="00413B06"/>
    <w:rsid w:val="00415317"/>
    <w:rsid w:val="00417EC3"/>
    <w:rsid w:val="004204CF"/>
    <w:rsid w:val="00420C6A"/>
    <w:rsid w:val="004211DC"/>
    <w:rsid w:val="0042180E"/>
    <w:rsid w:val="004219BC"/>
    <w:rsid w:val="00423AB1"/>
    <w:rsid w:val="00423CDF"/>
    <w:rsid w:val="00424D2A"/>
    <w:rsid w:val="00425B6E"/>
    <w:rsid w:val="00425C2C"/>
    <w:rsid w:val="00427654"/>
    <w:rsid w:val="0042788A"/>
    <w:rsid w:val="004300C5"/>
    <w:rsid w:val="00431D2C"/>
    <w:rsid w:val="00431DC4"/>
    <w:rsid w:val="00433B48"/>
    <w:rsid w:val="004346B2"/>
    <w:rsid w:val="0043646E"/>
    <w:rsid w:val="00436D13"/>
    <w:rsid w:val="00437865"/>
    <w:rsid w:val="004434F2"/>
    <w:rsid w:val="00443C84"/>
    <w:rsid w:val="004442C0"/>
    <w:rsid w:val="004455E8"/>
    <w:rsid w:val="0044621A"/>
    <w:rsid w:val="004462BD"/>
    <w:rsid w:val="00446F5B"/>
    <w:rsid w:val="00447C26"/>
    <w:rsid w:val="00447F44"/>
    <w:rsid w:val="00450138"/>
    <w:rsid w:val="004509AA"/>
    <w:rsid w:val="00450AA6"/>
    <w:rsid w:val="00450B06"/>
    <w:rsid w:val="004521C7"/>
    <w:rsid w:val="004522E8"/>
    <w:rsid w:val="00456FC1"/>
    <w:rsid w:val="00460DA1"/>
    <w:rsid w:val="004614A7"/>
    <w:rsid w:val="00462DF1"/>
    <w:rsid w:val="0046512F"/>
    <w:rsid w:val="004672C0"/>
    <w:rsid w:val="00467E4F"/>
    <w:rsid w:val="0047009A"/>
    <w:rsid w:val="00471DBC"/>
    <w:rsid w:val="00476134"/>
    <w:rsid w:val="004767F3"/>
    <w:rsid w:val="00476CB1"/>
    <w:rsid w:val="00477A0A"/>
    <w:rsid w:val="004800D3"/>
    <w:rsid w:val="0048054D"/>
    <w:rsid w:val="00481C56"/>
    <w:rsid w:val="004824AF"/>
    <w:rsid w:val="00482869"/>
    <w:rsid w:val="00482B8B"/>
    <w:rsid w:val="004836CC"/>
    <w:rsid w:val="00484B79"/>
    <w:rsid w:val="00485980"/>
    <w:rsid w:val="00487C17"/>
    <w:rsid w:val="00490E05"/>
    <w:rsid w:val="004912F4"/>
    <w:rsid w:val="00492F2B"/>
    <w:rsid w:val="004931F1"/>
    <w:rsid w:val="0049366F"/>
    <w:rsid w:val="004939A6"/>
    <w:rsid w:val="00494244"/>
    <w:rsid w:val="0049475F"/>
    <w:rsid w:val="00495128"/>
    <w:rsid w:val="0049526D"/>
    <w:rsid w:val="004953B1"/>
    <w:rsid w:val="00496E35"/>
    <w:rsid w:val="00497556"/>
    <w:rsid w:val="00497A97"/>
    <w:rsid w:val="004A175F"/>
    <w:rsid w:val="004A1FD2"/>
    <w:rsid w:val="004A25A1"/>
    <w:rsid w:val="004A51D5"/>
    <w:rsid w:val="004A53CB"/>
    <w:rsid w:val="004A6F83"/>
    <w:rsid w:val="004A7A64"/>
    <w:rsid w:val="004B00FE"/>
    <w:rsid w:val="004B091C"/>
    <w:rsid w:val="004B0C7C"/>
    <w:rsid w:val="004B1C34"/>
    <w:rsid w:val="004B318D"/>
    <w:rsid w:val="004B37C6"/>
    <w:rsid w:val="004B3CE4"/>
    <w:rsid w:val="004B43E3"/>
    <w:rsid w:val="004B49BE"/>
    <w:rsid w:val="004B5997"/>
    <w:rsid w:val="004B5FA1"/>
    <w:rsid w:val="004B6A84"/>
    <w:rsid w:val="004B7BB7"/>
    <w:rsid w:val="004B7CEB"/>
    <w:rsid w:val="004C2322"/>
    <w:rsid w:val="004C555C"/>
    <w:rsid w:val="004C583A"/>
    <w:rsid w:val="004C62BB"/>
    <w:rsid w:val="004C6F4F"/>
    <w:rsid w:val="004C74C0"/>
    <w:rsid w:val="004C7BFE"/>
    <w:rsid w:val="004D0114"/>
    <w:rsid w:val="004D08AB"/>
    <w:rsid w:val="004D0FED"/>
    <w:rsid w:val="004D2071"/>
    <w:rsid w:val="004D2A68"/>
    <w:rsid w:val="004D48E9"/>
    <w:rsid w:val="004D6DDF"/>
    <w:rsid w:val="004D7601"/>
    <w:rsid w:val="004E0893"/>
    <w:rsid w:val="004E1348"/>
    <w:rsid w:val="004E19BD"/>
    <w:rsid w:val="004E2CEF"/>
    <w:rsid w:val="004E31C0"/>
    <w:rsid w:val="004E60E4"/>
    <w:rsid w:val="004E643C"/>
    <w:rsid w:val="004E73B4"/>
    <w:rsid w:val="004F4369"/>
    <w:rsid w:val="004F446F"/>
    <w:rsid w:val="004F4813"/>
    <w:rsid w:val="004F4DCC"/>
    <w:rsid w:val="004F5B4B"/>
    <w:rsid w:val="004F791A"/>
    <w:rsid w:val="00500CEF"/>
    <w:rsid w:val="00500FC1"/>
    <w:rsid w:val="00501747"/>
    <w:rsid w:val="0050367E"/>
    <w:rsid w:val="005042A3"/>
    <w:rsid w:val="0050544F"/>
    <w:rsid w:val="0050638F"/>
    <w:rsid w:val="005064FF"/>
    <w:rsid w:val="0050693F"/>
    <w:rsid w:val="00507F0D"/>
    <w:rsid w:val="00510932"/>
    <w:rsid w:val="00510C16"/>
    <w:rsid w:val="00512118"/>
    <w:rsid w:val="0051365F"/>
    <w:rsid w:val="005150FB"/>
    <w:rsid w:val="005177C4"/>
    <w:rsid w:val="0052164C"/>
    <w:rsid w:val="005226BB"/>
    <w:rsid w:val="005231EF"/>
    <w:rsid w:val="00524F9C"/>
    <w:rsid w:val="005256E2"/>
    <w:rsid w:val="00525A23"/>
    <w:rsid w:val="005273A0"/>
    <w:rsid w:val="00531335"/>
    <w:rsid w:val="0053187A"/>
    <w:rsid w:val="00532A2A"/>
    <w:rsid w:val="00532A2B"/>
    <w:rsid w:val="00535015"/>
    <w:rsid w:val="00535027"/>
    <w:rsid w:val="00535DC0"/>
    <w:rsid w:val="00536127"/>
    <w:rsid w:val="00536CEF"/>
    <w:rsid w:val="005375F7"/>
    <w:rsid w:val="00537FB8"/>
    <w:rsid w:val="005405DC"/>
    <w:rsid w:val="00540CF3"/>
    <w:rsid w:val="00541109"/>
    <w:rsid w:val="00541DDD"/>
    <w:rsid w:val="005429EF"/>
    <w:rsid w:val="005451FB"/>
    <w:rsid w:val="00545D5F"/>
    <w:rsid w:val="005462F4"/>
    <w:rsid w:val="005462F8"/>
    <w:rsid w:val="00547291"/>
    <w:rsid w:val="0055021F"/>
    <w:rsid w:val="00550BB7"/>
    <w:rsid w:val="00550E76"/>
    <w:rsid w:val="005513E8"/>
    <w:rsid w:val="005532D2"/>
    <w:rsid w:val="00553BAC"/>
    <w:rsid w:val="00553C16"/>
    <w:rsid w:val="00553C2B"/>
    <w:rsid w:val="005546EA"/>
    <w:rsid w:val="00557223"/>
    <w:rsid w:val="00557A12"/>
    <w:rsid w:val="005606CB"/>
    <w:rsid w:val="005610D3"/>
    <w:rsid w:val="00562439"/>
    <w:rsid w:val="005630F2"/>
    <w:rsid w:val="0056333C"/>
    <w:rsid w:val="005645FC"/>
    <w:rsid w:val="00564C3F"/>
    <w:rsid w:val="00566BC4"/>
    <w:rsid w:val="00566D4D"/>
    <w:rsid w:val="005670EC"/>
    <w:rsid w:val="00567A97"/>
    <w:rsid w:val="005704E0"/>
    <w:rsid w:val="0057552E"/>
    <w:rsid w:val="00575A5B"/>
    <w:rsid w:val="00576F89"/>
    <w:rsid w:val="00580149"/>
    <w:rsid w:val="0058051F"/>
    <w:rsid w:val="00580BD5"/>
    <w:rsid w:val="005824BB"/>
    <w:rsid w:val="005829D6"/>
    <w:rsid w:val="00582AB4"/>
    <w:rsid w:val="00582BE8"/>
    <w:rsid w:val="00582D70"/>
    <w:rsid w:val="00583D18"/>
    <w:rsid w:val="0058461A"/>
    <w:rsid w:val="00585D34"/>
    <w:rsid w:val="0058675A"/>
    <w:rsid w:val="00586AA0"/>
    <w:rsid w:val="00586F97"/>
    <w:rsid w:val="005876AC"/>
    <w:rsid w:val="00587D51"/>
    <w:rsid w:val="0059046C"/>
    <w:rsid w:val="0059237F"/>
    <w:rsid w:val="005935AF"/>
    <w:rsid w:val="00593B68"/>
    <w:rsid w:val="00593FC2"/>
    <w:rsid w:val="00595083"/>
    <w:rsid w:val="00595595"/>
    <w:rsid w:val="00595765"/>
    <w:rsid w:val="0059598F"/>
    <w:rsid w:val="00595C08"/>
    <w:rsid w:val="00596225"/>
    <w:rsid w:val="00596A02"/>
    <w:rsid w:val="005972F5"/>
    <w:rsid w:val="005A05E5"/>
    <w:rsid w:val="005A3576"/>
    <w:rsid w:val="005A4280"/>
    <w:rsid w:val="005A4A38"/>
    <w:rsid w:val="005A4FB6"/>
    <w:rsid w:val="005A5A69"/>
    <w:rsid w:val="005A64F9"/>
    <w:rsid w:val="005A7D4C"/>
    <w:rsid w:val="005B12C1"/>
    <w:rsid w:val="005B12D6"/>
    <w:rsid w:val="005B210A"/>
    <w:rsid w:val="005B22F5"/>
    <w:rsid w:val="005B3A49"/>
    <w:rsid w:val="005B587F"/>
    <w:rsid w:val="005B594B"/>
    <w:rsid w:val="005B6BD7"/>
    <w:rsid w:val="005B6CC8"/>
    <w:rsid w:val="005B7B9B"/>
    <w:rsid w:val="005C0F27"/>
    <w:rsid w:val="005C1CF7"/>
    <w:rsid w:val="005C1F51"/>
    <w:rsid w:val="005C36CF"/>
    <w:rsid w:val="005C42CF"/>
    <w:rsid w:val="005C4B06"/>
    <w:rsid w:val="005C50DD"/>
    <w:rsid w:val="005C5B57"/>
    <w:rsid w:val="005C64B4"/>
    <w:rsid w:val="005C6C89"/>
    <w:rsid w:val="005D1BC6"/>
    <w:rsid w:val="005D281C"/>
    <w:rsid w:val="005D3433"/>
    <w:rsid w:val="005D3674"/>
    <w:rsid w:val="005D4533"/>
    <w:rsid w:val="005D483F"/>
    <w:rsid w:val="005D49CC"/>
    <w:rsid w:val="005D4CCE"/>
    <w:rsid w:val="005D5A8F"/>
    <w:rsid w:val="005E04D2"/>
    <w:rsid w:val="005E0A30"/>
    <w:rsid w:val="005E0A3C"/>
    <w:rsid w:val="005E1103"/>
    <w:rsid w:val="005E3008"/>
    <w:rsid w:val="005E41F3"/>
    <w:rsid w:val="005E4A6F"/>
    <w:rsid w:val="005E4F70"/>
    <w:rsid w:val="005E547B"/>
    <w:rsid w:val="005E6F34"/>
    <w:rsid w:val="005E7070"/>
    <w:rsid w:val="005E759E"/>
    <w:rsid w:val="005E7632"/>
    <w:rsid w:val="005E7E37"/>
    <w:rsid w:val="005F03A2"/>
    <w:rsid w:val="005F082B"/>
    <w:rsid w:val="005F0E26"/>
    <w:rsid w:val="005F1DA2"/>
    <w:rsid w:val="005F2FA6"/>
    <w:rsid w:val="005F30CF"/>
    <w:rsid w:val="005F394B"/>
    <w:rsid w:val="005F7CE0"/>
    <w:rsid w:val="00601DBD"/>
    <w:rsid w:val="0060275D"/>
    <w:rsid w:val="00604B33"/>
    <w:rsid w:val="00604BF1"/>
    <w:rsid w:val="00606835"/>
    <w:rsid w:val="00607849"/>
    <w:rsid w:val="0061088F"/>
    <w:rsid w:val="0061214F"/>
    <w:rsid w:val="006127F8"/>
    <w:rsid w:val="00612F3E"/>
    <w:rsid w:val="00614C24"/>
    <w:rsid w:val="0061509B"/>
    <w:rsid w:val="006154DD"/>
    <w:rsid w:val="00615B28"/>
    <w:rsid w:val="00615C3A"/>
    <w:rsid w:val="00615D82"/>
    <w:rsid w:val="006162DB"/>
    <w:rsid w:val="00620643"/>
    <w:rsid w:val="006243C9"/>
    <w:rsid w:val="006259D4"/>
    <w:rsid w:val="0062651F"/>
    <w:rsid w:val="00626F9E"/>
    <w:rsid w:val="00627004"/>
    <w:rsid w:val="006274A8"/>
    <w:rsid w:val="00627AE5"/>
    <w:rsid w:val="0063117B"/>
    <w:rsid w:val="00631604"/>
    <w:rsid w:val="00631B77"/>
    <w:rsid w:val="006340E6"/>
    <w:rsid w:val="00635C7B"/>
    <w:rsid w:val="006361A5"/>
    <w:rsid w:val="00636211"/>
    <w:rsid w:val="00637345"/>
    <w:rsid w:val="006378CC"/>
    <w:rsid w:val="00640363"/>
    <w:rsid w:val="00640DBB"/>
    <w:rsid w:val="00641C30"/>
    <w:rsid w:val="00642010"/>
    <w:rsid w:val="00642404"/>
    <w:rsid w:val="00642DE6"/>
    <w:rsid w:val="00644773"/>
    <w:rsid w:val="00645414"/>
    <w:rsid w:val="00645AD3"/>
    <w:rsid w:val="0064618E"/>
    <w:rsid w:val="006469DC"/>
    <w:rsid w:val="00646F10"/>
    <w:rsid w:val="006473B0"/>
    <w:rsid w:val="00647C5C"/>
    <w:rsid w:val="00647D05"/>
    <w:rsid w:val="00647F45"/>
    <w:rsid w:val="006502AA"/>
    <w:rsid w:val="00650ED9"/>
    <w:rsid w:val="00651139"/>
    <w:rsid w:val="00652F8B"/>
    <w:rsid w:val="0065581C"/>
    <w:rsid w:val="006568D0"/>
    <w:rsid w:val="006572F0"/>
    <w:rsid w:val="00662994"/>
    <w:rsid w:val="00662EBF"/>
    <w:rsid w:val="0066363F"/>
    <w:rsid w:val="00663E1C"/>
    <w:rsid w:val="00663F21"/>
    <w:rsid w:val="00665755"/>
    <w:rsid w:val="00665844"/>
    <w:rsid w:val="00665905"/>
    <w:rsid w:val="006659FF"/>
    <w:rsid w:val="00666974"/>
    <w:rsid w:val="006730D4"/>
    <w:rsid w:val="00673293"/>
    <w:rsid w:val="00673690"/>
    <w:rsid w:val="00673C47"/>
    <w:rsid w:val="00676758"/>
    <w:rsid w:val="0067711E"/>
    <w:rsid w:val="00677E2E"/>
    <w:rsid w:val="006801D2"/>
    <w:rsid w:val="00680B3C"/>
    <w:rsid w:val="006813F1"/>
    <w:rsid w:val="00681EF9"/>
    <w:rsid w:val="00684C2C"/>
    <w:rsid w:val="00685145"/>
    <w:rsid w:val="00685B9D"/>
    <w:rsid w:val="00687FC7"/>
    <w:rsid w:val="00690325"/>
    <w:rsid w:val="00690F82"/>
    <w:rsid w:val="00691A88"/>
    <w:rsid w:val="00691C3A"/>
    <w:rsid w:val="00692F6E"/>
    <w:rsid w:val="00694140"/>
    <w:rsid w:val="0069565A"/>
    <w:rsid w:val="00695952"/>
    <w:rsid w:val="006A0F8F"/>
    <w:rsid w:val="006A1A21"/>
    <w:rsid w:val="006A2153"/>
    <w:rsid w:val="006A33B5"/>
    <w:rsid w:val="006A3980"/>
    <w:rsid w:val="006A4BFD"/>
    <w:rsid w:val="006A4E4F"/>
    <w:rsid w:val="006A6C4E"/>
    <w:rsid w:val="006A7F6A"/>
    <w:rsid w:val="006B001A"/>
    <w:rsid w:val="006B018A"/>
    <w:rsid w:val="006B0351"/>
    <w:rsid w:val="006B0DB9"/>
    <w:rsid w:val="006B2626"/>
    <w:rsid w:val="006B2C65"/>
    <w:rsid w:val="006B32C1"/>
    <w:rsid w:val="006B3B93"/>
    <w:rsid w:val="006B3D10"/>
    <w:rsid w:val="006B50B2"/>
    <w:rsid w:val="006B57BC"/>
    <w:rsid w:val="006B675D"/>
    <w:rsid w:val="006B7196"/>
    <w:rsid w:val="006C2B03"/>
    <w:rsid w:val="006C3B4A"/>
    <w:rsid w:val="006C3D7B"/>
    <w:rsid w:val="006C464D"/>
    <w:rsid w:val="006C4BD8"/>
    <w:rsid w:val="006C6167"/>
    <w:rsid w:val="006D0CFC"/>
    <w:rsid w:val="006D0E37"/>
    <w:rsid w:val="006D1039"/>
    <w:rsid w:val="006D10B9"/>
    <w:rsid w:val="006D3074"/>
    <w:rsid w:val="006D437D"/>
    <w:rsid w:val="006D56EF"/>
    <w:rsid w:val="006D6566"/>
    <w:rsid w:val="006D76D5"/>
    <w:rsid w:val="006E2229"/>
    <w:rsid w:val="006E2779"/>
    <w:rsid w:val="006E295A"/>
    <w:rsid w:val="006E3DBC"/>
    <w:rsid w:val="006E3ECA"/>
    <w:rsid w:val="006E49F6"/>
    <w:rsid w:val="006E5B50"/>
    <w:rsid w:val="006E63FF"/>
    <w:rsid w:val="006E78F9"/>
    <w:rsid w:val="006F07C8"/>
    <w:rsid w:val="006F0B4C"/>
    <w:rsid w:val="006F0EAB"/>
    <w:rsid w:val="006F0F84"/>
    <w:rsid w:val="006F1F7C"/>
    <w:rsid w:val="006F3981"/>
    <w:rsid w:val="006F3D2D"/>
    <w:rsid w:val="006F3FA5"/>
    <w:rsid w:val="006F40C5"/>
    <w:rsid w:val="006F45BB"/>
    <w:rsid w:val="006F55A5"/>
    <w:rsid w:val="006F566C"/>
    <w:rsid w:val="006F645D"/>
    <w:rsid w:val="006F7018"/>
    <w:rsid w:val="0070078F"/>
    <w:rsid w:val="00701857"/>
    <w:rsid w:val="0070198C"/>
    <w:rsid w:val="00701D04"/>
    <w:rsid w:val="00702C70"/>
    <w:rsid w:val="00704424"/>
    <w:rsid w:val="00704FA7"/>
    <w:rsid w:val="007062E7"/>
    <w:rsid w:val="00706A57"/>
    <w:rsid w:val="007102E4"/>
    <w:rsid w:val="0071088E"/>
    <w:rsid w:val="00710CDC"/>
    <w:rsid w:val="00711666"/>
    <w:rsid w:val="007133BE"/>
    <w:rsid w:val="00713AD3"/>
    <w:rsid w:val="00713D88"/>
    <w:rsid w:val="007169DA"/>
    <w:rsid w:val="00717564"/>
    <w:rsid w:val="007238DD"/>
    <w:rsid w:val="007239AF"/>
    <w:rsid w:val="00723A53"/>
    <w:rsid w:val="007241C1"/>
    <w:rsid w:val="00725F01"/>
    <w:rsid w:val="00726897"/>
    <w:rsid w:val="00726EC5"/>
    <w:rsid w:val="00727339"/>
    <w:rsid w:val="007273D6"/>
    <w:rsid w:val="00730CB8"/>
    <w:rsid w:val="00731A02"/>
    <w:rsid w:val="0073353B"/>
    <w:rsid w:val="00734E73"/>
    <w:rsid w:val="00737EEA"/>
    <w:rsid w:val="00741086"/>
    <w:rsid w:val="00742E5F"/>
    <w:rsid w:val="007437A9"/>
    <w:rsid w:val="007460AF"/>
    <w:rsid w:val="00750109"/>
    <w:rsid w:val="00750530"/>
    <w:rsid w:val="00750C24"/>
    <w:rsid w:val="00751624"/>
    <w:rsid w:val="00752AE7"/>
    <w:rsid w:val="007536A3"/>
    <w:rsid w:val="00754059"/>
    <w:rsid w:val="00754AEA"/>
    <w:rsid w:val="007551D6"/>
    <w:rsid w:val="007563FD"/>
    <w:rsid w:val="00756591"/>
    <w:rsid w:val="00757856"/>
    <w:rsid w:val="00760D98"/>
    <w:rsid w:val="00760DBD"/>
    <w:rsid w:val="007616A0"/>
    <w:rsid w:val="007622E1"/>
    <w:rsid w:val="00762AEA"/>
    <w:rsid w:val="00762B8D"/>
    <w:rsid w:val="00763B23"/>
    <w:rsid w:val="0076733B"/>
    <w:rsid w:val="00767418"/>
    <w:rsid w:val="007679B1"/>
    <w:rsid w:val="007707B0"/>
    <w:rsid w:val="00771D1A"/>
    <w:rsid w:val="007729EB"/>
    <w:rsid w:val="00774FF6"/>
    <w:rsid w:val="007751D0"/>
    <w:rsid w:val="007752B0"/>
    <w:rsid w:val="00776021"/>
    <w:rsid w:val="007761A8"/>
    <w:rsid w:val="007777E4"/>
    <w:rsid w:val="00777C92"/>
    <w:rsid w:val="00781141"/>
    <w:rsid w:val="007817EB"/>
    <w:rsid w:val="007819E8"/>
    <w:rsid w:val="007834EE"/>
    <w:rsid w:val="00783ED2"/>
    <w:rsid w:val="00786ED0"/>
    <w:rsid w:val="00786F06"/>
    <w:rsid w:val="00787139"/>
    <w:rsid w:val="0079123C"/>
    <w:rsid w:val="007912B7"/>
    <w:rsid w:val="00791A70"/>
    <w:rsid w:val="00791C77"/>
    <w:rsid w:val="007925DC"/>
    <w:rsid w:val="007949C7"/>
    <w:rsid w:val="00795007"/>
    <w:rsid w:val="0079523E"/>
    <w:rsid w:val="00795FDE"/>
    <w:rsid w:val="00796980"/>
    <w:rsid w:val="00796DE8"/>
    <w:rsid w:val="007A18B1"/>
    <w:rsid w:val="007A1B1B"/>
    <w:rsid w:val="007A25A8"/>
    <w:rsid w:val="007A2AE1"/>
    <w:rsid w:val="007A3C81"/>
    <w:rsid w:val="007A46DA"/>
    <w:rsid w:val="007A4B7A"/>
    <w:rsid w:val="007A4EC3"/>
    <w:rsid w:val="007A57B2"/>
    <w:rsid w:val="007A69FD"/>
    <w:rsid w:val="007A6F39"/>
    <w:rsid w:val="007B0339"/>
    <w:rsid w:val="007B1D02"/>
    <w:rsid w:val="007B2B4A"/>
    <w:rsid w:val="007B36AE"/>
    <w:rsid w:val="007B4E6A"/>
    <w:rsid w:val="007B629E"/>
    <w:rsid w:val="007B7E18"/>
    <w:rsid w:val="007C09C5"/>
    <w:rsid w:val="007C0AC0"/>
    <w:rsid w:val="007C0E6E"/>
    <w:rsid w:val="007C28E2"/>
    <w:rsid w:val="007C2A67"/>
    <w:rsid w:val="007C328B"/>
    <w:rsid w:val="007C37C5"/>
    <w:rsid w:val="007C3CAE"/>
    <w:rsid w:val="007C5640"/>
    <w:rsid w:val="007C5AD4"/>
    <w:rsid w:val="007C61C2"/>
    <w:rsid w:val="007C6496"/>
    <w:rsid w:val="007C7AA2"/>
    <w:rsid w:val="007D120D"/>
    <w:rsid w:val="007D1EA7"/>
    <w:rsid w:val="007D420B"/>
    <w:rsid w:val="007D5A65"/>
    <w:rsid w:val="007D62C8"/>
    <w:rsid w:val="007D6FF5"/>
    <w:rsid w:val="007D77C0"/>
    <w:rsid w:val="007E27CC"/>
    <w:rsid w:val="007E3CCF"/>
    <w:rsid w:val="007E4220"/>
    <w:rsid w:val="007E4FC1"/>
    <w:rsid w:val="007E62BE"/>
    <w:rsid w:val="007F1E26"/>
    <w:rsid w:val="007F386A"/>
    <w:rsid w:val="007F3C46"/>
    <w:rsid w:val="007F4EB9"/>
    <w:rsid w:val="007F570F"/>
    <w:rsid w:val="00800405"/>
    <w:rsid w:val="008022EA"/>
    <w:rsid w:val="00804042"/>
    <w:rsid w:val="00806096"/>
    <w:rsid w:val="008061EE"/>
    <w:rsid w:val="008062B0"/>
    <w:rsid w:val="00807A2F"/>
    <w:rsid w:val="00807ED6"/>
    <w:rsid w:val="0081064A"/>
    <w:rsid w:val="00810881"/>
    <w:rsid w:val="008114FE"/>
    <w:rsid w:val="00811F91"/>
    <w:rsid w:val="008154A7"/>
    <w:rsid w:val="0082044E"/>
    <w:rsid w:val="00820960"/>
    <w:rsid w:val="008214F5"/>
    <w:rsid w:val="00821BA1"/>
    <w:rsid w:val="00821DA0"/>
    <w:rsid w:val="00822260"/>
    <w:rsid w:val="00825361"/>
    <w:rsid w:val="00825514"/>
    <w:rsid w:val="008255BE"/>
    <w:rsid w:val="00826079"/>
    <w:rsid w:val="008267C0"/>
    <w:rsid w:val="008301CF"/>
    <w:rsid w:val="00830D74"/>
    <w:rsid w:val="0083289C"/>
    <w:rsid w:val="00834193"/>
    <w:rsid w:val="00836061"/>
    <w:rsid w:val="00836B83"/>
    <w:rsid w:val="008376CF"/>
    <w:rsid w:val="00837815"/>
    <w:rsid w:val="0084126B"/>
    <w:rsid w:val="00843C42"/>
    <w:rsid w:val="00846448"/>
    <w:rsid w:val="00851DBA"/>
    <w:rsid w:val="00853CB5"/>
    <w:rsid w:val="00854FDF"/>
    <w:rsid w:val="008553D1"/>
    <w:rsid w:val="00856DCA"/>
    <w:rsid w:val="00856F5C"/>
    <w:rsid w:val="00857158"/>
    <w:rsid w:val="008571DA"/>
    <w:rsid w:val="0085750E"/>
    <w:rsid w:val="0086020E"/>
    <w:rsid w:val="008616C4"/>
    <w:rsid w:val="00861C87"/>
    <w:rsid w:val="00862EC3"/>
    <w:rsid w:val="00863548"/>
    <w:rsid w:val="008636CF"/>
    <w:rsid w:val="00864843"/>
    <w:rsid w:val="008648BD"/>
    <w:rsid w:val="008649E8"/>
    <w:rsid w:val="00865C03"/>
    <w:rsid w:val="008675F5"/>
    <w:rsid w:val="00870304"/>
    <w:rsid w:val="0087391D"/>
    <w:rsid w:val="00873C84"/>
    <w:rsid w:val="00874DF3"/>
    <w:rsid w:val="00875421"/>
    <w:rsid w:val="00875523"/>
    <w:rsid w:val="0087619A"/>
    <w:rsid w:val="008771B2"/>
    <w:rsid w:val="0087750D"/>
    <w:rsid w:val="008779DD"/>
    <w:rsid w:val="008807D9"/>
    <w:rsid w:val="0088157A"/>
    <w:rsid w:val="008817BA"/>
    <w:rsid w:val="0088194F"/>
    <w:rsid w:val="00882CCF"/>
    <w:rsid w:val="00884B76"/>
    <w:rsid w:val="00884F24"/>
    <w:rsid w:val="00885CB8"/>
    <w:rsid w:val="00886617"/>
    <w:rsid w:val="00886D9F"/>
    <w:rsid w:val="00887BA5"/>
    <w:rsid w:val="00887E12"/>
    <w:rsid w:val="008902A3"/>
    <w:rsid w:val="00892AC6"/>
    <w:rsid w:val="00893674"/>
    <w:rsid w:val="008949F2"/>
    <w:rsid w:val="00894CD2"/>
    <w:rsid w:val="00896445"/>
    <w:rsid w:val="00897380"/>
    <w:rsid w:val="00897AE0"/>
    <w:rsid w:val="008A28DD"/>
    <w:rsid w:val="008A2C8A"/>
    <w:rsid w:val="008A30D9"/>
    <w:rsid w:val="008A494B"/>
    <w:rsid w:val="008A51AC"/>
    <w:rsid w:val="008A52CB"/>
    <w:rsid w:val="008A55EA"/>
    <w:rsid w:val="008A5AE9"/>
    <w:rsid w:val="008A77DE"/>
    <w:rsid w:val="008A7AAE"/>
    <w:rsid w:val="008B058E"/>
    <w:rsid w:val="008B161B"/>
    <w:rsid w:val="008B32C8"/>
    <w:rsid w:val="008B39B5"/>
    <w:rsid w:val="008B3FF3"/>
    <w:rsid w:val="008B7CE6"/>
    <w:rsid w:val="008C28EA"/>
    <w:rsid w:val="008C2CD4"/>
    <w:rsid w:val="008C2D55"/>
    <w:rsid w:val="008C371F"/>
    <w:rsid w:val="008C43F6"/>
    <w:rsid w:val="008C4FE8"/>
    <w:rsid w:val="008C6026"/>
    <w:rsid w:val="008D0F43"/>
    <w:rsid w:val="008D0F7B"/>
    <w:rsid w:val="008D0FA3"/>
    <w:rsid w:val="008D13DA"/>
    <w:rsid w:val="008D41E8"/>
    <w:rsid w:val="008D683D"/>
    <w:rsid w:val="008D7233"/>
    <w:rsid w:val="008D7537"/>
    <w:rsid w:val="008E11D7"/>
    <w:rsid w:val="008E1EB7"/>
    <w:rsid w:val="008E285A"/>
    <w:rsid w:val="008E2A19"/>
    <w:rsid w:val="008E2EEF"/>
    <w:rsid w:val="008E4566"/>
    <w:rsid w:val="008E4FB5"/>
    <w:rsid w:val="008E717C"/>
    <w:rsid w:val="008E7322"/>
    <w:rsid w:val="008E7393"/>
    <w:rsid w:val="008F0098"/>
    <w:rsid w:val="008F01E5"/>
    <w:rsid w:val="008F041D"/>
    <w:rsid w:val="008F12E8"/>
    <w:rsid w:val="008F450D"/>
    <w:rsid w:val="008F4EDA"/>
    <w:rsid w:val="008F5940"/>
    <w:rsid w:val="008F69FF"/>
    <w:rsid w:val="008F6C63"/>
    <w:rsid w:val="008F6FB1"/>
    <w:rsid w:val="008F7D76"/>
    <w:rsid w:val="0090192D"/>
    <w:rsid w:val="009019BA"/>
    <w:rsid w:val="00904074"/>
    <w:rsid w:val="0090466C"/>
    <w:rsid w:val="009052D3"/>
    <w:rsid w:val="00905ABF"/>
    <w:rsid w:val="00905B97"/>
    <w:rsid w:val="009063C2"/>
    <w:rsid w:val="009076D0"/>
    <w:rsid w:val="00907E04"/>
    <w:rsid w:val="00907EB2"/>
    <w:rsid w:val="0091050C"/>
    <w:rsid w:val="0091065A"/>
    <w:rsid w:val="00910B7A"/>
    <w:rsid w:val="00912671"/>
    <w:rsid w:val="009141A5"/>
    <w:rsid w:val="0091468D"/>
    <w:rsid w:val="009154CD"/>
    <w:rsid w:val="0091568F"/>
    <w:rsid w:val="00915BB0"/>
    <w:rsid w:val="00917542"/>
    <w:rsid w:val="009175B4"/>
    <w:rsid w:val="00917DB6"/>
    <w:rsid w:val="00917E9C"/>
    <w:rsid w:val="009209F6"/>
    <w:rsid w:val="00921957"/>
    <w:rsid w:val="009232A0"/>
    <w:rsid w:val="00924A8E"/>
    <w:rsid w:val="00925797"/>
    <w:rsid w:val="009258CB"/>
    <w:rsid w:val="009259A8"/>
    <w:rsid w:val="0092620D"/>
    <w:rsid w:val="00926506"/>
    <w:rsid w:val="00927261"/>
    <w:rsid w:val="00930533"/>
    <w:rsid w:val="0093087B"/>
    <w:rsid w:val="00930C86"/>
    <w:rsid w:val="0093100A"/>
    <w:rsid w:val="00931A5A"/>
    <w:rsid w:val="00931C42"/>
    <w:rsid w:val="0093208E"/>
    <w:rsid w:val="009324FC"/>
    <w:rsid w:val="00932936"/>
    <w:rsid w:val="00936066"/>
    <w:rsid w:val="00936DD3"/>
    <w:rsid w:val="00937672"/>
    <w:rsid w:val="00937861"/>
    <w:rsid w:val="00937B16"/>
    <w:rsid w:val="00940303"/>
    <w:rsid w:val="009409E0"/>
    <w:rsid w:val="00940EA2"/>
    <w:rsid w:val="0094232C"/>
    <w:rsid w:val="00943553"/>
    <w:rsid w:val="009456E2"/>
    <w:rsid w:val="00946270"/>
    <w:rsid w:val="0094678B"/>
    <w:rsid w:val="00947C27"/>
    <w:rsid w:val="009506CF"/>
    <w:rsid w:val="00950D7A"/>
    <w:rsid w:val="00951530"/>
    <w:rsid w:val="00951EE1"/>
    <w:rsid w:val="00952560"/>
    <w:rsid w:val="00953D2B"/>
    <w:rsid w:val="00954757"/>
    <w:rsid w:val="00954914"/>
    <w:rsid w:val="00954A4B"/>
    <w:rsid w:val="0095611C"/>
    <w:rsid w:val="00956223"/>
    <w:rsid w:val="009569C6"/>
    <w:rsid w:val="00957E05"/>
    <w:rsid w:val="00960F0F"/>
    <w:rsid w:val="00963AF4"/>
    <w:rsid w:val="009642A2"/>
    <w:rsid w:val="00964659"/>
    <w:rsid w:val="0096565E"/>
    <w:rsid w:val="009666C7"/>
    <w:rsid w:val="009669E3"/>
    <w:rsid w:val="009671E8"/>
    <w:rsid w:val="0097002B"/>
    <w:rsid w:val="00971193"/>
    <w:rsid w:val="00971462"/>
    <w:rsid w:val="00972176"/>
    <w:rsid w:val="009724F0"/>
    <w:rsid w:val="00973193"/>
    <w:rsid w:val="00975A3B"/>
    <w:rsid w:val="009819DD"/>
    <w:rsid w:val="009821D4"/>
    <w:rsid w:val="00984F9A"/>
    <w:rsid w:val="0098635B"/>
    <w:rsid w:val="009864A7"/>
    <w:rsid w:val="00986727"/>
    <w:rsid w:val="009877F6"/>
    <w:rsid w:val="00987DA8"/>
    <w:rsid w:val="00992571"/>
    <w:rsid w:val="00992EED"/>
    <w:rsid w:val="00994963"/>
    <w:rsid w:val="00995F7F"/>
    <w:rsid w:val="009965E5"/>
    <w:rsid w:val="00997A75"/>
    <w:rsid w:val="009A1772"/>
    <w:rsid w:val="009A1F1A"/>
    <w:rsid w:val="009A207F"/>
    <w:rsid w:val="009A2BDC"/>
    <w:rsid w:val="009A38E8"/>
    <w:rsid w:val="009A45DC"/>
    <w:rsid w:val="009A5532"/>
    <w:rsid w:val="009A5D91"/>
    <w:rsid w:val="009A63EA"/>
    <w:rsid w:val="009A6466"/>
    <w:rsid w:val="009A7445"/>
    <w:rsid w:val="009B1E9B"/>
    <w:rsid w:val="009B38FB"/>
    <w:rsid w:val="009B6404"/>
    <w:rsid w:val="009B70B6"/>
    <w:rsid w:val="009B7F4A"/>
    <w:rsid w:val="009C034F"/>
    <w:rsid w:val="009C226A"/>
    <w:rsid w:val="009C2EFC"/>
    <w:rsid w:val="009C3066"/>
    <w:rsid w:val="009C56AF"/>
    <w:rsid w:val="009C5754"/>
    <w:rsid w:val="009C59A0"/>
    <w:rsid w:val="009C626C"/>
    <w:rsid w:val="009C6481"/>
    <w:rsid w:val="009C7B96"/>
    <w:rsid w:val="009D0CCD"/>
    <w:rsid w:val="009D1085"/>
    <w:rsid w:val="009D24A7"/>
    <w:rsid w:val="009D2788"/>
    <w:rsid w:val="009D33D1"/>
    <w:rsid w:val="009D42F8"/>
    <w:rsid w:val="009D45BD"/>
    <w:rsid w:val="009D497D"/>
    <w:rsid w:val="009D4D76"/>
    <w:rsid w:val="009D5C3F"/>
    <w:rsid w:val="009D7333"/>
    <w:rsid w:val="009E2D7F"/>
    <w:rsid w:val="009E30C1"/>
    <w:rsid w:val="009E3317"/>
    <w:rsid w:val="009E3455"/>
    <w:rsid w:val="009E34E8"/>
    <w:rsid w:val="009E39BD"/>
    <w:rsid w:val="009E3A27"/>
    <w:rsid w:val="009E402E"/>
    <w:rsid w:val="009E62E3"/>
    <w:rsid w:val="009E6F8D"/>
    <w:rsid w:val="009E70AB"/>
    <w:rsid w:val="009E70D7"/>
    <w:rsid w:val="009E732D"/>
    <w:rsid w:val="009E74F2"/>
    <w:rsid w:val="009E7E50"/>
    <w:rsid w:val="009F069F"/>
    <w:rsid w:val="009F0C2E"/>
    <w:rsid w:val="009F3666"/>
    <w:rsid w:val="009F388E"/>
    <w:rsid w:val="009F3EDE"/>
    <w:rsid w:val="009F41BB"/>
    <w:rsid w:val="009F4922"/>
    <w:rsid w:val="009F630C"/>
    <w:rsid w:val="00A01EDE"/>
    <w:rsid w:val="00A04136"/>
    <w:rsid w:val="00A0457C"/>
    <w:rsid w:val="00A04B3F"/>
    <w:rsid w:val="00A050D7"/>
    <w:rsid w:val="00A053A6"/>
    <w:rsid w:val="00A0718E"/>
    <w:rsid w:val="00A073E7"/>
    <w:rsid w:val="00A12259"/>
    <w:rsid w:val="00A12530"/>
    <w:rsid w:val="00A128A5"/>
    <w:rsid w:val="00A129CB"/>
    <w:rsid w:val="00A12A3D"/>
    <w:rsid w:val="00A132F4"/>
    <w:rsid w:val="00A13812"/>
    <w:rsid w:val="00A13D35"/>
    <w:rsid w:val="00A1422C"/>
    <w:rsid w:val="00A14F75"/>
    <w:rsid w:val="00A1508B"/>
    <w:rsid w:val="00A155C9"/>
    <w:rsid w:val="00A17CD8"/>
    <w:rsid w:val="00A218B1"/>
    <w:rsid w:val="00A226EF"/>
    <w:rsid w:val="00A22991"/>
    <w:rsid w:val="00A23EDE"/>
    <w:rsid w:val="00A26060"/>
    <w:rsid w:val="00A27BB1"/>
    <w:rsid w:val="00A27FD3"/>
    <w:rsid w:val="00A30242"/>
    <w:rsid w:val="00A3217E"/>
    <w:rsid w:val="00A357F9"/>
    <w:rsid w:val="00A36116"/>
    <w:rsid w:val="00A37F2C"/>
    <w:rsid w:val="00A43AF8"/>
    <w:rsid w:val="00A450E3"/>
    <w:rsid w:val="00A45257"/>
    <w:rsid w:val="00A45264"/>
    <w:rsid w:val="00A475A2"/>
    <w:rsid w:val="00A47907"/>
    <w:rsid w:val="00A50C05"/>
    <w:rsid w:val="00A529E0"/>
    <w:rsid w:val="00A53099"/>
    <w:rsid w:val="00A55DDD"/>
    <w:rsid w:val="00A56D30"/>
    <w:rsid w:val="00A61DC6"/>
    <w:rsid w:val="00A621A6"/>
    <w:rsid w:val="00A626EB"/>
    <w:rsid w:val="00A629F1"/>
    <w:rsid w:val="00A63430"/>
    <w:rsid w:val="00A641E0"/>
    <w:rsid w:val="00A6450D"/>
    <w:rsid w:val="00A6675F"/>
    <w:rsid w:val="00A6690A"/>
    <w:rsid w:val="00A66F4F"/>
    <w:rsid w:val="00A672D6"/>
    <w:rsid w:val="00A67671"/>
    <w:rsid w:val="00A70843"/>
    <w:rsid w:val="00A70B78"/>
    <w:rsid w:val="00A7329B"/>
    <w:rsid w:val="00A738B4"/>
    <w:rsid w:val="00A73E10"/>
    <w:rsid w:val="00A7437A"/>
    <w:rsid w:val="00A761FE"/>
    <w:rsid w:val="00A7698C"/>
    <w:rsid w:val="00A7755A"/>
    <w:rsid w:val="00A80509"/>
    <w:rsid w:val="00A80B4C"/>
    <w:rsid w:val="00A8133F"/>
    <w:rsid w:val="00A817D2"/>
    <w:rsid w:val="00A84DDE"/>
    <w:rsid w:val="00A85E5B"/>
    <w:rsid w:val="00A8692C"/>
    <w:rsid w:val="00A872C1"/>
    <w:rsid w:val="00A91966"/>
    <w:rsid w:val="00A92781"/>
    <w:rsid w:val="00A951DF"/>
    <w:rsid w:val="00AA05E3"/>
    <w:rsid w:val="00AA0F53"/>
    <w:rsid w:val="00AA1DF4"/>
    <w:rsid w:val="00AA2740"/>
    <w:rsid w:val="00AA2861"/>
    <w:rsid w:val="00AA3191"/>
    <w:rsid w:val="00AA3AC7"/>
    <w:rsid w:val="00AB0CA9"/>
    <w:rsid w:val="00AB19B8"/>
    <w:rsid w:val="00AB2520"/>
    <w:rsid w:val="00AB5FD8"/>
    <w:rsid w:val="00AB6BF7"/>
    <w:rsid w:val="00AB767B"/>
    <w:rsid w:val="00AC004A"/>
    <w:rsid w:val="00AC0063"/>
    <w:rsid w:val="00AC060C"/>
    <w:rsid w:val="00AC0E44"/>
    <w:rsid w:val="00AC2574"/>
    <w:rsid w:val="00AC5981"/>
    <w:rsid w:val="00AC6BC0"/>
    <w:rsid w:val="00AC6E24"/>
    <w:rsid w:val="00AC7C9D"/>
    <w:rsid w:val="00AC7F1B"/>
    <w:rsid w:val="00AD1C81"/>
    <w:rsid w:val="00AD1DA0"/>
    <w:rsid w:val="00AD2DA8"/>
    <w:rsid w:val="00AD33CC"/>
    <w:rsid w:val="00AD403C"/>
    <w:rsid w:val="00AD50F9"/>
    <w:rsid w:val="00AD633B"/>
    <w:rsid w:val="00AD7DAD"/>
    <w:rsid w:val="00AE0E53"/>
    <w:rsid w:val="00AE5010"/>
    <w:rsid w:val="00AE690B"/>
    <w:rsid w:val="00AE72EC"/>
    <w:rsid w:val="00AE730C"/>
    <w:rsid w:val="00AF219D"/>
    <w:rsid w:val="00AF3090"/>
    <w:rsid w:val="00AF3B8D"/>
    <w:rsid w:val="00AF411B"/>
    <w:rsid w:val="00AF5B06"/>
    <w:rsid w:val="00AF63E4"/>
    <w:rsid w:val="00AF675C"/>
    <w:rsid w:val="00AF6A54"/>
    <w:rsid w:val="00AF7F38"/>
    <w:rsid w:val="00B01B03"/>
    <w:rsid w:val="00B01CCC"/>
    <w:rsid w:val="00B02921"/>
    <w:rsid w:val="00B03075"/>
    <w:rsid w:val="00B0346E"/>
    <w:rsid w:val="00B034CC"/>
    <w:rsid w:val="00B03C13"/>
    <w:rsid w:val="00B041B2"/>
    <w:rsid w:val="00B04E78"/>
    <w:rsid w:val="00B054D5"/>
    <w:rsid w:val="00B055D9"/>
    <w:rsid w:val="00B06967"/>
    <w:rsid w:val="00B06A51"/>
    <w:rsid w:val="00B106E6"/>
    <w:rsid w:val="00B11EC1"/>
    <w:rsid w:val="00B12F2F"/>
    <w:rsid w:val="00B13BAF"/>
    <w:rsid w:val="00B149EA"/>
    <w:rsid w:val="00B14E88"/>
    <w:rsid w:val="00B15401"/>
    <w:rsid w:val="00B1544B"/>
    <w:rsid w:val="00B208DE"/>
    <w:rsid w:val="00B21D11"/>
    <w:rsid w:val="00B227F6"/>
    <w:rsid w:val="00B235EA"/>
    <w:rsid w:val="00B239CE"/>
    <w:rsid w:val="00B240DD"/>
    <w:rsid w:val="00B24F92"/>
    <w:rsid w:val="00B2505A"/>
    <w:rsid w:val="00B26141"/>
    <w:rsid w:val="00B262CD"/>
    <w:rsid w:val="00B26AD2"/>
    <w:rsid w:val="00B26DC2"/>
    <w:rsid w:val="00B27C77"/>
    <w:rsid w:val="00B311AB"/>
    <w:rsid w:val="00B31CC6"/>
    <w:rsid w:val="00B33652"/>
    <w:rsid w:val="00B33E51"/>
    <w:rsid w:val="00B34077"/>
    <w:rsid w:val="00B34767"/>
    <w:rsid w:val="00B36632"/>
    <w:rsid w:val="00B37799"/>
    <w:rsid w:val="00B40014"/>
    <w:rsid w:val="00B40D76"/>
    <w:rsid w:val="00B41521"/>
    <w:rsid w:val="00B41B43"/>
    <w:rsid w:val="00B42085"/>
    <w:rsid w:val="00B42CC6"/>
    <w:rsid w:val="00B43FE5"/>
    <w:rsid w:val="00B47502"/>
    <w:rsid w:val="00B503C2"/>
    <w:rsid w:val="00B51ACE"/>
    <w:rsid w:val="00B521D2"/>
    <w:rsid w:val="00B526DF"/>
    <w:rsid w:val="00B52764"/>
    <w:rsid w:val="00B5305F"/>
    <w:rsid w:val="00B54554"/>
    <w:rsid w:val="00B555AA"/>
    <w:rsid w:val="00B569BD"/>
    <w:rsid w:val="00B57D52"/>
    <w:rsid w:val="00B601B5"/>
    <w:rsid w:val="00B627E3"/>
    <w:rsid w:val="00B6315F"/>
    <w:rsid w:val="00B63EEE"/>
    <w:rsid w:val="00B64191"/>
    <w:rsid w:val="00B66622"/>
    <w:rsid w:val="00B66983"/>
    <w:rsid w:val="00B67AE3"/>
    <w:rsid w:val="00B72D7E"/>
    <w:rsid w:val="00B730BC"/>
    <w:rsid w:val="00B7348E"/>
    <w:rsid w:val="00B73CD4"/>
    <w:rsid w:val="00B76004"/>
    <w:rsid w:val="00B8107D"/>
    <w:rsid w:val="00B81E82"/>
    <w:rsid w:val="00B838A2"/>
    <w:rsid w:val="00B85CE5"/>
    <w:rsid w:val="00B85E96"/>
    <w:rsid w:val="00B8714C"/>
    <w:rsid w:val="00B9071B"/>
    <w:rsid w:val="00B93B0B"/>
    <w:rsid w:val="00B945E1"/>
    <w:rsid w:val="00B94859"/>
    <w:rsid w:val="00B95C77"/>
    <w:rsid w:val="00B95EF1"/>
    <w:rsid w:val="00BA1242"/>
    <w:rsid w:val="00BA157D"/>
    <w:rsid w:val="00BA1BBD"/>
    <w:rsid w:val="00BA1D05"/>
    <w:rsid w:val="00BA3A0B"/>
    <w:rsid w:val="00BA3F32"/>
    <w:rsid w:val="00BA44D8"/>
    <w:rsid w:val="00BA55BF"/>
    <w:rsid w:val="00BA5E02"/>
    <w:rsid w:val="00BA7430"/>
    <w:rsid w:val="00BB0124"/>
    <w:rsid w:val="00BB0999"/>
    <w:rsid w:val="00BB0FC3"/>
    <w:rsid w:val="00BB10AA"/>
    <w:rsid w:val="00BB28B1"/>
    <w:rsid w:val="00BB40CA"/>
    <w:rsid w:val="00BB4B69"/>
    <w:rsid w:val="00BB4CDC"/>
    <w:rsid w:val="00BB5DE1"/>
    <w:rsid w:val="00BB6933"/>
    <w:rsid w:val="00BB79BD"/>
    <w:rsid w:val="00BB7E2F"/>
    <w:rsid w:val="00BC1DB3"/>
    <w:rsid w:val="00BC1FCC"/>
    <w:rsid w:val="00BC37DC"/>
    <w:rsid w:val="00BC49C7"/>
    <w:rsid w:val="00BC5059"/>
    <w:rsid w:val="00BC5068"/>
    <w:rsid w:val="00BC5AE2"/>
    <w:rsid w:val="00BC6200"/>
    <w:rsid w:val="00BC6D38"/>
    <w:rsid w:val="00BC7901"/>
    <w:rsid w:val="00BC7C80"/>
    <w:rsid w:val="00BD0782"/>
    <w:rsid w:val="00BD0B34"/>
    <w:rsid w:val="00BD111D"/>
    <w:rsid w:val="00BD12C5"/>
    <w:rsid w:val="00BD1705"/>
    <w:rsid w:val="00BD1BCE"/>
    <w:rsid w:val="00BD2F98"/>
    <w:rsid w:val="00BD32DA"/>
    <w:rsid w:val="00BD4477"/>
    <w:rsid w:val="00BD587C"/>
    <w:rsid w:val="00BD6B01"/>
    <w:rsid w:val="00BD7B8E"/>
    <w:rsid w:val="00BE0200"/>
    <w:rsid w:val="00BE0E6F"/>
    <w:rsid w:val="00BE1910"/>
    <w:rsid w:val="00BE242A"/>
    <w:rsid w:val="00BE2974"/>
    <w:rsid w:val="00BE38B6"/>
    <w:rsid w:val="00BE3B2B"/>
    <w:rsid w:val="00BE5A70"/>
    <w:rsid w:val="00BF24A8"/>
    <w:rsid w:val="00BF2E7E"/>
    <w:rsid w:val="00BF43EC"/>
    <w:rsid w:val="00BF50A2"/>
    <w:rsid w:val="00BF7605"/>
    <w:rsid w:val="00C002BE"/>
    <w:rsid w:val="00C004D6"/>
    <w:rsid w:val="00C0052C"/>
    <w:rsid w:val="00C00B56"/>
    <w:rsid w:val="00C01344"/>
    <w:rsid w:val="00C025EF"/>
    <w:rsid w:val="00C03C83"/>
    <w:rsid w:val="00C048CD"/>
    <w:rsid w:val="00C07075"/>
    <w:rsid w:val="00C12F8B"/>
    <w:rsid w:val="00C1313F"/>
    <w:rsid w:val="00C131AD"/>
    <w:rsid w:val="00C13E70"/>
    <w:rsid w:val="00C145B9"/>
    <w:rsid w:val="00C14FF2"/>
    <w:rsid w:val="00C178DF"/>
    <w:rsid w:val="00C17E93"/>
    <w:rsid w:val="00C209F7"/>
    <w:rsid w:val="00C24053"/>
    <w:rsid w:val="00C24197"/>
    <w:rsid w:val="00C25901"/>
    <w:rsid w:val="00C2637A"/>
    <w:rsid w:val="00C27488"/>
    <w:rsid w:val="00C3088D"/>
    <w:rsid w:val="00C30907"/>
    <w:rsid w:val="00C32765"/>
    <w:rsid w:val="00C328A7"/>
    <w:rsid w:val="00C33900"/>
    <w:rsid w:val="00C345A8"/>
    <w:rsid w:val="00C35110"/>
    <w:rsid w:val="00C357AA"/>
    <w:rsid w:val="00C36B68"/>
    <w:rsid w:val="00C37AE1"/>
    <w:rsid w:val="00C37B45"/>
    <w:rsid w:val="00C40264"/>
    <w:rsid w:val="00C402C3"/>
    <w:rsid w:val="00C40AD3"/>
    <w:rsid w:val="00C40C99"/>
    <w:rsid w:val="00C40DC8"/>
    <w:rsid w:val="00C41148"/>
    <w:rsid w:val="00C4297E"/>
    <w:rsid w:val="00C43194"/>
    <w:rsid w:val="00C43221"/>
    <w:rsid w:val="00C432CF"/>
    <w:rsid w:val="00C43C15"/>
    <w:rsid w:val="00C43C7F"/>
    <w:rsid w:val="00C4481B"/>
    <w:rsid w:val="00C44BE9"/>
    <w:rsid w:val="00C44DED"/>
    <w:rsid w:val="00C4669E"/>
    <w:rsid w:val="00C46ECE"/>
    <w:rsid w:val="00C478A2"/>
    <w:rsid w:val="00C53CBA"/>
    <w:rsid w:val="00C55987"/>
    <w:rsid w:val="00C55C97"/>
    <w:rsid w:val="00C57943"/>
    <w:rsid w:val="00C607BB"/>
    <w:rsid w:val="00C6084E"/>
    <w:rsid w:val="00C61190"/>
    <w:rsid w:val="00C61228"/>
    <w:rsid w:val="00C6183E"/>
    <w:rsid w:val="00C61D12"/>
    <w:rsid w:val="00C61E21"/>
    <w:rsid w:val="00C6240A"/>
    <w:rsid w:val="00C65F82"/>
    <w:rsid w:val="00C660F3"/>
    <w:rsid w:val="00C664C3"/>
    <w:rsid w:val="00C6742A"/>
    <w:rsid w:val="00C67452"/>
    <w:rsid w:val="00C70F5E"/>
    <w:rsid w:val="00C7258C"/>
    <w:rsid w:val="00C7425C"/>
    <w:rsid w:val="00C74B41"/>
    <w:rsid w:val="00C74EE0"/>
    <w:rsid w:val="00C753EA"/>
    <w:rsid w:val="00C77935"/>
    <w:rsid w:val="00C8059E"/>
    <w:rsid w:val="00C82DD2"/>
    <w:rsid w:val="00C84B61"/>
    <w:rsid w:val="00C85383"/>
    <w:rsid w:val="00C855AE"/>
    <w:rsid w:val="00C85B06"/>
    <w:rsid w:val="00C87663"/>
    <w:rsid w:val="00C87DCE"/>
    <w:rsid w:val="00C90BFA"/>
    <w:rsid w:val="00C90F48"/>
    <w:rsid w:val="00C93FB9"/>
    <w:rsid w:val="00C9414B"/>
    <w:rsid w:val="00C94976"/>
    <w:rsid w:val="00C952A9"/>
    <w:rsid w:val="00C95300"/>
    <w:rsid w:val="00C955B4"/>
    <w:rsid w:val="00C96371"/>
    <w:rsid w:val="00C964BC"/>
    <w:rsid w:val="00C96AE2"/>
    <w:rsid w:val="00C971D2"/>
    <w:rsid w:val="00C97417"/>
    <w:rsid w:val="00C975BC"/>
    <w:rsid w:val="00CA00FC"/>
    <w:rsid w:val="00CA1843"/>
    <w:rsid w:val="00CA1FA3"/>
    <w:rsid w:val="00CA4039"/>
    <w:rsid w:val="00CA55D8"/>
    <w:rsid w:val="00CA5A93"/>
    <w:rsid w:val="00CA5E73"/>
    <w:rsid w:val="00CA6739"/>
    <w:rsid w:val="00CA686E"/>
    <w:rsid w:val="00CA7BCB"/>
    <w:rsid w:val="00CB13C5"/>
    <w:rsid w:val="00CB207D"/>
    <w:rsid w:val="00CB3878"/>
    <w:rsid w:val="00CB4AD1"/>
    <w:rsid w:val="00CB51C4"/>
    <w:rsid w:val="00CB6C15"/>
    <w:rsid w:val="00CC0F34"/>
    <w:rsid w:val="00CC163F"/>
    <w:rsid w:val="00CC17AB"/>
    <w:rsid w:val="00CC34E4"/>
    <w:rsid w:val="00CC46EC"/>
    <w:rsid w:val="00CC48CB"/>
    <w:rsid w:val="00CC4B7F"/>
    <w:rsid w:val="00CC4B8E"/>
    <w:rsid w:val="00CC56E7"/>
    <w:rsid w:val="00CD023B"/>
    <w:rsid w:val="00CD1070"/>
    <w:rsid w:val="00CD35B6"/>
    <w:rsid w:val="00CD3E2B"/>
    <w:rsid w:val="00CD6DDC"/>
    <w:rsid w:val="00CD6FA1"/>
    <w:rsid w:val="00CD761D"/>
    <w:rsid w:val="00CD7CEF"/>
    <w:rsid w:val="00CD7E16"/>
    <w:rsid w:val="00CE1220"/>
    <w:rsid w:val="00CE2FD1"/>
    <w:rsid w:val="00CE394B"/>
    <w:rsid w:val="00CE3CA2"/>
    <w:rsid w:val="00CE4551"/>
    <w:rsid w:val="00CE5739"/>
    <w:rsid w:val="00CE5C17"/>
    <w:rsid w:val="00CE63C9"/>
    <w:rsid w:val="00CF0CF8"/>
    <w:rsid w:val="00CF0D3A"/>
    <w:rsid w:val="00CF1C73"/>
    <w:rsid w:val="00CF2FDF"/>
    <w:rsid w:val="00CF3EAC"/>
    <w:rsid w:val="00CF4082"/>
    <w:rsid w:val="00CF48C4"/>
    <w:rsid w:val="00CF698B"/>
    <w:rsid w:val="00CF6DD2"/>
    <w:rsid w:val="00CF7CBE"/>
    <w:rsid w:val="00D02157"/>
    <w:rsid w:val="00D04509"/>
    <w:rsid w:val="00D0528E"/>
    <w:rsid w:val="00D0553B"/>
    <w:rsid w:val="00D070A7"/>
    <w:rsid w:val="00D10649"/>
    <w:rsid w:val="00D13099"/>
    <w:rsid w:val="00D131B8"/>
    <w:rsid w:val="00D14909"/>
    <w:rsid w:val="00D1491C"/>
    <w:rsid w:val="00D14DA3"/>
    <w:rsid w:val="00D15632"/>
    <w:rsid w:val="00D17EEA"/>
    <w:rsid w:val="00D20E17"/>
    <w:rsid w:val="00D23FFF"/>
    <w:rsid w:val="00D2451B"/>
    <w:rsid w:val="00D26819"/>
    <w:rsid w:val="00D27A93"/>
    <w:rsid w:val="00D30BA8"/>
    <w:rsid w:val="00D3205E"/>
    <w:rsid w:val="00D32B8B"/>
    <w:rsid w:val="00D32F6F"/>
    <w:rsid w:val="00D33E05"/>
    <w:rsid w:val="00D34372"/>
    <w:rsid w:val="00D3468B"/>
    <w:rsid w:val="00D34961"/>
    <w:rsid w:val="00D35963"/>
    <w:rsid w:val="00D35C10"/>
    <w:rsid w:val="00D37F06"/>
    <w:rsid w:val="00D37F3B"/>
    <w:rsid w:val="00D4069E"/>
    <w:rsid w:val="00D407E3"/>
    <w:rsid w:val="00D42674"/>
    <w:rsid w:val="00D4330E"/>
    <w:rsid w:val="00D4386E"/>
    <w:rsid w:val="00D44153"/>
    <w:rsid w:val="00D4420F"/>
    <w:rsid w:val="00D453E4"/>
    <w:rsid w:val="00D46DAC"/>
    <w:rsid w:val="00D50A1A"/>
    <w:rsid w:val="00D510B3"/>
    <w:rsid w:val="00D51587"/>
    <w:rsid w:val="00D51E2B"/>
    <w:rsid w:val="00D51FFB"/>
    <w:rsid w:val="00D52627"/>
    <w:rsid w:val="00D54255"/>
    <w:rsid w:val="00D554CD"/>
    <w:rsid w:val="00D55B1D"/>
    <w:rsid w:val="00D56091"/>
    <w:rsid w:val="00D56731"/>
    <w:rsid w:val="00D6021A"/>
    <w:rsid w:val="00D65623"/>
    <w:rsid w:val="00D70AB4"/>
    <w:rsid w:val="00D71332"/>
    <w:rsid w:val="00D72567"/>
    <w:rsid w:val="00D738F3"/>
    <w:rsid w:val="00D75C9B"/>
    <w:rsid w:val="00D80137"/>
    <w:rsid w:val="00D84D3B"/>
    <w:rsid w:val="00D86C84"/>
    <w:rsid w:val="00D876B5"/>
    <w:rsid w:val="00D90018"/>
    <w:rsid w:val="00D92612"/>
    <w:rsid w:val="00D9286B"/>
    <w:rsid w:val="00D93851"/>
    <w:rsid w:val="00D94774"/>
    <w:rsid w:val="00D94B03"/>
    <w:rsid w:val="00D9568D"/>
    <w:rsid w:val="00D95CAE"/>
    <w:rsid w:val="00D96E3D"/>
    <w:rsid w:val="00DA1AD6"/>
    <w:rsid w:val="00DA1FBF"/>
    <w:rsid w:val="00DA202B"/>
    <w:rsid w:val="00DA3F71"/>
    <w:rsid w:val="00DA40F8"/>
    <w:rsid w:val="00DA45D7"/>
    <w:rsid w:val="00DA4A1E"/>
    <w:rsid w:val="00DA6D99"/>
    <w:rsid w:val="00DB2A0E"/>
    <w:rsid w:val="00DB2F00"/>
    <w:rsid w:val="00DB34EF"/>
    <w:rsid w:val="00DB4511"/>
    <w:rsid w:val="00DB5A0C"/>
    <w:rsid w:val="00DB64DB"/>
    <w:rsid w:val="00DB66C9"/>
    <w:rsid w:val="00DB6BA5"/>
    <w:rsid w:val="00DB7439"/>
    <w:rsid w:val="00DC0024"/>
    <w:rsid w:val="00DC21A2"/>
    <w:rsid w:val="00DC268D"/>
    <w:rsid w:val="00DC29FE"/>
    <w:rsid w:val="00DC59BA"/>
    <w:rsid w:val="00DC5A0D"/>
    <w:rsid w:val="00DC7758"/>
    <w:rsid w:val="00DC79B9"/>
    <w:rsid w:val="00DD02F8"/>
    <w:rsid w:val="00DD0DFB"/>
    <w:rsid w:val="00DD1DD7"/>
    <w:rsid w:val="00DD1F1A"/>
    <w:rsid w:val="00DD2244"/>
    <w:rsid w:val="00DD2CED"/>
    <w:rsid w:val="00DD2FE6"/>
    <w:rsid w:val="00DD3064"/>
    <w:rsid w:val="00DD34E2"/>
    <w:rsid w:val="00DD48D2"/>
    <w:rsid w:val="00DD615E"/>
    <w:rsid w:val="00DD664B"/>
    <w:rsid w:val="00DD6F1E"/>
    <w:rsid w:val="00DD78D3"/>
    <w:rsid w:val="00DD79D2"/>
    <w:rsid w:val="00DE1AF4"/>
    <w:rsid w:val="00DE1B8A"/>
    <w:rsid w:val="00DE2210"/>
    <w:rsid w:val="00DE2F42"/>
    <w:rsid w:val="00DE3A66"/>
    <w:rsid w:val="00DE6598"/>
    <w:rsid w:val="00DF0284"/>
    <w:rsid w:val="00DF13EB"/>
    <w:rsid w:val="00DF278C"/>
    <w:rsid w:val="00DF2C32"/>
    <w:rsid w:val="00DF551A"/>
    <w:rsid w:val="00DF57BD"/>
    <w:rsid w:val="00DF5D4C"/>
    <w:rsid w:val="00DF5FEC"/>
    <w:rsid w:val="00DF64D4"/>
    <w:rsid w:val="00DF697F"/>
    <w:rsid w:val="00DF6F03"/>
    <w:rsid w:val="00E000EE"/>
    <w:rsid w:val="00E0157B"/>
    <w:rsid w:val="00E027F6"/>
    <w:rsid w:val="00E03722"/>
    <w:rsid w:val="00E0506D"/>
    <w:rsid w:val="00E0713A"/>
    <w:rsid w:val="00E078A0"/>
    <w:rsid w:val="00E10BC7"/>
    <w:rsid w:val="00E11E9C"/>
    <w:rsid w:val="00E1246A"/>
    <w:rsid w:val="00E1273C"/>
    <w:rsid w:val="00E12B84"/>
    <w:rsid w:val="00E14165"/>
    <w:rsid w:val="00E14B86"/>
    <w:rsid w:val="00E15EA0"/>
    <w:rsid w:val="00E16062"/>
    <w:rsid w:val="00E167EE"/>
    <w:rsid w:val="00E17C4B"/>
    <w:rsid w:val="00E20576"/>
    <w:rsid w:val="00E2078E"/>
    <w:rsid w:val="00E2092D"/>
    <w:rsid w:val="00E20DBA"/>
    <w:rsid w:val="00E21149"/>
    <w:rsid w:val="00E21D26"/>
    <w:rsid w:val="00E2409F"/>
    <w:rsid w:val="00E25596"/>
    <w:rsid w:val="00E2674F"/>
    <w:rsid w:val="00E27528"/>
    <w:rsid w:val="00E27823"/>
    <w:rsid w:val="00E30EF8"/>
    <w:rsid w:val="00E30F2E"/>
    <w:rsid w:val="00E30FE6"/>
    <w:rsid w:val="00E313CB"/>
    <w:rsid w:val="00E31988"/>
    <w:rsid w:val="00E320D7"/>
    <w:rsid w:val="00E330AD"/>
    <w:rsid w:val="00E33C89"/>
    <w:rsid w:val="00E34B39"/>
    <w:rsid w:val="00E359D6"/>
    <w:rsid w:val="00E37860"/>
    <w:rsid w:val="00E37A1A"/>
    <w:rsid w:val="00E37DAC"/>
    <w:rsid w:val="00E4025A"/>
    <w:rsid w:val="00E406B0"/>
    <w:rsid w:val="00E44DC2"/>
    <w:rsid w:val="00E44FF4"/>
    <w:rsid w:val="00E4561D"/>
    <w:rsid w:val="00E45997"/>
    <w:rsid w:val="00E474DC"/>
    <w:rsid w:val="00E477BA"/>
    <w:rsid w:val="00E51E6A"/>
    <w:rsid w:val="00E52219"/>
    <w:rsid w:val="00E52BD1"/>
    <w:rsid w:val="00E53A19"/>
    <w:rsid w:val="00E54245"/>
    <w:rsid w:val="00E54BEA"/>
    <w:rsid w:val="00E54CC7"/>
    <w:rsid w:val="00E5565C"/>
    <w:rsid w:val="00E55B89"/>
    <w:rsid w:val="00E5765A"/>
    <w:rsid w:val="00E5787F"/>
    <w:rsid w:val="00E578EB"/>
    <w:rsid w:val="00E614BC"/>
    <w:rsid w:val="00E616CA"/>
    <w:rsid w:val="00E61AA6"/>
    <w:rsid w:val="00E61AD4"/>
    <w:rsid w:val="00E61C88"/>
    <w:rsid w:val="00E622F4"/>
    <w:rsid w:val="00E6327E"/>
    <w:rsid w:val="00E64BD5"/>
    <w:rsid w:val="00E651C7"/>
    <w:rsid w:val="00E6528C"/>
    <w:rsid w:val="00E70DD4"/>
    <w:rsid w:val="00E73528"/>
    <w:rsid w:val="00E7412E"/>
    <w:rsid w:val="00E765CE"/>
    <w:rsid w:val="00E76BF8"/>
    <w:rsid w:val="00E80785"/>
    <w:rsid w:val="00E81F39"/>
    <w:rsid w:val="00E8234D"/>
    <w:rsid w:val="00E83079"/>
    <w:rsid w:val="00E84184"/>
    <w:rsid w:val="00E85262"/>
    <w:rsid w:val="00E85F04"/>
    <w:rsid w:val="00E87DE4"/>
    <w:rsid w:val="00E9021F"/>
    <w:rsid w:val="00E91143"/>
    <w:rsid w:val="00E91D6C"/>
    <w:rsid w:val="00E92EC1"/>
    <w:rsid w:val="00E93A1E"/>
    <w:rsid w:val="00E949CE"/>
    <w:rsid w:val="00E97E37"/>
    <w:rsid w:val="00EA03AA"/>
    <w:rsid w:val="00EA0FB7"/>
    <w:rsid w:val="00EA18B0"/>
    <w:rsid w:val="00EA1CA4"/>
    <w:rsid w:val="00EA2E24"/>
    <w:rsid w:val="00EA3029"/>
    <w:rsid w:val="00EA317C"/>
    <w:rsid w:val="00EA3709"/>
    <w:rsid w:val="00EA371A"/>
    <w:rsid w:val="00EA6C2E"/>
    <w:rsid w:val="00EA6C86"/>
    <w:rsid w:val="00EA6FCE"/>
    <w:rsid w:val="00EA77B0"/>
    <w:rsid w:val="00EA7825"/>
    <w:rsid w:val="00EB0F34"/>
    <w:rsid w:val="00EB12E8"/>
    <w:rsid w:val="00EB20CA"/>
    <w:rsid w:val="00EB230A"/>
    <w:rsid w:val="00EB243E"/>
    <w:rsid w:val="00EB67C3"/>
    <w:rsid w:val="00EB7743"/>
    <w:rsid w:val="00EC0134"/>
    <w:rsid w:val="00EC11D8"/>
    <w:rsid w:val="00EC1221"/>
    <w:rsid w:val="00EC2D3D"/>
    <w:rsid w:val="00EC53ED"/>
    <w:rsid w:val="00EC555F"/>
    <w:rsid w:val="00EC5A4D"/>
    <w:rsid w:val="00EC6B92"/>
    <w:rsid w:val="00ED0165"/>
    <w:rsid w:val="00ED06F0"/>
    <w:rsid w:val="00ED0C26"/>
    <w:rsid w:val="00ED225E"/>
    <w:rsid w:val="00ED2F4A"/>
    <w:rsid w:val="00ED35A9"/>
    <w:rsid w:val="00ED3D7C"/>
    <w:rsid w:val="00ED4E41"/>
    <w:rsid w:val="00ED709D"/>
    <w:rsid w:val="00ED71DE"/>
    <w:rsid w:val="00ED7B0B"/>
    <w:rsid w:val="00EE06AF"/>
    <w:rsid w:val="00EE6372"/>
    <w:rsid w:val="00EE7CD2"/>
    <w:rsid w:val="00EF0BAA"/>
    <w:rsid w:val="00EF1154"/>
    <w:rsid w:val="00EF21B0"/>
    <w:rsid w:val="00EF2A14"/>
    <w:rsid w:val="00EF2C3D"/>
    <w:rsid w:val="00EF2D9C"/>
    <w:rsid w:val="00EF368D"/>
    <w:rsid w:val="00EF4B97"/>
    <w:rsid w:val="00EF59FD"/>
    <w:rsid w:val="00EF6522"/>
    <w:rsid w:val="00EF6837"/>
    <w:rsid w:val="00EF6C5C"/>
    <w:rsid w:val="00EF6FFD"/>
    <w:rsid w:val="00EF7471"/>
    <w:rsid w:val="00F01FC3"/>
    <w:rsid w:val="00F0213F"/>
    <w:rsid w:val="00F02613"/>
    <w:rsid w:val="00F04CB6"/>
    <w:rsid w:val="00F06490"/>
    <w:rsid w:val="00F066DA"/>
    <w:rsid w:val="00F10E8F"/>
    <w:rsid w:val="00F1109A"/>
    <w:rsid w:val="00F11C71"/>
    <w:rsid w:val="00F11DE6"/>
    <w:rsid w:val="00F11F32"/>
    <w:rsid w:val="00F1350C"/>
    <w:rsid w:val="00F13E8A"/>
    <w:rsid w:val="00F1518A"/>
    <w:rsid w:val="00F1552D"/>
    <w:rsid w:val="00F156D7"/>
    <w:rsid w:val="00F15C49"/>
    <w:rsid w:val="00F177A3"/>
    <w:rsid w:val="00F178F0"/>
    <w:rsid w:val="00F21BA2"/>
    <w:rsid w:val="00F22887"/>
    <w:rsid w:val="00F23830"/>
    <w:rsid w:val="00F24240"/>
    <w:rsid w:val="00F242F6"/>
    <w:rsid w:val="00F26557"/>
    <w:rsid w:val="00F27811"/>
    <w:rsid w:val="00F30C0A"/>
    <w:rsid w:val="00F33E73"/>
    <w:rsid w:val="00F3424B"/>
    <w:rsid w:val="00F34380"/>
    <w:rsid w:val="00F36A8F"/>
    <w:rsid w:val="00F413E5"/>
    <w:rsid w:val="00F434D6"/>
    <w:rsid w:val="00F43C29"/>
    <w:rsid w:val="00F43FBF"/>
    <w:rsid w:val="00F4498A"/>
    <w:rsid w:val="00F44EFB"/>
    <w:rsid w:val="00F45473"/>
    <w:rsid w:val="00F45677"/>
    <w:rsid w:val="00F45B22"/>
    <w:rsid w:val="00F46E6A"/>
    <w:rsid w:val="00F5090A"/>
    <w:rsid w:val="00F50C5A"/>
    <w:rsid w:val="00F5284E"/>
    <w:rsid w:val="00F53DD3"/>
    <w:rsid w:val="00F55928"/>
    <w:rsid w:val="00F5609B"/>
    <w:rsid w:val="00F56D3D"/>
    <w:rsid w:val="00F57486"/>
    <w:rsid w:val="00F578E8"/>
    <w:rsid w:val="00F62728"/>
    <w:rsid w:val="00F63600"/>
    <w:rsid w:val="00F65CC2"/>
    <w:rsid w:val="00F6621F"/>
    <w:rsid w:val="00F67D01"/>
    <w:rsid w:val="00F71B93"/>
    <w:rsid w:val="00F73E0F"/>
    <w:rsid w:val="00F7438A"/>
    <w:rsid w:val="00F74B9C"/>
    <w:rsid w:val="00F75B8C"/>
    <w:rsid w:val="00F760E6"/>
    <w:rsid w:val="00F770CA"/>
    <w:rsid w:val="00F77391"/>
    <w:rsid w:val="00F83482"/>
    <w:rsid w:val="00F834DD"/>
    <w:rsid w:val="00F83FED"/>
    <w:rsid w:val="00F843C9"/>
    <w:rsid w:val="00F84B16"/>
    <w:rsid w:val="00F857B4"/>
    <w:rsid w:val="00F85A7F"/>
    <w:rsid w:val="00F869B1"/>
    <w:rsid w:val="00F86AF6"/>
    <w:rsid w:val="00F87B49"/>
    <w:rsid w:val="00F87EE3"/>
    <w:rsid w:val="00F90103"/>
    <w:rsid w:val="00F90BA1"/>
    <w:rsid w:val="00F90EB7"/>
    <w:rsid w:val="00F9161C"/>
    <w:rsid w:val="00F93C9D"/>
    <w:rsid w:val="00F93DC6"/>
    <w:rsid w:val="00F94466"/>
    <w:rsid w:val="00F95FC9"/>
    <w:rsid w:val="00F9686D"/>
    <w:rsid w:val="00F974D8"/>
    <w:rsid w:val="00F97527"/>
    <w:rsid w:val="00F9761F"/>
    <w:rsid w:val="00FA1E2B"/>
    <w:rsid w:val="00FA2067"/>
    <w:rsid w:val="00FA32D5"/>
    <w:rsid w:val="00FA37B2"/>
    <w:rsid w:val="00FA38B2"/>
    <w:rsid w:val="00FA5FA7"/>
    <w:rsid w:val="00FA6EEA"/>
    <w:rsid w:val="00FB1533"/>
    <w:rsid w:val="00FB16EE"/>
    <w:rsid w:val="00FB173E"/>
    <w:rsid w:val="00FB1E68"/>
    <w:rsid w:val="00FB248B"/>
    <w:rsid w:val="00FB2809"/>
    <w:rsid w:val="00FB2A95"/>
    <w:rsid w:val="00FB2D46"/>
    <w:rsid w:val="00FB3764"/>
    <w:rsid w:val="00FC2FA9"/>
    <w:rsid w:val="00FC4B31"/>
    <w:rsid w:val="00FC5910"/>
    <w:rsid w:val="00FC6E63"/>
    <w:rsid w:val="00FC7BDC"/>
    <w:rsid w:val="00FD04E8"/>
    <w:rsid w:val="00FD0B84"/>
    <w:rsid w:val="00FD0E4F"/>
    <w:rsid w:val="00FD1A2F"/>
    <w:rsid w:val="00FD255F"/>
    <w:rsid w:val="00FD382E"/>
    <w:rsid w:val="00FD3B59"/>
    <w:rsid w:val="00FD42C0"/>
    <w:rsid w:val="00FD4D05"/>
    <w:rsid w:val="00FD5961"/>
    <w:rsid w:val="00FE0807"/>
    <w:rsid w:val="00FE0C02"/>
    <w:rsid w:val="00FE181E"/>
    <w:rsid w:val="00FE1C4D"/>
    <w:rsid w:val="00FE305C"/>
    <w:rsid w:val="00FE3605"/>
    <w:rsid w:val="00FE394F"/>
    <w:rsid w:val="00FE5056"/>
    <w:rsid w:val="00FE52E8"/>
    <w:rsid w:val="00FE71C5"/>
    <w:rsid w:val="00FF2271"/>
    <w:rsid w:val="00FF31E7"/>
    <w:rsid w:val="00FF35BD"/>
    <w:rsid w:val="00FF388F"/>
    <w:rsid w:val="00FF4A30"/>
    <w:rsid w:val="00FF5DB7"/>
    <w:rsid w:val="00FF782B"/>
    <w:rsid w:val="00FF785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97876C"/>
  <w15:docId w15:val="{0440A5D7-0F86-478C-A6DD-6354A26A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7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5E"/>
  </w:style>
  <w:style w:type="paragraph" w:styleId="Piedepgina">
    <w:name w:val="footer"/>
    <w:basedOn w:val="Normal"/>
    <w:link w:val="Piedepgina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5E"/>
  </w:style>
  <w:style w:type="paragraph" w:styleId="Textodeglobo">
    <w:name w:val="Balloon Text"/>
    <w:basedOn w:val="Normal"/>
    <w:link w:val="TextodegloboCar"/>
    <w:uiPriority w:val="99"/>
    <w:semiHidden/>
    <w:unhideWhenUsed/>
    <w:rsid w:val="0041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8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1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7563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aliases w:val="Lista sin Numerar,lp1,Bullet 1,Use Case List Paragraph,List Paragraph11,Bullet List,FooterText,numbered,Paragraphe de liste1,Bulletr List Paragraph,列出段落,列出段落1,List Paragraph2,List Paragraph21,Listeafsnit1,Parágrafo da Lista1,Bullet list"/>
    <w:basedOn w:val="Normal"/>
    <w:link w:val="PrrafodelistaCar"/>
    <w:uiPriority w:val="34"/>
    <w:qFormat/>
    <w:rsid w:val="00B627E3"/>
    <w:pPr>
      <w:ind w:left="708"/>
    </w:pPr>
  </w:style>
  <w:style w:type="character" w:styleId="Hipervnculo">
    <w:name w:val="Hyperlink"/>
    <w:uiPriority w:val="99"/>
    <w:unhideWhenUsed/>
    <w:rsid w:val="00E027F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72C18"/>
    <w:pPr>
      <w:tabs>
        <w:tab w:val="left" w:pos="426"/>
        <w:tab w:val="right" w:leader="dot" w:pos="9678"/>
      </w:tabs>
      <w:spacing w:before="120" w:after="120" w:line="240" w:lineRule="auto"/>
    </w:pPr>
    <w:rPr>
      <w:rFonts w:ascii="Arial" w:hAnsi="Arial" w:cs="Arial"/>
      <w:bCs/>
      <w:noProof/>
      <w:color w:val="0000FF"/>
    </w:rPr>
  </w:style>
  <w:style w:type="paragraph" w:styleId="TDC2">
    <w:name w:val="toc 2"/>
    <w:basedOn w:val="Normal"/>
    <w:next w:val="Normal"/>
    <w:autoRedefine/>
    <w:uiPriority w:val="39"/>
    <w:unhideWhenUsed/>
    <w:rsid w:val="00CE1220"/>
    <w:pPr>
      <w:tabs>
        <w:tab w:val="left" w:pos="660"/>
        <w:tab w:val="right" w:leader="dot" w:pos="9678"/>
      </w:tabs>
      <w:spacing w:after="120" w:line="240" w:lineRule="auto"/>
      <w:ind w:left="709" w:hanging="283"/>
    </w:pPr>
    <w:rPr>
      <w:rFonts w:ascii="Arial" w:hAnsi="Arial"/>
      <w:color w:val="0000FF"/>
    </w:rPr>
  </w:style>
  <w:style w:type="character" w:customStyle="1" w:styleId="Ttulo2Car">
    <w:name w:val="Título 2 Car"/>
    <w:link w:val="Ttulo2"/>
    <w:uiPriority w:val="9"/>
    <w:rsid w:val="00F97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93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693F"/>
    <w:rPr>
      <w:lang w:eastAsia="en-US"/>
    </w:rPr>
  </w:style>
  <w:style w:type="character" w:styleId="Refdenotaalpie">
    <w:name w:val="footnote reference"/>
    <w:uiPriority w:val="99"/>
    <w:semiHidden/>
    <w:unhideWhenUsed/>
    <w:rsid w:val="00BA5E02"/>
    <w:rPr>
      <w:rFonts w:ascii="Arial" w:hAnsi="Arial"/>
      <w:sz w:val="16"/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B6933"/>
    <w:pPr>
      <w:numPr>
        <w:ilvl w:val="12"/>
      </w:numPr>
      <w:spacing w:after="0" w:line="240" w:lineRule="auto"/>
      <w:ind w:left="284"/>
      <w:jc w:val="both"/>
    </w:pPr>
    <w:rPr>
      <w:rFonts w:ascii="Arial" w:eastAsia="Times New Roman" w:hAnsi="Arial"/>
      <w:color w:val="00008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BB6933"/>
    <w:rPr>
      <w:rFonts w:ascii="Arial" w:eastAsia="Times New Roman" w:hAnsi="Arial"/>
      <w:color w:val="000080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C5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C53E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084E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C6084E"/>
    <w:rPr>
      <w:rFonts w:ascii="Times New Roman" w:eastAsia="Times New Roman" w:hAnsi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6084E"/>
    <w:pPr>
      <w:numPr>
        <w:numId w:val="1"/>
      </w:numPr>
      <w:contextualSpacing/>
    </w:pPr>
  </w:style>
  <w:style w:type="paragraph" w:styleId="Lista4">
    <w:name w:val="List 4"/>
    <w:basedOn w:val="Normal"/>
    <w:uiPriority w:val="99"/>
    <w:unhideWhenUsed/>
    <w:rsid w:val="00C6084E"/>
    <w:pPr>
      <w:ind w:left="1132" w:hanging="283"/>
      <w:contextualSpacing/>
    </w:pPr>
  </w:style>
  <w:style w:type="character" w:styleId="Refdecomentario">
    <w:name w:val="annotation reference"/>
    <w:uiPriority w:val="99"/>
    <w:semiHidden/>
    <w:unhideWhenUsed/>
    <w:rsid w:val="00C60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8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6084E"/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084E"/>
  </w:style>
  <w:style w:type="character" w:customStyle="1" w:styleId="SaludoCar">
    <w:name w:val="Saludo Car"/>
    <w:link w:val="Saludo"/>
    <w:uiPriority w:val="99"/>
    <w:rsid w:val="00C6084E"/>
    <w:rPr>
      <w:sz w:val="22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C6084E"/>
    <w:pPr>
      <w:numPr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C6084E"/>
    <w:pPr>
      <w:contextualSpacing/>
    </w:pPr>
  </w:style>
  <w:style w:type="paragraph" w:styleId="Continuarlista4">
    <w:name w:val="List Continue 4"/>
    <w:basedOn w:val="Normal"/>
    <w:uiPriority w:val="99"/>
    <w:unhideWhenUsed/>
    <w:rsid w:val="00C6084E"/>
    <w:pPr>
      <w:spacing w:after="120"/>
      <w:ind w:left="1132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084E"/>
  </w:style>
  <w:style w:type="character" w:customStyle="1" w:styleId="EncabezadodenotaCar">
    <w:name w:val="Encabezado de nota Car"/>
    <w:link w:val="Encabezadodenota"/>
    <w:uiPriority w:val="99"/>
    <w:rsid w:val="00C6084E"/>
    <w:rPr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6084E"/>
    <w:pPr>
      <w:ind w:left="849" w:hanging="283"/>
      <w:contextualSpacing/>
    </w:pPr>
  </w:style>
  <w:style w:type="character" w:customStyle="1" w:styleId="Ttulo4Car">
    <w:name w:val="Título 4 Car"/>
    <w:link w:val="Ttulo4"/>
    <w:uiPriority w:val="9"/>
    <w:rsid w:val="001A475F"/>
    <w:rPr>
      <w:rFonts w:eastAsia="Times New Roman"/>
      <w:b/>
      <w:bCs/>
      <w:sz w:val="28"/>
      <w:szCs w:val="28"/>
      <w:lang w:eastAsia="en-US"/>
    </w:rPr>
  </w:style>
  <w:style w:type="paragraph" w:customStyle="1" w:styleId="ListaCC">
    <w:name w:val="Lista CC."/>
    <w:basedOn w:val="Normal"/>
    <w:rsid w:val="001A475F"/>
  </w:style>
  <w:style w:type="paragraph" w:styleId="Listaconvietas3">
    <w:name w:val="List Bullet 3"/>
    <w:basedOn w:val="Normal"/>
    <w:uiPriority w:val="99"/>
    <w:unhideWhenUsed/>
    <w:rsid w:val="001A475F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BA44D8"/>
    <w:pPr>
      <w:ind w:left="566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32B"/>
    <w:rPr>
      <w:b/>
      <w:bCs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46448"/>
    <w:pPr>
      <w:spacing w:after="100"/>
      <w:ind w:left="440"/>
    </w:pPr>
    <w:rPr>
      <w:rFonts w:eastAsia="Times New Roman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846448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846448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846448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846448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846448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846448"/>
    <w:pPr>
      <w:spacing w:after="100"/>
      <w:ind w:left="1760"/>
    </w:pPr>
    <w:rPr>
      <w:rFonts w:eastAsia="Times New Roman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9E70D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274EE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37B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3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E97E37"/>
  </w:style>
  <w:style w:type="paragraph" w:customStyle="1" w:styleId="Default">
    <w:name w:val="Default"/>
    <w:rsid w:val="00CC46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E02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A5E02"/>
    <w:pPr>
      <w:spacing w:after="0" w:line="240" w:lineRule="auto"/>
    </w:pPr>
    <w:rPr>
      <w:rFonts w:ascii="Arial" w:hAnsi="Arial" w:cs="Consolas"/>
      <w:sz w:val="18"/>
      <w:szCs w:val="21"/>
      <w:vertAlign w:val="sub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E02"/>
    <w:rPr>
      <w:rFonts w:ascii="Arial" w:hAnsi="Arial" w:cs="Consolas"/>
      <w:sz w:val="18"/>
      <w:szCs w:val="21"/>
      <w:vertAlign w:val="subscript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E0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5E0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57A"/>
    <w:rPr>
      <w:b/>
      <w:bCs/>
    </w:rPr>
  </w:style>
  <w:style w:type="character" w:customStyle="1" w:styleId="sentence">
    <w:name w:val="sentence"/>
    <w:basedOn w:val="Fuentedeprrafopredeter"/>
    <w:rsid w:val="00EF1154"/>
  </w:style>
  <w:style w:type="character" w:styleId="nfasis">
    <w:name w:val="Emphasis"/>
    <w:basedOn w:val="Fuentedeprrafopredeter"/>
    <w:qFormat/>
    <w:rsid w:val="00EF1154"/>
    <w:rPr>
      <w:i/>
      <w:iCs/>
    </w:rPr>
  </w:style>
  <w:style w:type="character" w:customStyle="1" w:styleId="stylegal69">
    <w:name w:val="stylegal_69"/>
    <w:basedOn w:val="Fuentedeprrafopredeter"/>
    <w:rsid w:val="00EF1154"/>
  </w:style>
  <w:style w:type="character" w:customStyle="1" w:styleId="tooltip">
    <w:name w:val="tooltip"/>
    <w:basedOn w:val="Fuentedeprrafopredeter"/>
    <w:rsid w:val="00EF115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1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1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5D483F"/>
    <w:pPr>
      <w:tabs>
        <w:tab w:val="right" w:leader="dot" w:pos="9345"/>
      </w:tabs>
      <w:spacing w:after="0"/>
      <w:ind w:left="284" w:hanging="284"/>
    </w:pPr>
    <w:rPr>
      <w:rFonts w:asciiTheme="minorHAnsi" w:hAnsiTheme="minorHAnsi" w:cstheme="minorHAnsi"/>
      <w:b/>
      <w:noProof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F082B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C7AA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C7AA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C7AA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C7AA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C7AA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C7AA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C7AA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C7AA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E65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528C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E6528C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PBodyText">
    <w:name w:val="HP Body Text"/>
    <w:basedOn w:val="Normal"/>
    <w:rsid w:val="00E6528C"/>
    <w:pPr>
      <w:suppressAutoHyphens/>
      <w:spacing w:before="120" w:after="120" w:line="220" w:lineRule="atLeast"/>
      <w:jc w:val="both"/>
    </w:pPr>
    <w:rPr>
      <w:rFonts w:ascii="Futura Bk" w:eastAsia="Times New Roman" w:hAnsi="Futura Bk"/>
      <w:sz w:val="20"/>
      <w:szCs w:val="20"/>
      <w:lang w:val="es-VE" w:eastAsia="ar-SA"/>
    </w:rPr>
  </w:style>
  <w:style w:type="paragraph" w:customStyle="1" w:styleId="TextoInstruccion">
    <w:name w:val="TextoInstruccion"/>
    <w:basedOn w:val="Textoindependiente"/>
    <w:rsid w:val="008C4FE8"/>
    <w:pPr>
      <w:spacing w:after="0" w:line="360" w:lineRule="auto"/>
      <w:jc w:val="both"/>
    </w:pPr>
    <w:rPr>
      <w:rFonts w:ascii="Arial" w:eastAsia="MS Mincho" w:hAnsi="Arial"/>
      <w:i/>
      <w:color w:val="0000FF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7D4C"/>
    <w:rPr>
      <w:color w:val="800080" w:themeColor="followedHyperlink"/>
      <w:u w:val="single"/>
    </w:rPr>
  </w:style>
  <w:style w:type="character" w:customStyle="1" w:styleId="ICBodyCar">
    <w:name w:val="IC Body Car"/>
    <w:basedOn w:val="Fuentedeprrafopredeter"/>
    <w:link w:val="ICBody"/>
    <w:locked/>
    <w:rsid w:val="00536127"/>
  </w:style>
  <w:style w:type="paragraph" w:customStyle="1" w:styleId="ICBody">
    <w:name w:val="IC Body"/>
    <w:basedOn w:val="Normal"/>
    <w:link w:val="ICBodyCar"/>
    <w:qFormat/>
    <w:rsid w:val="00536127"/>
    <w:pPr>
      <w:spacing w:before="120"/>
      <w:jc w:val="both"/>
    </w:pPr>
    <w:rPr>
      <w:sz w:val="20"/>
      <w:szCs w:val="20"/>
      <w:lang w:eastAsia="es-PE"/>
    </w:rPr>
  </w:style>
  <w:style w:type="paragraph" w:styleId="Sinespaciado">
    <w:name w:val="No Spacing"/>
    <w:uiPriority w:val="1"/>
    <w:qFormat/>
    <w:rsid w:val="00536127"/>
    <w:rPr>
      <w:sz w:val="22"/>
      <w:szCs w:val="22"/>
      <w:lang w:eastAsia="en-US"/>
    </w:rPr>
  </w:style>
  <w:style w:type="character" w:customStyle="1" w:styleId="PrrafodelistaCar">
    <w:name w:val="Párrafo de lista Car"/>
    <w:aliases w:val="Lista sin Numerar Car,lp1 Car,Bullet 1 Car,Use Case List Paragraph Car,List Paragraph11 Car,Bullet List Car,FooterText Car,numbered Car,Paragraphe de liste1 Car,Bulletr List Paragraph Car,列出段落 Car,列出段落1 Car,List Paragraph2 Car"/>
    <w:basedOn w:val="Fuentedeprrafopredeter"/>
    <w:link w:val="Prrafodelista"/>
    <w:uiPriority w:val="34"/>
    <w:rsid w:val="000F16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C803D58DE63F45B7083D9B52146DC1" ma:contentTypeVersion="0" ma:contentTypeDescription="Crear nuevo documento." ma:contentTypeScope="" ma:versionID="49f823124710db4ec3134f5385b76ef4">
  <xsd:schema xmlns:xsd="http://www.w3.org/2001/XMLSchema" xmlns:xs="http://www.w3.org/2001/XMLSchema" xmlns:p="http://schemas.microsoft.com/office/2006/metadata/properties" xmlns:ns2="70036ed4-a646-4dcb-a562-86f582db0801" targetNamespace="http://schemas.microsoft.com/office/2006/metadata/properties" ma:root="true" ma:fieldsID="6749e9856419f3126fa0ccc9fe7b0a76" ns2:_="">
    <xsd:import namespace="70036ed4-a646-4dcb-a562-86f582db08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6ed4-a646-4dcb-a562-86f582db0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D6593-15E4-4258-A9CE-6156849D3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396CE-3208-4333-8EA1-482359E68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76F59-2FD1-4E48-BFD9-FB184729A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0CD28-085F-4E5A-A22F-B935C0C20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36ed4-a646-4dcb-a562-86f582db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LGO, BRENDA</dc:creator>
  <cp:lastModifiedBy>Miletza</cp:lastModifiedBy>
  <cp:revision>15</cp:revision>
  <cp:lastPrinted>2018-07-30T16:05:00Z</cp:lastPrinted>
  <dcterms:created xsi:type="dcterms:W3CDTF">2023-11-30T14:12:00Z</dcterms:created>
  <dcterms:modified xsi:type="dcterms:W3CDTF">2023-12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803D58DE63F45B7083D9B52146DC1</vt:lpwstr>
  </property>
  <property fmtid="{D5CDD505-2E9C-101B-9397-08002B2CF9AE}" pid="3" name="Order">
    <vt:r8>6000</vt:r8>
  </property>
  <property fmtid="{D5CDD505-2E9C-101B-9397-08002B2CF9AE}" pid="4" name="FileDirRef">
    <vt:lpwstr>opetec/divtecinfo/SGGAC/Ciclo de Vida de Desarrollos/FORMATOS</vt:lpwstr>
  </property>
  <property fmtid="{D5CDD505-2E9C-101B-9397-08002B2CF9AE}" pid="5" name="FileLeafRef">
    <vt:lpwstr>Formato 06 - Análisis y Diseño V1.2.docx</vt:lpwstr>
  </property>
  <property fmtid="{D5CDD505-2E9C-101B-9397-08002B2CF9AE}" pid="6" name="FSObjType">
    <vt:lpwstr>0</vt:lpwstr>
  </property>
</Properties>
</file>